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5334" w14:textId="77777777" w:rsidR="008A2A22" w:rsidRDefault="008A2A22" w:rsidP="008A2A22">
      <w:pPr>
        <w:jc w:val="center"/>
        <w:rPr>
          <w:u w:val="single"/>
        </w:rPr>
      </w:pPr>
      <w:r w:rsidRPr="009F7FA1">
        <w:rPr>
          <w:noProof/>
          <w:lang w:eastAsia="en-GB"/>
        </w:rPr>
        <w:drawing>
          <wp:inline distT="0" distB="0" distL="0" distR="0" wp14:anchorId="2BBE761F" wp14:editId="44C6595B">
            <wp:extent cx="2747645" cy="1667862"/>
            <wp:effectExtent l="0" t="0" r="0" b="8890"/>
            <wp:docPr id="1" name="Picture 1" descr="C:\Users\sbbh495\Desktop\UM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bh495\Desktop\UMH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405" cy="1716884"/>
                    </a:xfrm>
                    <a:prstGeom prst="rect">
                      <a:avLst/>
                    </a:prstGeom>
                    <a:noFill/>
                    <a:ln>
                      <a:noFill/>
                    </a:ln>
                  </pic:spPr>
                </pic:pic>
              </a:graphicData>
            </a:graphic>
          </wp:inline>
        </w:drawing>
      </w:r>
    </w:p>
    <w:p w14:paraId="40F4B8A0" w14:textId="77777777" w:rsidR="008A2A22" w:rsidRDefault="008A2A22" w:rsidP="008A2A22">
      <w:pPr>
        <w:jc w:val="center"/>
        <w:rPr>
          <w:b/>
          <w:color w:val="429DB2"/>
          <w:sz w:val="28"/>
          <w:u w:val="single"/>
        </w:rPr>
      </w:pPr>
    </w:p>
    <w:p w14:paraId="075B9796" w14:textId="77777777" w:rsidR="008A2A22" w:rsidRPr="009F7FA1" w:rsidRDefault="008A2A22" w:rsidP="008A2A22">
      <w:pPr>
        <w:jc w:val="center"/>
        <w:rPr>
          <w:b/>
          <w:color w:val="429DB2"/>
          <w:sz w:val="28"/>
          <w:u w:val="single"/>
        </w:rPr>
      </w:pPr>
    </w:p>
    <w:p w14:paraId="5FD31794" w14:textId="77777777" w:rsidR="008A2A22" w:rsidRDefault="008A2A22" w:rsidP="008A2A22">
      <w:pPr>
        <w:jc w:val="center"/>
        <w:rPr>
          <w:b/>
          <w:color w:val="429DB2"/>
          <w:sz w:val="36"/>
        </w:rPr>
      </w:pPr>
    </w:p>
    <w:p w14:paraId="403C6A8C" w14:textId="4CFAF583" w:rsidR="008A2A22" w:rsidRPr="00036FC2" w:rsidRDefault="009C48C0" w:rsidP="008A2A22">
      <w:pPr>
        <w:jc w:val="center"/>
        <w:rPr>
          <w:b/>
          <w:color w:val="429DB2"/>
          <w:sz w:val="48"/>
        </w:rPr>
      </w:pPr>
      <w:r>
        <w:rPr>
          <w:b/>
          <w:color w:val="429DB2"/>
          <w:sz w:val="48"/>
        </w:rPr>
        <w:t>Mental Health Advisor</w:t>
      </w:r>
      <w:r w:rsidR="008A2A22">
        <w:rPr>
          <w:b/>
          <w:color w:val="429DB2"/>
          <w:sz w:val="48"/>
        </w:rPr>
        <w:t xml:space="preserve"> Membership Application</w:t>
      </w:r>
    </w:p>
    <w:p w14:paraId="68D05845" w14:textId="77777777" w:rsidR="008A2A22" w:rsidRDefault="008A2A22" w:rsidP="008A2A22">
      <w:pPr>
        <w:jc w:val="center"/>
        <w:rPr>
          <w:b/>
          <w:color w:val="429DB2"/>
          <w:sz w:val="36"/>
        </w:rPr>
      </w:pPr>
      <w:r>
        <w:rPr>
          <w:b/>
          <w:noProof/>
          <w:color w:val="429DB2"/>
          <w:sz w:val="36"/>
          <w:lang w:eastAsia="en-GB"/>
        </w:rPr>
        <w:drawing>
          <wp:inline distT="0" distB="0" distL="0" distR="0" wp14:anchorId="085EC696" wp14:editId="36F529C1">
            <wp:extent cx="5688198" cy="5293057"/>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517" cy="5322200"/>
                    </a:xfrm>
                    <a:prstGeom prst="rect">
                      <a:avLst/>
                    </a:prstGeom>
                    <a:noFill/>
                    <a:ln>
                      <a:noFill/>
                    </a:ln>
                  </pic:spPr>
                </pic:pic>
              </a:graphicData>
            </a:graphic>
          </wp:inline>
        </w:drawing>
      </w:r>
    </w:p>
    <w:p w14:paraId="1BD73FFC" w14:textId="77777777" w:rsidR="008A2A22" w:rsidRDefault="008A2A22" w:rsidP="008A2A22">
      <w:pPr>
        <w:tabs>
          <w:tab w:val="left" w:pos="4195"/>
        </w:tabs>
        <w:rPr>
          <w:b/>
          <w:color w:val="429DB2"/>
          <w:sz w:val="36"/>
        </w:rPr>
      </w:pPr>
      <w:r>
        <w:rPr>
          <w:b/>
          <w:color w:val="429DB2"/>
          <w:sz w:val="36"/>
        </w:rPr>
        <w:tab/>
      </w:r>
    </w:p>
    <w:p w14:paraId="6A91B679" w14:textId="58C7CA00" w:rsidR="008A2A22" w:rsidRDefault="00A852D0">
      <w:pPr>
        <w:rPr>
          <w:b/>
          <w:sz w:val="28"/>
        </w:rPr>
      </w:pPr>
      <w:r>
        <w:rPr>
          <w:b/>
          <w:sz w:val="28"/>
        </w:rPr>
        <w:br w:type="page"/>
      </w:r>
    </w:p>
    <w:p w14:paraId="097551E9" w14:textId="53C471BA" w:rsidR="00172B32" w:rsidRDefault="00CC2006">
      <w:pPr>
        <w:rPr>
          <w:b/>
          <w:sz w:val="28"/>
        </w:rPr>
      </w:pPr>
      <w:r>
        <w:rPr>
          <w:b/>
          <w:sz w:val="28"/>
        </w:rPr>
        <w:lastRenderedPageBreak/>
        <w:t xml:space="preserve">UMHAN </w:t>
      </w:r>
      <w:r w:rsidR="00172B32">
        <w:rPr>
          <w:b/>
          <w:sz w:val="28"/>
        </w:rPr>
        <w:t xml:space="preserve">Membership Application </w:t>
      </w:r>
      <w:r w:rsidR="009C48C0">
        <w:rPr>
          <w:b/>
          <w:sz w:val="28"/>
        </w:rPr>
        <w:t>for Mental Health Advi</w:t>
      </w:r>
      <w:r>
        <w:rPr>
          <w:b/>
          <w:sz w:val="28"/>
        </w:rPr>
        <w:t>s</w:t>
      </w:r>
      <w:r w:rsidR="009C48C0">
        <w:rPr>
          <w:b/>
          <w:sz w:val="28"/>
        </w:rPr>
        <w:t>ors</w:t>
      </w:r>
    </w:p>
    <w:p w14:paraId="74D40EDD" w14:textId="77777777" w:rsidR="00172B32" w:rsidRDefault="00172B32"/>
    <w:p w14:paraId="064B2F79" w14:textId="77777777" w:rsidR="00172B32" w:rsidRDefault="00172B32">
      <w:pPr>
        <w:rPr>
          <w:b/>
          <w:sz w:val="28"/>
        </w:rPr>
      </w:pPr>
      <w:r w:rsidRPr="00172B32">
        <w:rPr>
          <w:b/>
          <w:sz w:val="28"/>
        </w:rPr>
        <w:t>Check List</w:t>
      </w:r>
    </w:p>
    <w:p w14:paraId="6278C6C8" w14:textId="15898045" w:rsidR="004862AD" w:rsidRPr="004D4BC9" w:rsidRDefault="00172B32">
      <w:r w:rsidRPr="004D4BC9">
        <w:fldChar w:fldCharType="begin">
          <w:ffData>
            <w:name w:val="Check1"/>
            <w:enabled/>
            <w:calcOnExit w:val="0"/>
            <w:checkBox>
              <w:sizeAuto/>
              <w:default w:val="0"/>
            </w:checkBox>
          </w:ffData>
        </w:fldChar>
      </w:r>
      <w:r w:rsidRPr="004D4BC9">
        <w:instrText xml:space="preserve"> FORMCHECKBOX </w:instrText>
      </w:r>
      <w:r w:rsidR="008F28B3">
        <w:fldChar w:fldCharType="separate"/>
      </w:r>
      <w:r w:rsidRPr="004D4BC9">
        <w:fldChar w:fldCharType="end"/>
      </w:r>
      <w:r w:rsidR="004862AD" w:rsidRPr="004D4BC9">
        <w:t xml:space="preserve"> Personal details</w:t>
      </w:r>
      <w:r w:rsidRPr="004D4BC9">
        <w:t xml:space="preserve"> </w:t>
      </w:r>
      <w:r w:rsidR="004D4BC9" w:rsidRPr="004D4BC9">
        <w:t>(section 1</w:t>
      </w:r>
      <w:r w:rsidR="008760FF">
        <w:t>, page 4</w:t>
      </w:r>
      <w:r w:rsidR="004D4BC9" w:rsidRPr="004D4BC9">
        <w:t>)</w:t>
      </w:r>
    </w:p>
    <w:p w14:paraId="6C5D61A5" w14:textId="7B6FF821" w:rsidR="004862AD" w:rsidRDefault="004862AD">
      <w:r w:rsidRPr="00172B32">
        <w:rPr>
          <w:b/>
        </w:rPr>
        <w:fldChar w:fldCharType="begin">
          <w:ffData>
            <w:name w:val="Check1"/>
            <w:enabled/>
            <w:calcOnExit w:val="0"/>
            <w:checkBox>
              <w:sizeAuto/>
              <w:default w:val="0"/>
            </w:checkBox>
          </w:ffData>
        </w:fldChar>
      </w:r>
      <w:r w:rsidRPr="00172B32">
        <w:rPr>
          <w:b/>
        </w:rPr>
        <w:instrText xml:space="preserve"> FORMCHECKBOX </w:instrText>
      </w:r>
      <w:r w:rsidR="008F28B3">
        <w:rPr>
          <w:b/>
        </w:rPr>
      </w:r>
      <w:r w:rsidR="008F28B3">
        <w:rPr>
          <w:b/>
        </w:rPr>
        <w:fldChar w:fldCharType="separate"/>
      </w:r>
      <w:r w:rsidRPr="00172B32">
        <w:rPr>
          <w:b/>
        </w:rPr>
        <w:fldChar w:fldCharType="end"/>
      </w:r>
      <w:r>
        <w:rPr>
          <w:b/>
        </w:rPr>
        <w:t xml:space="preserve"> </w:t>
      </w:r>
      <w:r>
        <w:t>Professional qualifications</w:t>
      </w:r>
      <w:r w:rsidR="004D4BC9">
        <w:t xml:space="preserve"> (section 2</w:t>
      </w:r>
      <w:r w:rsidR="008760FF">
        <w:t>, page 5</w:t>
      </w:r>
      <w:r w:rsidR="004D4BC9">
        <w:t>)</w:t>
      </w:r>
    </w:p>
    <w:p w14:paraId="5F5123A7" w14:textId="5205FCD1" w:rsidR="004862AD" w:rsidRPr="004862AD" w:rsidRDefault="004862AD">
      <w:pPr>
        <w:rPr>
          <w:sz w:val="28"/>
        </w:rPr>
      </w:pPr>
      <w:r w:rsidRPr="00172B32">
        <w:rPr>
          <w:b/>
        </w:rPr>
        <w:fldChar w:fldCharType="begin">
          <w:ffData>
            <w:name w:val="Check1"/>
            <w:enabled/>
            <w:calcOnExit w:val="0"/>
            <w:checkBox>
              <w:sizeAuto/>
              <w:default w:val="0"/>
            </w:checkBox>
          </w:ffData>
        </w:fldChar>
      </w:r>
      <w:r w:rsidRPr="00172B32">
        <w:rPr>
          <w:b/>
        </w:rPr>
        <w:instrText xml:space="preserve"> FORMCHECKBOX </w:instrText>
      </w:r>
      <w:r w:rsidR="008F28B3">
        <w:rPr>
          <w:b/>
        </w:rPr>
      </w:r>
      <w:r w:rsidR="008F28B3">
        <w:rPr>
          <w:b/>
        </w:rPr>
        <w:fldChar w:fldCharType="separate"/>
      </w:r>
      <w:r w:rsidRPr="00172B32">
        <w:rPr>
          <w:b/>
        </w:rPr>
        <w:fldChar w:fldCharType="end"/>
      </w:r>
      <w:r>
        <w:rPr>
          <w:b/>
        </w:rPr>
        <w:t xml:space="preserve"> </w:t>
      </w:r>
      <w:r>
        <w:t>Professional Body Membership/Registration</w:t>
      </w:r>
      <w:r w:rsidR="004D4BC9">
        <w:t xml:space="preserve"> (section</w:t>
      </w:r>
      <w:r w:rsidR="003A4245">
        <w:t>s</w:t>
      </w:r>
      <w:r w:rsidR="004D4BC9">
        <w:t xml:space="preserve"> 3</w:t>
      </w:r>
      <w:r w:rsidR="00F7620B">
        <w:t>a and 3b, pages 5-6</w:t>
      </w:r>
      <w:r w:rsidR="004D4BC9">
        <w:t>)</w:t>
      </w:r>
    </w:p>
    <w:p w14:paraId="0D68D9C0" w14:textId="5B335972" w:rsidR="00172B32" w:rsidRDefault="004862AD">
      <w:r w:rsidRPr="00172B32">
        <w:rPr>
          <w:b/>
        </w:rPr>
        <w:fldChar w:fldCharType="begin">
          <w:ffData>
            <w:name w:val="Check1"/>
            <w:enabled/>
            <w:calcOnExit w:val="0"/>
            <w:checkBox>
              <w:sizeAuto/>
              <w:default w:val="0"/>
            </w:checkBox>
          </w:ffData>
        </w:fldChar>
      </w:r>
      <w:r w:rsidRPr="00172B32">
        <w:rPr>
          <w:b/>
        </w:rPr>
        <w:instrText xml:space="preserve"> FORMCHECKBOX </w:instrText>
      </w:r>
      <w:r w:rsidR="008F28B3">
        <w:rPr>
          <w:b/>
        </w:rPr>
      </w:r>
      <w:r w:rsidR="008F28B3">
        <w:rPr>
          <w:b/>
        </w:rPr>
        <w:fldChar w:fldCharType="separate"/>
      </w:r>
      <w:r w:rsidRPr="00172B32">
        <w:rPr>
          <w:b/>
        </w:rPr>
        <w:fldChar w:fldCharType="end"/>
      </w:r>
      <w:r>
        <w:rPr>
          <w:b/>
        </w:rPr>
        <w:t xml:space="preserve"> </w:t>
      </w:r>
      <w:r w:rsidRPr="004862AD">
        <w:t>Current professional role</w:t>
      </w:r>
      <w:r w:rsidR="004D4BC9">
        <w:t xml:space="preserve"> (section 4</w:t>
      </w:r>
      <w:r w:rsidR="00F7620B">
        <w:t>, page 7</w:t>
      </w:r>
      <w:r w:rsidR="004D4BC9">
        <w:t>)</w:t>
      </w:r>
    </w:p>
    <w:p w14:paraId="7F7E8259" w14:textId="5C4001D6" w:rsidR="008760FF" w:rsidRDefault="008760FF">
      <w:r w:rsidRPr="00172B32">
        <w:rPr>
          <w:b/>
        </w:rPr>
        <w:fldChar w:fldCharType="begin">
          <w:ffData>
            <w:name w:val="Check1"/>
            <w:enabled/>
            <w:calcOnExit w:val="0"/>
            <w:checkBox>
              <w:sizeAuto/>
              <w:default w:val="0"/>
            </w:checkBox>
          </w:ffData>
        </w:fldChar>
      </w:r>
      <w:r w:rsidRPr="00172B32">
        <w:rPr>
          <w:b/>
        </w:rPr>
        <w:instrText xml:space="preserve"> FORMCHECKBOX </w:instrText>
      </w:r>
      <w:r w:rsidR="008F28B3">
        <w:rPr>
          <w:b/>
        </w:rPr>
      </w:r>
      <w:r w:rsidR="008F28B3">
        <w:rPr>
          <w:b/>
        </w:rPr>
        <w:fldChar w:fldCharType="separate"/>
      </w:r>
      <w:r w:rsidRPr="00172B32">
        <w:rPr>
          <w:b/>
        </w:rPr>
        <w:fldChar w:fldCharType="end"/>
      </w:r>
      <w:r>
        <w:rPr>
          <w:b/>
        </w:rPr>
        <w:t xml:space="preserve"> </w:t>
      </w:r>
      <w:r>
        <w:t>UMHAN Membership Contribution (section 5, page 8)</w:t>
      </w:r>
    </w:p>
    <w:p w14:paraId="7C504EE7" w14:textId="61E30302" w:rsidR="003A4245" w:rsidRPr="004862AD" w:rsidRDefault="003A4245">
      <w:pPr>
        <w:rPr>
          <w:b/>
        </w:rPr>
      </w:pPr>
      <w:r w:rsidRPr="00172B32">
        <w:rPr>
          <w:b/>
        </w:rPr>
        <w:fldChar w:fldCharType="begin">
          <w:ffData>
            <w:name w:val="Check1"/>
            <w:enabled/>
            <w:calcOnExit w:val="0"/>
            <w:checkBox>
              <w:sizeAuto/>
              <w:default w:val="0"/>
            </w:checkBox>
          </w:ffData>
        </w:fldChar>
      </w:r>
      <w:r w:rsidRPr="00172B32">
        <w:rPr>
          <w:b/>
        </w:rPr>
        <w:instrText xml:space="preserve"> FORMCHECKBOX </w:instrText>
      </w:r>
      <w:r w:rsidR="008F28B3">
        <w:rPr>
          <w:b/>
        </w:rPr>
      </w:r>
      <w:r w:rsidR="008F28B3">
        <w:rPr>
          <w:b/>
        </w:rPr>
        <w:fldChar w:fldCharType="separate"/>
      </w:r>
      <w:r w:rsidRPr="00172B32">
        <w:rPr>
          <w:b/>
        </w:rPr>
        <w:fldChar w:fldCharType="end"/>
      </w:r>
      <w:r>
        <w:rPr>
          <w:b/>
        </w:rPr>
        <w:t xml:space="preserve"> </w:t>
      </w:r>
      <w:r w:rsidR="008760FF">
        <w:t>Supervision (section 6</w:t>
      </w:r>
      <w:r w:rsidR="00F7620B">
        <w:t>, page 8</w:t>
      </w:r>
      <w:r>
        <w:t>)</w:t>
      </w:r>
    </w:p>
    <w:p w14:paraId="78B4EC74" w14:textId="222C9BE5" w:rsidR="00172B32" w:rsidRPr="00172B32" w:rsidRDefault="00172B32">
      <w:pPr>
        <w:rPr>
          <w:sz w:val="28"/>
        </w:rPr>
      </w:pPr>
      <w:r w:rsidRPr="00172B32">
        <w:rPr>
          <w:b/>
        </w:rPr>
        <w:fldChar w:fldCharType="begin">
          <w:ffData>
            <w:name w:val="Check1"/>
            <w:enabled/>
            <w:calcOnExit w:val="0"/>
            <w:checkBox>
              <w:sizeAuto/>
              <w:default w:val="0"/>
            </w:checkBox>
          </w:ffData>
        </w:fldChar>
      </w:r>
      <w:r w:rsidRPr="00172B32">
        <w:rPr>
          <w:b/>
        </w:rPr>
        <w:instrText xml:space="preserve"> FORMCHECKBOX </w:instrText>
      </w:r>
      <w:r w:rsidR="008F28B3">
        <w:rPr>
          <w:b/>
        </w:rPr>
      </w:r>
      <w:r w:rsidR="008F28B3">
        <w:rPr>
          <w:b/>
        </w:rPr>
        <w:fldChar w:fldCharType="separate"/>
      </w:r>
      <w:r w:rsidRPr="00172B32">
        <w:rPr>
          <w:b/>
        </w:rPr>
        <w:fldChar w:fldCharType="end"/>
      </w:r>
      <w:r>
        <w:rPr>
          <w:b/>
        </w:rPr>
        <w:t xml:space="preserve"> </w:t>
      </w:r>
      <w:r w:rsidR="008D7118" w:rsidRPr="008D7118">
        <w:t xml:space="preserve">Clinical </w:t>
      </w:r>
      <w:r w:rsidR="008D7118">
        <w:t>Reference</w:t>
      </w:r>
      <w:r w:rsidR="004D4BC9">
        <w:t xml:space="preserve"> (section</w:t>
      </w:r>
      <w:r w:rsidR="008760FF">
        <w:t xml:space="preserve"> 7</w:t>
      </w:r>
      <w:r w:rsidR="008D7118">
        <w:t xml:space="preserve">, page </w:t>
      </w:r>
      <w:r w:rsidR="00F7620B">
        <w:t>9-10</w:t>
      </w:r>
      <w:r w:rsidR="004D4BC9">
        <w:t>)</w:t>
      </w:r>
    </w:p>
    <w:p w14:paraId="4FE01606" w14:textId="61CE302F" w:rsidR="00172B32" w:rsidRDefault="00172B32">
      <w:r w:rsidRPr="00172B32">
        <w:rPr>
          <w:b/>
        </w:rPr>
        <w:fldChar w:fldCharType="begin">
          <w:ffData>
            <w:name w:val="Check1"/>
            <w:enabled/>
            <w:calcOnExit w:val="0"/>
            <w:checkBox>
              <w:sizeAuto/>
              <w:default w:val="0"/>
            </w:checkBox>
          </w:ffData>
        </w:fldChar>
      </w:r>
      <w:r w:rsidRPr="00172B32">
        <w:rPr>
          <w:b/>
        </w:rPr>
        <w:instrText xml:space="preserve"> FORMCHECKBOX </w:instrText>
      </w:r>
      <w:r w:rsidR="008F28B3">
        <w:rPr>
          <w:b/>
        </w:rPr>
      </w:r>
      <w:r w:rsidR="008F28B3">
        <w:rPr>
          <w:b/>
        </w:rPr>
        <w:fldChar w:fldCharType="separate"/>
      </w:r>
      <w:r w:rsidRPr="00172B32">
        <w:rPr>
          <w:b/>
        </w:rPr>
        <w:fldChar w:fldCharType="end"/>
      </w:r>
      <w:r>
        <w:rPr>
          <w:b/>
        </w:rPr>
        <w:t xml:space="preserve"> </w:t>
      </w:r>
      <w:r>
        <w:t>Disclosure</w:t>
      </w:r>
      <w:r w:rsidR="008760FF">
        <w:t xml:space="preserve"> (section 8</w:t>
      </w:r>
      <w:r w:rsidR="00F7620B">
        <w:t>, page 11</w:t>
      </w:r>
      <w:r w:rsidR="004D4BC9">
        <w:t>)</w:t>
      </w:r>
    </w:p>
    <w:p w14:paraId="62B9D5FE" w14:textId="3B10D59C" w:rsidR="00172B32" w:rsidRPr="00172B32" w:rsidRDefault="00172B32">
      <w:pPr>
        <w:rPr>
          <w:sz w:val="28"/>
        </w:rPr>
      </w:pPr>
      <w:r w:rsidRPr="00172B32">
        <w:rPr>
          <w:b/>
        </w:rPr>
        <w:fldChar w:fldCharType="begin">
          <w:ffData>
            <w:name w:val="Check1"/>
            <w:enabled/>
            <w:calcOnExit w:val="0"/>
            <w:checkBox>
              <w:sizeAuto/>
              <w:default w:val="0"/>
            </w:checkBox>
          </w:ffData>
        </w:fldChar>
      </w:r>
      <w:r w:rsidRPr="00172B32">
        <w:rPr>
          <w:b/>
        </w:rPr>
        <w:instrText xml:space="preserve"> FORMCHECKBOX </w:instrText>
      </w:r>
      <w:r w:rsidR="008F28B3">
        <w:rPr>
          <w:b/>
        </w:rPr>
      </w:r>
      <w:r w:rsidR="008F28B3">
        <w:rPr>
          <w:b/>
        </w:rPr>
        <w:fldChar w:fldCharType="separate"/>
      </w:r>
      <w:r w:rsidRPr="00172B32">
        <w:rPr>
          <w:b/>
        </w:rPr>
        <w:fldChar w:fldCharType="end"/>
      </w:r>
      <w:r>
        <w:rPr>
          <w:b/>
        </w:rPr>
        <w:t xml:space="preserve"> </w:t>
      </w:r>
      <w:r>
        <w:t>Declaration</w:t>
      </w:r>
      <w:r w:rsidR="008760FF">
        <w:t xml:space="preserve"> (section 9</w:t>
      </w:r>
      <w:r w:rsidR="00F7620B">
        <w:t>, page 12</w:t>
      </w:r>
      <w:r w:rsidR="004D4BC9">
        <w:t>)</w:t>
      </w:r>
    </w:p>
    <w:p w14:paraId="0E536E1B" w14:textId="77777777" w:rsidR="00172B32" w:rsidRDefault="00172B32">
      <w:pPr>
        <w:rPr>
          <w:b/>
          <w:sz w:val="28"/>
        </w:rPr>
      </w:pPr>
    </w:p>
    <w:p w14:paraId="3A7CBC8F" w14:textId="77777777" w:rsidR="00954B72" w:rsidRDefault="00954B72">
      <w:pPr>
        <w:rPr>
          <w:b/>
          <w:sz w:val="28"/>
        </w:rPr>
      </w:pPr>
    </w:p>
    <w:p w14:paraId="5E5A9ECD" w14:textId="77777777" w:rsidR="00954B72" w:rsidRDefault="00954B72">
      <w:pPr>
        <w:rPr>
          <w:b/>
          <w:sz w:val="28"/>
        </w:rPr>
      </w:pPr>
    </w:p>
    <w:p w14:paraId="558B0B0B" w14:textId="77777777" w:rsidR="00954B72" w:rsidRDefault="00954B72">
      <w:pPr>
        <w:rPr>
          <w:b/>
          <w:sz w:val="28"/>
        </w:rPr>
      </w:pPr>
    </w:p>
    <w:p w14:paraId="52338667" w14:textId="77777777" w:rsidR="00954B72" w:rsidRDefault="00954B72">
      <w:pPr>
        <w:rPr>
          <w:b/>
          <w:sz w:val="28"/>
        </w:rPr>
      </w:pPr>
    </w:p>
    <w:p w14:paraId="1DB7FC5B" w14:textId="77777777" w:rsidR="00954B72" w:rsidRDefault="00954B72">
      <w:pPr>
        <w:rPr>
          <w:b/>
          <w:sz w:val="28"/>
        </w:rPr>
      </w:pPr>
    </w:p>
    <w:p w14:paraId="3658E7DB" w14:textId="77777777" w:rsidR="00954B72" w:rsidRDefault="00954B72">
      <w:pPr>
        <w:rPr>
          <w:b/>
          <w:sz w:val="28"/>
        </w:rPr>
      </w:pPr>
    </w:p>
    <w:p w14:paraId="0BC38A43" w14:textId="77777777" w:rsidR="00954B72" w:rsidRDefault="00954B72">
      <w:pPr>
        <w:rPr>
          <w:b/>
          <w:sz w:val="28"/>
        </w:rPr>
      </w:pPr>
    </w:p>
    <w:p w14:paraId="679BEDAD" w14:textId="77777777" w:rsidR="00954B72" w:rsidRDefault="00954B72">
      <w:pPr>
        <w:rPr>
          <w:b/>
          <w:sz w:val="28"/>
        </w:rPr>
      </w:pPr>
    </w:p>
    <w:p w14:paraId="63F9EEAC" w14:textId="77777777" w:rsidR="00954B72" w:rsidRDefault="00954B72">
      <w:pPr>
        <w:rPr>
          <w:b/>
          <w:sz w:val="28"/>
        </w:rPr>
      </w:pPr>
    </w:p>
    <w:p w14:paraId="06461ABF" w14:textId="77777777" w:rsidR="00954B72" w:rsidRDefault="00954B72">
      <w:pPr>
        <w:rPr>
          <w:b/>
          <w:sz w:val="28"/>
        </w:rPr>
      </w:pPr>
    </w:p>
    <w:p w14:paraId="4A7CD832" w14:textId="77777777" w:rsidR="00954B72" w:rsidRDefault="00954B72">
      <w:pPr>
        <w:rPr>
          <w:b/>
          <w:sz w:val="28"/>
        </w:rPr>
      </w:pPr>
    </w:p>
    <w:p w14:paraId="327EC298" w14:textId="77777777" w:rsidR="00954B72" w:rsidRDefault="00954B72">
      <w:pPr>
        <w:rPr>
          <w:b/>
          <w:sz w:val="28"/>
        </w:rPr>
      </w:pPr>
    </w:p>
    <w:p w14:paraId="43FBFF2F" w14:textId="77777777" w:rsidR="00954B72" w:rsidRDefault="00954B72">
      <w:pPr>
        <w:rPr>
          <w:b/>
          <w:sz w:val="28"/>
        </w:rPr>
      </w:pPr>
    </w:p>
    <w:p w14:paraId="3579903B" w14:textId="77777777" w:rsidR="00954B72" w:rsidRDefault="00954B72">
      <w:pPr>
        <w:rPr>
          <w:b/>
          <w:sz w:val="28"/>
        </w:rPr>
      </w:pPr>
    </w:p>
    <w:p w14:paraId="139EFF54" w14:textId="77777777" w:rsidR="00954B72" w:rsidRDefault="00954B72">
      <w:pPr>
        <w:rPr>
          <w:b/>
          <w:sz w:val="28"/>
        </w:rPr>
      </w:pPr>
    </w:p>
    <w:p w14:paraId="3FB079AE" w14:textId="77777777" w:rsidR="00954B72" w:rsidRDefault="00954B72">
      <w:pPr>
        <w:rPr>
          <w:b/>
          <w:sz w:val="28"/>
        </w:rPr>
      </w:pPr>
    </w:p>
    <w:p w14:paraId="31B3CCD0" w14:textId="639AA6EF" w:rsidR="00172B32" w:rsidRDefault="00954B72">
      <w:pPr>
        <w:rPr>
          <w:b/>
          <w:sz w:val="28"/>
        </w:rPr>
      </w:pPr>
      <w:r>
        <w:rPr>
          <w:b/>
          <w:sz w:val="28"/>
        </w:rPr>
        <w:lastRenderedPageBreak/>
        <w:t>Mental Health Advisor</w:t>
      </w:r>
      <w:r w:rsidR="00172B32">
        <w:rPr>
          <w:b/>
          <w:sz w:val="28"/>
        </w:rPr>
        <w:t xml:space="preserve"> Membership </w:t>
      </w:r>
    </w:p>
    <w:p w14:paraId="48E3D84F" w14:textId="38A863F0" w:rsidR="00172B32" w:rsidRDefault="00F12CB3" w:rsidP="00F12CB3">
      <w:r>
        <w:t xml:space="preserve">This </w:t>
      </w:r>
      <w:r w:rsidR="00954B72">
        <w:t>form is for completion by mental health advisor</w:t>
      </w:r>
      <w:r>
        <w:t>s who meet the following criteria, please check</w:t>
      </w:r>
      <w:r w:rsidR="00172B32">
        <w:t>:</w:t>
      </w:r>
    </w:p>
    <w:p w14:paraId="17920D0C" w14:textId="77777777" w:rsidR="00F12CB3" w:rsidRDefault="00F12CB3" w:rsidP="00F12CB3"/>
    <w:p w14:paraId="6FCF7B4B" w14:textId="1D71A19E" w:rsidR="00954B72" w:rsidRDefault="00172B32" w:rsidP="00954B72">
      <w:pPr>
        <w:ind w:left="255"/>
      </w:pPr>
      <w:r w:rsidRPr="00172B32">
        <w:rPr>
          <w:b/>
        </w:rPr>
        <w:fldChar w:fldCharType="begin">
          <w:ffData>
            <w:name w:val="Check1"/>
            <w:enabled/>
            <w:calcOnExit w:val="0"/>
            <w:checkBox>
              <w:sizeAuto/>
              <w:default w:val="0"/>
            </w:checkBox>
          </w:ffData>
        </w:fldChar>
      </w:r>
      <w:r w:rsidRPr="00172B32">
        <w:rPr>
          <w:b/>
        </w:rPr>
        <w:instrText xml:space="preserve"> FORMCHECKBOX </w:instrText>
      </w:r>
      <w:r w:rsidR="008F28B3">
        <w:rPr>
          <w:b/>
        </w:rPr>
      </w:r>
      <w:r w:rsidR="008F28B3">
        <w:rPr>
          <w:b/>
        </w:rPr>
        <w:fldChar w:fldCharType="separate"/>
      </w:r>
      <w:r w:rsidRPr="00172B32">
        <w:rPr>
          <w:b/>
        </w:rPr>
        <w:fldChar w:fldCharType="end"/>
      </w:r>
      <w:r w:rsidRPr="00172B32">
        <w:rPr>
          <w:b/>
        </w:rPr>
        <w:t xml:space="preserve"> </w:t>
      </w:r>
      <w:r w:rsidR="0069673F">
        <w:t>Mental Health Advisor</w:t>
      </w:r>
      <w:r w:rsidR="00954B72">
        <w:t xml:space="preserve"> currently working with students in a Higher Education setting  </w:t>
      </w:r>
    </w:p>
    <w:p w14:paraId="67907E20" w14:textId="77777777" w:rsidR="00DE03BC" w:rsidRDefault="00DE03BC" w:rsidP="00954B72">
      <w:pPr>
        <w:ind w:left="255"/>
      </w:pPr>
    </w:p>
    <w:p w14:paraId="2F0EBC0A" w14:textId="43C52FE2" w:rsidR="00954B72" w:rsidRPr="00954B72" w:rsidRDefault="00954B72" w:rsidP="00954B72">
      <w:pPr>
        <w:rPr>
          <w:b/>
        </w:rPr>
      </w:pPr>
      <w:r w:rsidRPr="00954B72">
        <w:rPr>
          <w:b/>
        </w:rPr>
        <w:t>You must hold and be able to provide evidence of the following qualifications:</w:t>
      </w:r>
    </w:p>
    <w:p w14:paraId="20380909" w14:textId="30156408" w:rsidR="00954B72" w:rsidRDefault="00954B72" w:rsidP="00292D6A">
      <w:pPr>
        <w:ind w:left="720" w:hanging="720"/>
      </w:pPr>
      <w:r>
        <w:t xml:space="preserve">- </w:t>
      </w:r>
      <w:r w:rsidR="00DE03BC">
        <w:tab/>
      </w:r>
      <w:r>
        <w:t>Professional qualification in a subject relevant to the field of mental health.  Typically this would lead to eligibility for registration or accreditation with a DSA-QAG approved professional association or;</w:t>
      </w:r>
    </w:p>
    <w:p w14:paraId="778186B5" w14:textId="3FAB6025" w:rsidR="00954B72" w:rsidRDefault="00954B72" w:rsidP="00292D6A">
      <w:r>
        <w:t xml:space="preserve">- </w:t>
      </w:r>
      <w:r w:rsidR="00DE03BC">
        <w:tab/>
      </w:r>
      <w:r>
        <w:t>Postgraduate degree level qualification specific to the field of mental health</w:t>
      </w:r>
    </w:p>
    <w:p w14:paraId="2D43816B" w14:textId="77777777" w:rsidR="00DE03BC" w:rsidRDefault="00DE03BC" w:rsidP="00954B72">
      <w:pPr>
        <w:rPr>
          <w:b/>
        </w:rPr>
      </w:pPr>
    </w:p>
    <w:p w14:paraId="7038CCB1" w14:textId="44C87688" w:rsidR="00954B72" w:rsidRPr="00954B72" w:rsidRDefault="00954B72" w:rsidP="00954B72">
      <w:pPr>
        <w:rPr>
          <w:b/>
        </w:rPr>
      </w:pPr>
      <w:r w:rsidRPr="00954B72">
        <w:rPr>
          <w:b/>
        </w:rPr>
        <w:t>You must be able to meet a minimum of 5 out of 8 criteria listed below:</w:t>
      </w:r>
    </w:p>
    <w:p w14:paraId="3925808D" w14:textId="77777777" w:rsidR="00954B72" w:rsidRPr="009C48C0" w:rsidRDefault="00954B72" w:rsidP="00292D6A">
      <w:pPr>
        <w:rPr>
          <w:u w:val="single"/>
        </w:rPr>
      </w:pPr>
      <w:r w:rsidRPr="009C48C0">
        <w:rPr>
          <w:u w:val="single"/>
        </w:rPr>
        <w:t>Essential</w:t>
      </w:r>
    </w:p>
    <w:p w14:paraId="6EC181F4" w14:textId="511E36B6" w:rsidR="00954B72" w:rsidRDefault="00954B72" w:rsidP="00292D6A">
      <w:pPr>
        <w:ind w:left="720" w:hanging="720"/>
      </w:pPr>
      <w:r>
        <w:t xml:space="preserve">- </w:t>
      </w:r>
      <w:r w:rsidR="00DE03BC">
        <w:tab/>
      </w:r>
      <w:r>
        <w:t>Assess and respond to the support needs of university students with mental health conditions to facilitate the management of their mental health and academic studies</w:t>
      </w:r>
    </w:p>
    <w:p w14:paraId="10A35A97" w14:textId="0F25D5B6" w:rsidR="00954B72" w:rsidRDefault="00954B72" w:rsidP="00292D6A">
      <w:pPr>
        <w:ind w:left="720" w:hanging="720"/>
      </w:pPr>
      <w:r>
        <w:t xml:space="preserve">- </w:t>
      </w:r>
      <w:r w:rsidR="00DE03BC">
        <w:tab/>
      </w:r>
      <w:r>
        <w:t>Provide practical individual and/or group support to students with mental health difficulties to help them to manage their mental health and academic studies</w:t>
      </w:r>
    </w:p>
    <w:p w14:paraId="65D70A86" w14:textId="398468AE" w:rsidR="00954B72" w:rsidRDefault="00954B72" w:rsidP="00292D6A">
      <w:pPr>
        <w:ind w:left="720" w:hanging="720"/>
      </w:pPr>
      <w:r>
        <w:t xml:space="preserve">- </w:t>
      </w:r>
      <w:r w:rsidR="00DE03BC">
        <w:tab/>
      </w:r>
      <w:r>
        <w:t>Refer and signpost to university-based and external support services and liaise with specialist services where required</w:t>
      </w:r>
    </w:p>
    <w:p w14:paraId="05BBB550" w14:textId="27B0B294" w:rsidR="00954B72" w:rsidRDefault="00954B72" w:rsidP="00292D6A">
      <w:r>
        <w:t xml:space="preserve">- </w:t>
      </w:r>
      <w:r w:rsidR="00DE03BC">
        <w:tab/>
      </w:r>
      <w:r>
        <w:t>Assess risk and participate in co-ordinated responses to crisis situations involving students</w:t>
      </w:r>
    </w:p>
    <w:p w14:paraId="0D27707E" w14:textId="40BFA9AA" w:rsidR="00954B72" w:rsidRDefault="00954B72" w:rsidP="00292D6A">
      <w:r>
        <w:t xml:space="preserve">- </w:t>
      </w:r>
      <w:r w:rsidR="00DE03BC">
        <w:tab/>
      </w:r>
      <w:r>
        <w:t>Promote equality, inclusion and the rights of those with mental health conditions studying Higher Education</w:t>
      </w:r>
    </w:p>
    <w:p w14:paraId="3D134E9E" w14:textId="77777777" w:rsidR="00954B72" w:rsidRDefault="00954B72" w:rsidP="00292D6A"/>
    <w:p w14:paraId="28BBC9C2" w14:textId="77777777" w:rsidR="00954B72" w:rsidRPr="009C48C0" w:rsidRDefault="00954B72" w:rsidP="00292D6A">
      <w:pPr>
        <w:rPr>
          <w:u w:val="single"/>
        </w:rPr>
      </w:pPr>
      <w:r w:rsidRPr="009C48C0">
        <w:rPr>
          <w:u w:val="single"/>
        </w:rPr>
        <w:t>Desirable</w:t>
      </w:r>
    </w:p>
    <w:p w14:paraId="4737E075" w14:textId="13DCA6B1" w:rsidR="00954B72" w:rsidRDefault="00954B72" w:rsidP="00292D6A">
      <w:pPr>
        <w:ind w:left="720" w:hanging="720"/>
      </w:pPr>
      <w:r>
        <w:t xml:space="preserve">- </w:t>
      </w:r>
      <w:r w:rsidR="00DE03BC">
        <w:tab/>
      </w:r>
      <w:r>
        <w:t>Deliver staff training and/or consultation on issues relating to support for students with mental health difficulties</w:t>
      </w:r>
    </w:p>
    <w:p w14:paraId="45AABF32" w14:textId="12F3962A" w:rsidR="00954B72" w:rsidRDefault="00954B72" w:rsidP="00292D6A">
      <w:r>
        <w:t xml:space="preserve">- </w:t>
      </w:r>
      <w:r w:rsidR="00DE03BC">
        <w:tab/>
      </w:r>
      <w:r>
        <w:t>Promote student mental health through campaigns and initiatives</w:t>
      </w:r>
    </w:p>
    <w:p w14:paraId="4275C113" w14:textId="25D49623" w:rsidR="00954B72" w:rsidRDefault="00954B72" w:rsidP="00292D6A">
      <w:pPr>
        <w:ind w:left="720" w:hanging="720"/>
      </w:pPr>
      <w:r>
        <w:t xml:space="preserve">- </w:t>
      </w:r>
      <w:r w:rsidR="00DE03BC">
        <w:tab/>
      </w:r>
      <w:r>
        <w:t>Research and implement strategies and systems, including reasonable adjustments, to facilitate the inclusion of students with mental health difficulties into university.</w:t>
      </w:r>
    </w:p>
    <w:p w14:paraId="4E11A340" w14:textId="77777777" w:rsidR="00954B72" w:rsidRDefault="00954B72" w:rsidP="00292D6A"/>
    <w:p w14:paraId="56FAE1B3" w14:textId="77777777" w:rsidR="00396775" w:rsidRDefault="00396775" w:rsidP="00DE03BC">
      <w:pPr>
        <w:rPr>
          <w:b/>
        </w:rPr>
      </w:pPr>
    </w:p>
    <w:p w14:paraId="4503D3A1" w14:textId="0ACBA3DB" w:rsidR="00F12CB3" w:rsidRDefault="00F12CB3" w:rsidP="00F12CB3">
      <w:pPr>
        <w:jc w:val="center"/>
        <w:rPr>
          <w:b/>
        </w:rPr>
      </w:pPr>
      <w:r>
        <w:rPr>
          <w:b/>
        </w:rPr>
        <w:t xml:space="preserve">Please return your completed application to </w:t>
      </w:r>
      <w:hyperlink r:id="rId10" w:history="1">
        <w:r w:rsidRPr="0032297B">
          <w:rPr>
            <w:rStyle w:val="Hyperlink"/>
            <w:b/>
          </w:rPr>
          <w:t>umhan@live.co.uk</w:t>
        </w:r>
      </w:hyperlink>
    </w:p>
    <w:p w14:paraId="66C02359" w14:textId="77777777" w:rsidR="00F12CB3" w:rsidRDefault="00F12CB3" w:rsidP="00F12CB3">
      <w:pPr>
        <w:jc w:val="center"/>
        <w:rPr>
          <w:b/>
        </w:rPr>
      </w:pPr>
    </w:p>
    <w:p w14:paraId="1D99EA98" w14:textId="0A75A444" w:rsidR="00172B32" w:rsidRDefault="00E26888" w:rsidP="00172B32">
      <w:pPr>
        <w:rPr>
          <w:b/>
        </w:rPr>
      </w:pPr>
      <w:r>
        <w:rPr>
          <w:b/>
        </w:rPr>
        <w:t xml:space="preserve">Applications must be signed by hand. </w:t>
      </w:r>
      <w:r w:rsidR="00F12CB3">
        <w:rPr>
          <w:b/>
        </w:rPr>
        <w:t>Please take care when submitting your application that it is completed, legible and professionally presented.  All attachments should be sent in the same email to avoid delay.  Incomplete or illegible applications cannot be processed and may cause delays.</w:t>
      </w:r>
    </w:p>
    <w:p w14:paraId="5D7AFA45" w14:textId="77777777" w:rsidR="00DE03BC" w:rsidRPr="00DE03BC" w:rsidRDefault="00DE03BC" w:rsidP="00172B32">
      <w:pPr>
        <w:rPr>
          <w:b/>
        </w:rPr>
      </w:pPr>
    </w:p>
    <w:p w14:paraId="70CF1424" w14:textId="77777777" w:rsidR="00F12CB3" w:rsidRPr="00036FC2" w:rsidRDefault="00F12CB3" w:rsidP="00F12CB3">
      <w:pPr>
        <w:rPr>
          <w:b/>
          <w:color w:val="3C9DB2"/>
          <w:sz w:val="28"/>
        </w:rPr>
      </w:pPr>
      <w:r w:rsidRPr="00036FC2">
        <w:rPr>
          <w:b/>
          <w:color w:val="3C9DB2"/>
          <w:sz w:val="28"/>
        </w:rPr>
        <w:lastRenderedPageBreak/>
        <w:t>1. Personal Details</w:t>
      </w:r>
    </w:p>
    <w:tbl>
      <w:tblPr>
        <w:tblStyle w:val="TableGrid"/>
        <w:tblW w:w="0" w:type="auto"/>
        <w:tblBorders>
          <w:top w:val="single" w:sz="12" w:space="0" w:color="3C9DB2"/>
          <w:left w:val="single" w:sz="12" w:space="0" w:color="3C9DB2"/>
          <w:bottom w:val="single" w:sz="12" w:space="0" w:color="3C9DB2"/>
          <w:right w:val="single" w:sz="12" w:space="0" w:color="3C9DB2"/>
          <w:insideH w:val="single" w:sz="12" w:space="0" w:color="3C9DB2"/>
          <w:insideV w:val="single" w:sz="12" w:space="0" w:color="3C9DB2"/>
        </w:tblBorders>
        <w:tblLook w:val="04A0" w:firstRow="1" w:lastRow="0" w:firstColumn="1" w:lastColumn="0" w:noHBand="0" w:noVBand="1"/>
      </w:tblPr>
      <w:tblGrid>
        <w:gridCol w:w="5218"/>
        <w:gridCol w:w="5218"/>
      </w:tblGrid>
      <w:tr w:rsidR="00F12CB3" w14:paraId="70D34718" w14:textId="77777777" w:rsidTr="00F12CB3">
        <w:trPr>
          <w:trHeight w:val="434"/>
        </w:trPr>
        <w:tc>
          <w:tcPr>
            <w:tcW w:w="5228" w:type="dxa"/>
          </w:tcPr>
          <w:p w14:paraId="5344A6CF" w14:textId="77777777" w:rsidR="00F12CB3" w:rsidRPr="00036FC2" w:rsidRDefault="00F12CB3" w:rsidP="00F12CB3">
            <w:pPr>
              <w:rPr>
                <w:b/>
              </w:rPr>
            </w:pPr>
            <w:r w:rsidRPr="00036FC2">
              <w:rPr>
                <w:b/>
              </w:rPr>
              <w:t>First Name:</w:t>
            </w:r>
            <w:r>
              <w:rPr>
                <w:b/>
              </w:rPr>
              <w:t xml:space="preserve"> </w:t>
            </w:r>
            <w:r w:rsidRPr="00036FC2">
              <w:rPr>
                <w:b/>
              </w:rPr>
              <w:t xml:space="preserve"> </w:t>
            </w:r>
            <w:sdt>
              <w:sdtPr>
                <w:rPr>
                  <w:b/>
                </w:rPr>
                <w:id w:val="1937557967"/>
                <w:placeholder>
                  <w:docPart w:val="48FD55E731F1462089ABEA5CE832CBB2"/>
                </w:placeholder>
                <w:showingPlcHdr/>
                <w:text/>
              </w:sdtPr>
              <w:sdtEndPr/>
              <w:sdtContent>
                <w:r w:rsidRPr="001B66EC">
                  <w:rPr>
                    <w:rStyle w:val="PlaceholderText"/>
                  </w:rPr>
                  <w:t>Click or tap here to enter text.</w:t>
                </w:r>
              </w:sdtContent>
            </w:sdt>
          </w:p>
          <w:p w14:paraId="0BC02540" w14:textId="77777777" w:rsidR="00F12CB3" w:rsidRDefault="00F12CB3" w:rsidP="00F12CB3"/>
        </w:tc>
        <w:tc>
          <w:tcPr>
            <w:tcW w:w="5228" w:type="dxa"/>
            <w:hideMark/>
          </w:tcPr>
          <w:p w14:paraId="6561B7C1" w14:textId="77777777" w:rsidR="00F12CB3" w:rsidRDefault="00F12CB3" w:rsidP="00F12CB3">
            <w:pPr>
              <w:rPr>
                <w:b/>
              </w:rPr>
            </w:pPr>
            <w:r w:rsidRPr="00036FC2">
              <w:rPr>
                <w:b/>
              </w:rPr>
              <w:t>Surname:</w:t>
            </w:r>
            <w:r>
              <w:rPr>
                <w:b/>
              </w:rPr>
              <w:t xml:space="preserve"> </w:t>
            </w:r>
            <w:sdt>
              <w:sdtPr>
                <w:rPr>
                  <w:b/>
                </w:rPr>
                <w:id w:val="-622156960"/>
                <w:placeholder>
                  <w:docPart w:val="7EC864C1F488409D8C52DBA9D8ED3459"/>
                </w:placeholder>
                <w:showingPlcHdr/>
                <w:text/>
              </w:sdtPr>
              <w:sdtEndPr/>
              <w:sdtContent>
                <w:r w:rsidRPr="001B66EC">
                  <w:rPr>
                    <w:rStyle w:val="PlaceholderText"/>
                  </w:rPr>
                  <w:t>Click or tap here to enter text.</w:t>
                </w:r>
              </w:sdtContent>
            </w:sdt>
          </w:p>
        </w:tc>
      </w:tr>
      <w:tr w:rsidR="00F12CB3" w14:paraId="1C99D112" w14:textId="77777777" w:rsidTr="00F12CB3">
        <w:trPr>
          <w:trHeight w:val="434"/>
        </w:trPr>
        <w:tc>
          <w:tcPr>
            <w:tcW w:w="10456" w:type="dxa"/>
            <w:gridSpan w:val="2"/>
          </w:tcPr>
          <w:p w14:paraId="745B57B4" w14:textId="77777777" w:rsidR="00F12CB3" w:rsidRPr="00036FC2" w:rsidRDefault="00F12CB3" w:rsidP="00F12CB3">
            <w:pPr>
              <w:rPr>
                <w:b/>
              </w:rPr>
            </w:pPr>
            <w:r w:rsidRPr="00036FC2">
              <w:rPr>
                <w:b/>
              </w:rPr>
              <w:t>Job Title:</w:t>
            </w:r>
            <w:r>
              <w:rPr>
                <w:b/>
              </w:rPr>
              <w:t xml:space="preserve"> </w:t>
            </w:r>
            <w:sdt>
              <w:sdtPr>
                <w:rPr>
                  <w:b/>
                </w:rPr>
                <w:id w:val="952824457"/>
                <w:placeholder>
                  <w:docPart w:val="0DAD55EABAD741ABBAFE53E49001E707"/>
                </w:placeholder>
                <w:showingPlcHdr/>
                <w:text/>
              </w:sdtPr>
              <w:sdtEndPr/>
              <w:sdtContent>
                <w:r w:rsidRPr="001B66EC">
                  <w:rPr>
                    <w:rStyle w:val="PlaceholderText"/>
                  </w:rPr>
                  <w:t>Click or tap here to enter text.</w:t>
                </w:r>
              </w:sdtContent>
            </w:sdt>
          </w:p>
          <w:p w14:paraId="6F409B7C" w14:textId="77777777" w:rsidR="00F12CB3" w:rsidRDefault="00F12CB3" w:rsidP="00F12CB3"/>
        </w:tc>
      </w:tr>
      <w:tr w:rsidR="00F12CB3" w14:paraId="6236E6D5" w14:textId="77777777" w:rsidTr="00F12CB3">
        <w:trPr>
          <w:trHeight w:val="434"/>
        </w:trPr>
        <w:tc>
          <w:tcPr>
            <w:tcW w:w="10456" w:type="dxa"/>
            <w:gridSpan w:val="2"/>
          </w:tcPr>
          <w:p w14:paraId="53F65E1A" w14:textId="77777777" w:rsidR="00F12CB3" w:rsidRPr="00036FC2" w:rsidRDefault="00F12CB3" w:rsidP="00F12CB3">
            <w:pPr>
              <w:rPr>
                <w:b/>
              </w:rPr>
            </w:pPr>
            <w:r w:rsidRPr="00036FC2">
              <w:rPr>
                <w:b/>
              </w:rPr>
              <w:t>Higher Education Institution</w:t>
            </w:r>
            <w:r>
              <w:rPr>
                <w:b/>
              </w:rPr>
              <w:t>/Organisation/Location</w:t>
            </w:r>
            <w:r w:rsidRPr="00036FC2">
              <w:rPr>
                <w:b/>
              </w:rPr>
              <w:t>:</w:t>
            </w:r>
            <w:r>
              <w:rPr>
                <w:b/>
              </w:rPr>
              <w:t xml:space="preserve"> </w:t>
            </w:r>
            <w:sdt>
              <w:sdtPr>
                <w:rPr>
                  <w:b/>
                </w:rPr>
                <w:id w:val="-635100400"/>
                <w:placeholder>
                  <w:docPart w:val="441DA7A94E9C4F80A14DCB98490881EB"/>
                </w:placeholder>
                <w:showingPlcHdr/>
                <w:text/>
              </w:sdtPr>
              <w:sdtEndPr/>
              <w:sdtContent>
                <w:r w:rsidRPr="001B66EC">
                  <w:rPr>
                    <w:rStyle w:val="PlaceholderText"/>
                  </w:rPr>
                  <w:t>Click or tap here to enter text.</w:t>
                </w:r>
              </w:sdtContent>
            </w:sdt>
          </w:p>
          <w:p w14:paraId="2D84FEFC" w14:textId="77777777" w:rsidR="00F12CB3" w:rsidRDefault="00F12CB3" w:rsidP="00F12CB3">
            <w:pPr>
              <w:rPr>
                <w:b/>
              </w:rPr>
            </w:pPr>
          </w:p>
        </w:tc>
      </w:tr>
    </w:tbl>
    <w:p w14:paraId="6F4258AF" w14:textId="77777777" w:rsidR="00F12CB3" w:rsidRDefault="00F12CB3" w:rsidP="00F12CB3">
      <w:pPr>
        <w:rPr>
          <w:b/>
          <w:sz w:val="28"/>
        </w:rPr>
      </w:pPr>
    </w:p>
    <w:tbl>
      <w:tblPr>
        <w:tblStyle w:val="TableGrid"/>
        <w:tblW w:w="0" w:type="auto"/>
        <w:tblBorders>
          <w:top w:val="single" w:sz="12" w:space="0" w:color="3C9DB2"/>
          <w:left w:val="single" w:sz="12" w:space="0" w:color="3C9DB2"/>
          <w:bottom w:val="single" w:sz="12" w:space="0" w:color="3C9DB2"/>
          <w:right w:val="single" w:sz="12" w:space="0" w:color="3C9DB2"/>
          <w:insideH w:val="single" w:sz="12" w:space="0" w:color="3C9DB2"/>
          <w:insideV w:val="single" w:sz="12" w:space="0" w:color="3C9DB2"/>
        </w:tblBorders>
        <w:tblLook w:val="04A0" w:firstRow="1" w:lastRow="0" w:firstColumn="1" w:lastColumn="0" w:noHBand="0" w:noVBand="1"/>
      </w:tblPr>
      <w:tblGrid>
        <w:gridCol w:w="5218"/>
        <w:gridCol w:w="5218"/>
      </w:tblGrid>
      <w:tr w:rsidR="00F12CB3" w14:paraId="3A199B3F" w14:textId="77777777" w:rsidTr="00F12CB3">
        <w:tc>
          <w:tcPr>
            <w:tcW w:w="5228" w:type="dxa"/>
          </w:tcPr>
          <w:p w14:paraId="5F513393" w14:textId="77777777" w:rsidR="00F12CB3" w:rsidRPr="00036FC2" w:rsidRDefault="00F12CB3" w:rsidP="00F12CB3">
            <w:pPr>
              <w:rPr>
                <w:b/>
              </w:rPr>
            </w:pPr>
            <w:r w:rsidRPr="00036FC2">
              <w:rPr>
                <w:b/>
              </w:rPr>
              <w:t>Email Address:</w:t>
            </w:r>
            <w:r>
              <w:rPr>
                <w:b/>
              </w:rPr>
              <w:t xml:space="preserve"> </w:t>
            </w:r>
            <w:sdt>
              <w:sdtPr>
                <w:rPr>
                  <w:b/>
                </w:rPr>
                <w:id w:val="-1479599912"/>
                <w:placeholder>
                  <w:docPart w:val="C6FDC332208442E6BC379F1C0CDD9F47"/>
                </w:placeholder>
                <w:showingPlcHdr/>
                <w:text/>
              </w:sdtPr>
              <w:sdtEndPr/>
              <w:sdtContent>
                <w:r w:rsidRPr="007D6165">
                  <w:rPr>
                    <w:rStyle w:val="PlaceholderText"/>
                  </w:rPr>
                  <w:t>Click or tap here to enter text.</w:t>
                </w:r>
              </w:sdtContent>
            </w:sdt>
          </w:p>
          <w:p w14:paraId="49346DF0" w14:textId="77777777" w:rsidR="00F12CB3" w:rsidRDefault="00F12CB3" w:rsidP="00F12CB3">
            <w:pPr>
              <w:rPr>
                <w:b/>
              </w:rPr>
            </w:pPr>
          </w:p>
        </w:tc>
        <w:tc>
          <w:tcPr>
            <w:tcW w:w="5228" w:type="dxa"/>
            <w:hideMark/>
          </w:tcPr>
          <w:p w14:paraId="7B6A5A5D" w14:textId="77777777" w:rsidR="00F12CB3" w:rsidRDefault="00F12CB3" w:rsidP="00F12CB3">
            <w:pPr>
              <w:rPr>
                <w:b/>
                <w:sz w:val="28"/>
              </w:rPr>
            </w:pPr>
            <w:r w:rsidRPr="00036FC2">
              <w:rPr>
                <w:b/>
              </w:rPr>
              <w:t>Telephone Number:</w:t>
            </w:r>
            <w:r>
              <w:rPr>
                <w:b/>
              </w:rPr>
              <w:t xml:space="preserve"> </w:t>
            </w:r>
            <w:sdt>
              <w:sdtPr>
                <w:rPr>
                  <w:b/>
                </w:rPr>
                <w:id w:val="-1442902479"/>
                <w:placeholder>
                  <w:docPart w:val="2604120F8A4A4F278FBA41B50F96DF33"/>
                </w:placeholder>
                <w:showingPlcHdr/>
                <w:text/>
              </w:sdtPr>
              <w:sdtEndPr/>
              <w:sdtContent>
                <w:r w:rsidRPr="001B66EC">
                  <w:rPr>
                    <w:rStyle w:val="PlaceholderText"/>
                  </w:rPr>
                  <w:t>Click or tap here to enter text.</w:t>
                </w:r>
              </w:sdtContent>
            </w:sdt>
          </w:p>
        </w:tc>
      </w:tr>
      <w:tr w:rsidR="00F12CB3" w14:paraId="6D78CAF8" w14:textId="77777777" w:rsidTr="00F12CB3">
        <w:tc>
          <w:tcPr>
            <w:tcW w:w="10456" w:type="dxa"/>
            <w:gridSpan w:val="2"/>
          </w:tcPr>
          <w:p w14:paraId="0365844D" w14:textId="77777777" w:rsidR="00F12CB3" w:rsidRDefault="00F12CB3" w:rsidP="00F12CB3">
            <w:pPr>
              <w:rPr>
                <w:b/>
              </w:rPr>
            </w:pPr>
            <w:r>
              <w:rPr>
                <w:b/>
              </w:rPr>
              <w:t>Postal Address*</w:t>
            </w:r>
          </w:p>
          <w:p w14:paraId="68912B3A" w14:textId="77777777" w:rsidR="00F12CB3" w:rsidRDefault="00F12CB3" w:rsidP="00F12CB3">
            <w:pPr>
              <w:rPr>
                <w:b/>
              </w:rPr>
            </w:pPr>
          </w:p>
          <w:p w14:paraId="2434452F" w14:textId="77777777" w:rsidR="00F12CB3" w:rsidRDefault="00F12CB3" w:rsidP="00F12CB3">
            <w:pPr>
              <w:rPr>
                <w:b/>
              </w:rPr>
            </w:pPr>
            <w:r>
              <w:rPr>
                <w:b/>
              </w:rPr>
              <w:t xml:space="preserve">Address Line 1: </w:t>
            </w:r>
            <w:sdt>
              <w:sdtPr>
                <w:id w:val="641704116"/>
                <w:placeholder>
                  <w:docPart w:val="BE2E9EE8CE0E452FB7908D2BE5637D6A"/>
                </w:placeholder>
                <w:showingPlcHdr/>
                <w:text/>
              </w:sdtPr>
              <w:sdtEndPr/>
              <w:sdtContent>
                <w:r w:rsidRPr="001B66EC">
                  <w:rPr>
                    <w:rStyle w:val="PlaceholderText"/>
                  </w:rPr>
                  <w:t>Click or tap here to enter text.</w:t>
                </w:r>
              </w:sdtContent>
            </w:sdt>
          </w:p>
          <w:p w14:paraId="044EF23F" w14:textId="77777777" w:rsidR="00F12CB3" w:rsidRDefault="00F12CB3" w:rsidP="00F12CB3">
            <w:pPr>
              <w:rPr>
                <w:b/>
              </w:rPr>
            </w:pPr>
          </w:p>
          <w:p w14:paraId="63B00A04" w14:textId="77777777" w:rsidR="00F12CB3" w:rsidRDefault="00F12CB3" w:rsidP="00F12CB3">
            <w:r>
              <w:rPr>
                <w:b/>
              </w:rPr>
              <w:t xml:space="preserve">Address Line 2: </w:t>
            </w:r>
            <w:sdt>
              <w:sdtPr>
                <w:rPr>
                  <w:b/>
                </w:rPr>
                <w:id w:val="-1657223903"/>
                <w:placeholder>
                  <w:docPart w:val="BF48BD65F3CB4C90942FFC787658435C"/>
                </w:placeholder>
                <w:showingPlcHdr/>
                <w:text/>
              </w:sdtPr>
              <w:sdtEndPr/>
              <w:sdtContent>
                <w:r w:rsidRPr="001B66EC">
                  <w:rPr>
                    <w:rStyle w:val="PlaceholderText"/>
                  </w:rPr>
                  <w:t>Click or tap here to enter text.</w:t>
                </w:r>
              </w:sdtContent>
            </w:sdt>
          </w:p>
          <w:p w14:paraId="737D1EF5" w14:textId="77777777" w:rsidR="00F12CB3" w:rsidRDefault="00F12CB3" w:rsidP="00F12CB3">
            <w:pPr>
              <w:rPr>
                <w:b/>
              </w:rPr>
            </w:pPr>
          </w:p>
          <w:p w14:paraId="22197F3D" w14:textId="77777777" w:rsidR="00F12CB3" w:rsidRDefault="00F12CB3" w:rsidP="00F12CB3">
            <w:pPr>
              <w:rPr>
                <w:b/>
              </w:rPr>
            </w:pPr>
            <w:r>
              <w:rPr>
                <w:b/>
              </w:rPr>
              <w:t>City/Town:</w:t>
            </w:r>
            <w:r>
              <w:t xml:space="preserve"> </w:t>
            </w:r>
            <w:sdt>
              <w:sdtPr>
                <w:id w:val="-1748951539"/>
                <w:placeholder>
                  <w:docPart w:val="03A9A000127349A58B0A890ABED883FC"/>
                </w:placeholder>
                <w:showingPlcHdr/>
                <w:text/>
              </w:sdtPr>
              <w:sdtEndPr/>
              <w:sdtContent>
                <w:r w:rsidRPr="001B66EC">
                  <w:rPr>
                    <w:rStyle w:val="PlaceholderText"/>
                  </w:rPr>
                  <w:t>Click or tap here to enter text.</w:t>
                </w:r>
              </w:sdtContent>
            </w:sdt>
          </w:p>
          <w:p w14:paraId="4732FFBB" w14:textId="77777777" w:rsidR="00F12CB3" w:rsidRDefault="00F12CB3" w:rsidP="00F12CB3">
            <w:pPr>
              <w:rPr>
                <w:b/>
              </w:rPr>
            </w:pPr>
          </w:p>
          <w:p w14:paraId="0A898819" w14:textId="77777777" w:rsidR="00F12CB3" w:rsidRDefault="00F12CB3" w:rsidP="00F12CB3">
            <w:pPr>
              <w:rPr>
                <w:b/>
              </w:rPr>
            </w:pPr>
            <w:r>
              <w:rPr>
                <w:b/>
              </w:rPr>
              <w:t xml:space="preserve">County: </w:t>
            </w:r>
            <w:sdt>
              <w:sdtPr>
                <w:id w:val="-1909445557"/>
                <w:placeholder>
                  <w:docPart w:val="DF7EEDFEF9884C9E914279F61ACA4178"/>
                </w:placeholder>
                <w:showingPlcHdr/>
                <w:text/>
              </w:sdtPr>
              <w:sdtEndPr/>
              <w:sdtContent>
                <w:r w:rsidRPr="001B66EC">
                  <w:rPr>
                    <w:rStyle w:val="PlaceholderText"/>
                  </w:rPr>
                  <w:t>Click or tap here to enter text.</w:t>
                </w:r>
              </w:sdtContent>
            </w:sdt>
          </w:p>
          <w:p w14:paraId="5936CE6B" w14:textId="77777777" w:rsidR="00F12CB3" w:rsidRDefault="00F12CB3" w:rsidP="00F12CB3">
            <w:pPr>
              <w:rPr>
                <w:b/>
              </w:rPr>
            </w:pPr>
          </w:p>
          <w:p w14:paraId="2699C693" w14:textId="77777777" w:rsidR="00F12CB3" w:rsidRDefault="00F12CB3" w:rsidP="00F12CB3">
            <w:pPr>
              <w:rPr>
                <w:b/>
              </w:rPr>
            </w:pPr>
            <w:r>
              <w:rPr>
                <w:b/>
              </w:rPr>
              <w:t xml:space="preserve">Post Code: </w:t>
            </w:r>
            <w:sdt>
              <w:sdtPr>
                <w:rPr>
                  <w:b/>
                </w:rPr>
                <w:id w:val="1489516604"/>
                <w:placeholder>
                  <w:docPart w:val="F34A0E004A39442C928D548C240FDED4"/>
                </w:placeholder>
                <w:showingPlcHdr/>
                <w:text/>
              </w:sdtPr>
              <w:sdtEndPr/>
              <w:sdtContent>
                <w:r w:rsidRPr="001B66EC">
                  <w:rPr>
                    <w:rStyle w:val="PlaceholderText"/>
                  </w:rPr>
                  <w:t>Click or tap here to enter text.</w:t>
                </w:r>
              </w:sdtContent>
            </w:sdt>
          </w:p>
          <w:p w14:paraId="7463B7DC" w14:textId="77777777" w:rsidR="00F12CB3" w:rsidRDefault="00F12CB3" w:rsidP="00F12CB3">
            <w:pPr>
              <w:rPr>
                <w:b/>
              </w:rPr>
            </w:pPr>
          </w:p>
          <w:p w14:paraId="3091778C" w14:textId="77777777" w:rsidR="00F12CB3" w:rsidRDefault="008F28B3" w:rsidP="00F12CB3">
            <w:sdt>
              <w:sdtPr>
                <w:id w:val="1948964722"/>
                <w14:checkbox>
                  <w14:checked w14:val="0"/>
                  <w14:checkedState w14:val="2612" w14:font="MS Gothic"/>
                  <w14:uncheckedState w14:val="2610" w14:font="MS Gothic"/>
                </w14:checkbox>
              </w:sdtPr>
              <w:sdtEndPr/>
              <w:sdtContent>
                <w:r w:rsidR="00F12CB3">
                  <w:rPr>
                    <w:rFonts w:ascii="MS Gothic" w:eastAsia="MS Gothic" w:hAnsi="MS Gothic" w:hint="eastAsia"/>
                  </w:rPr>
                  <w:t>☐</w:t>
                </w:r>
              </w:sdtContent>
            </w:sdt>
            <w:r w:rsidR="00F12CB3">
              <w:t xml:space="preserve"> This is the address which will be used on any invoice correspondence. </w:t>
            </w:r>
          </w:p>
          <w:p w14:paraId="57A3FCD1" w14:textId="77777777" w:rsidR="00F12CB3" w:rsidRDefault="00F12CB3" w:rsidP="00F12CB3"/>
          <w:p w14:paraId="4926B84A" w14:textId="77777777" w:rsidR="00F12CB3" w:rsidRDefault="00F12CB3" w:rsidP="00F12CB3">
            <w:r>
              <w:t xml:space="preserve">UMHAN usually corresponds with members over email, although there may be occasion where postal correspondence is necessary.  </w:t>
            </w:r>
            <w:r>
              <w:rPr>
                <w:b/>
              </w:rPr>
              <w:t>If the details you wish to be included on the UMHAN public register differ from the above please let us know.  This information can be communicated to us the Public Register Form.</w:t>
            </w:r>
          </w:p>
        </w:tc>
      </w:tr>
    </w:tbl>
    <w:p w14:paraId="4E0F6F00" w14:textId="77777777" w:rsidR="00F12CB3" w:rsidRDefault="00F12CB3" w:rsidP="00F12CB3">
      <w:pPr>
        <w:rPr>
          <w:b/>
          <w:color w:val="3C9DB2"/>
          <w:sz w:val="28"/>
        </w:rPr>
      </w:pPr>
    </w:p>
    <w:tbl>
      <w:tblPr>
        <w:tblStyle w:val="TableGrid"/>
        <w:tblW w:w="0" w:type="auto"/>
        <w:tblBorders>
          <w:top w:val="single" w:sz="12" w:space="0" w:color="3C9DB2"/>
          <w:left w:val="single" w:sz="12" w:space="0" w:color="3C9DB2"/>
          <w:bottom w:val="single" w:sz="12" w:space="0" w:color="3C9DB2"/>
          <w:right w:val="single" w:sz="12" w:space="0" w:color="3C9DB2"/>
          <w:insideH w:val="single" w:sz="12" w:space="0" w:color="3C9DB2"/>
          <w:insideV w:val="single" w:sz="12" w:space="0" w:color="3C9DB2"/>
        </w:tblBorders>
        <w:tblLook w:val="04A0" w:firstRow="1" w:lastRow="0" w:firstColumn="1" w:lastColumn="0" w:noHBand="0" w:noVBand="1"/>
      </w:tblPr>
      <w:tblGrid>
        <w:gridCol w:w="10436"/>
      </w:tblGrid>
      <w:tr w:rsidR="00F12CB3" w14:paraId="2B2BD9CE" w14:textId="77777777" w:rsidTr="00F12CB3">
        <w:tc>
          <w:tcPr>
            <w:tcW w:w="10436" w:type="dxa"/>
          </w:tcPr>
          <w:p w14:paraId="412223D9" w14:textId="77777777" w:rsidR="00F12CB3" w:rsidRDefault="00F12CB3" w:rsidP="00F12CB3">
            <w:pPr>
              <w:rPr>
                <w:b/>
              </w:rPr>
            </w:pPr>
            <w:r>
              <w:rPr>
                <w:b/>
              </w:rPr>
              <w:t xml:space="preserve">Payment will be made by: </w:t>
            </w:r>
            <w:sdt>
              <w:sdtPr>
                <w:rPr>
                  <w:b/>
                </w:rPr>
                <w:id w:val="-1223750162"/>
                <w:placeholder>
                  <w:docPart w:val="3C0E1A8E8563465092BAB73B7AA76336"/>
                </w:placeholder>
                <w:showingPlcHdr/>
                <w:text/>
              </w:sdtPr>
              <w:sdtEndPr/>
              <w:sdtContent>
                <w:r w:rsidRPr="001B66EC">
                  <w:rPr>
                    <w:rStyle w:val="PlaceholderText"/>
                  </w:rPr>
                  <w:t>Click or tap here to enter text.</w:t>
                </w:r>
              </w:sdtContent>
            </w:sdt>
          </w:p>
          <w:p w14:paraId="55C6154C" w14:textId="77777777" w:rsidR="00F12CB3" w:rsidRPr="007D2CD2" w:rsidRDefault="00F12CB3" w:rsidP="00F12CB3">
            <w:pPr>
              <w:rPr>
                <w:b/>
              </w:rPr>
            </w:pPr>
          </w:p>
        </w:tc>
      </w:tr>
      <w:tr w:rsidR="00F12CB3" w14:paraId="05243D82" w14:textId="77777777" w:rsidTr="00F12CB3">
        <w:tc>
          <w:tcPr>
            <w:tcW w:w="10436" w:type="dxa"/>
          </w:tcPr>
          <w:p w14:paraId="4C4F7B78" w14:textId="77777777" w:rsidR="00F12CB3" w:rsidRDefault="00F12CB3" w:rsidP="00F12CB3">
            <w:pPr>
              <w:rPr>
                <w:b/>
              </w:rPr>
            </w:pPr>
            <w:r>
              <w:rPr>
                <w:b/>
              </w:rPr>
              <w:t>Address for invoice correspondence, if different from personal postal address:</w:t>
            </w:r>
          </w:p>
          <w:p w14:paraId="204076F3" w14:textId="77777777" w:rsidR="00F12CB3" w:rsidRDefault="00F12CB3" w:rsidP="00F12CB3">
            <w:pPr>
              <w:rPr>
                <w:b/>
              </w:rPr>
            </w:pPr>
          </w:p>
          <w:p w14:paraId="641FFF46" w14:textId="77777777" w:rsidR="00F12CB3" w:rsidRDefault="00F12CB3" w:rsidP="00F12CB3">
            <w:pPr>
              <w:rPr>
                <w:b/>
              </w:rPr>
            </w:pPr>
            <w:r>
              <w:rPr>
                <w:b/>
              </w:rPr>
              <w:t xml:space="preserve">Address Line 1: </w:t>
            </w:r>
            <w:sdt>
              <w:sdtPr>
                <w:rPr>
                  <w:b/>
                </w:rPr>
                <w:id w:val="-1872303868"/>
                <w:placeholder>
                  <w:docPart w:val="9F624D3858EF4B489152B4A3374BF62C"/>
                </w:placeholder>
                <w:showingPlcHdr/>
                <w:text/>
              </w:sdtPr>
              <w:sdtEndPr/>
              <w:sdtContent>
                <w:r w:rsidRPr="001B66EC">
                  <w:rPr>
                    <w:rStyle w:val="PlaceholderText"/>
                  </w:rPr>
                  <w:t>Click or tap here to enter text.</w:t>
                </w:r>
              </w:sdtContent>
            </w:sdt>
          </w:p>
          <w:p w14:paraId="3A9106B5" w14:textId="77777777" w:rsidR="00F12CB3" w:rsidRDefault="00F12CB3" w:rsidP="00F12CB3">
            <w:pPr>
              <w:rPr>
                <w:b/>
              </w:rPr>
            </w:pPr>
          </w:p>
          <w:p w14:paraId="68BB2545" w14:textId="77777777" w:rsidR="00F12CB3" w:rsidRDefault="00F12CB3" w:rsidP="00F12CB3">
            <w:pPr>
              <w:rPr>
                <w:b/>
              </w:rPr>
            </w:pPr>
            <w:r>
              <w:rPr>
                <w:b/>
              </w:rPr>
              <w:t xml:space="preserve">Address Line 2: </w:t>
            </w:r>
            <w:sdt>
              <w:sdtPr>
                <w:rPr>
                  <w:b/>
                </w:rPr>
                <w:id w:val="1007947923"/>
                <w:placeholder>
                  <w:docPart w:val="9F624D3858EF4B489152B4A3374BF62C"/>
                </w:placeholder>
                <w:showingPlcHdr/>
                <w:text/>
              </w:sdtPr>
              <w:sdtEndPr/>
              <w:sdtContent>
                <w:r w:rsidRPr="001B66EC">
                  <w:rPr>
                    <w:rStyle w:val="PlaceholderText"/>
                  </w:rPr>
                  <w:t>Click or tap here to enter text.</w:t>
                </w:r>
              </w:sdtContent>
            </w:sdt>
          </w:p>
          <w:p w14:paraId="6E91A7E6" w14:textId="77777777" w:rsidR="00F12CB3" w:rsidRDefault="00F12CB3" w:rsidP="00F12CB3">
            <w:pPr>
              <w:rPr>
                <w:b/>
              </w:rPr>
            </w:pPr>
          </w:p>
          <w:p w14:paraId="64E3089B" w14:textId="77777777" w:rsidR="00F12CB3" w:rsidRDefault="00F12CB3" w:rsidP="00F12CB3">
            <w:pPr>
              <w:rPr>
                <w:b/>
              </w:rPr>
            </w:pPr>
            <w:r>
              <w:rPr>
                <w:b/>
              </w:rPr>
              <w:t xml:space="preserve">City/Town: </w:t>
            </w:r>
            <w:sdt>
              <w:sdtPr>
                <w:rPr>
                  <w:b/>
                </w:rPr>
                <w:id w:val="1914052143"/>
                <w:placeholder>
                  <w:docPart w:val="9F624D3858EF4B489152B4A3374BF62C"/>
                </w:placeholder>
                <w:showingPlcHdr/>
                <w:text/>
              </w:sdtPr>
              <w:sdtEndPr/>
              <w:sdtContent>
                <w:r w:rsidRPr="001B66EC">
                  <w:rPr>
                    <w:rStyle w:val="PlaceholderText"/>
                  </w:rPr>
                  <w:t>Click or tap here to enter text.</w:t>
                </w:r>
              </w:sdtContent>
            </w:sdt>
          </w:p>
          <w:p w14:paraId="74CE0B6E" w14:textId="77777777" w:rsidR="00F12CB3" w:rsidRDefault="00F12CB3" w:rsidP="00F12CB3">
            <w:pPr>
              <w:rPr>
                <w:b/>
              </w:rPr>
            </w:pPr>
          </w:p>
          <w:p w14:paraId="1F997519" w14:textId="77777777" w:rsidR="00F12CB3" w:rsidRDefault="00F12CB3" w:rsidP="00F12CB3">
            <w:pPr>
              <w:rPr>
                <w:b/>
              </w:rPr>
            </w:pPr>
            <w:r>
              <w:rPr>
                <w:b/>
              </w:rPr>
              <w:t xml:space="preserve">County: </w:t>
            </w:r>
            <w:sdt>
              <w:sdtPr>
                <w:rPr>
                  <w:b/>
                </w:rPr>
                <w:id w:val="-842240366"/>
                <w:placeholder>
                  <w:docPart w:val="9F624D3858EF4B489152B4A3374BF62C"/>
                </w:placeholder>
                <w:showingPlcHdr/>
                <w:text/>
              </w:sdtPr>
              <w:sdtEndPr/>
              <w:sdtContent>
                <w:r w:rsidRPr="001B66EC">
                  <w:rPr>
                    <w:rStyle w:val="PlaceholderText"/>
                  </w:rPr>
                  <w:t>Click or tap here to enter text.</w:t>
                </w:r>
              </w:sdtContent>
            </w:sdt>
          </w:p>
          <w:p w14:paraId="5D2DF68E" w14:textId="77777777" w:rsidR="00F12CB3" w:rsidRDefault="00F12CB3" w:rsidP="00F12CB3">
            <w:pPr>
              <w:rPr>
                <w:b/>
              </w:rPr>
            </w:pPr>
          </w:p>
          <w:p w14:paraId="47588173" w14:textId="77777777" w:rsidR="00F12CB3" w:rsidRDefault="00F12CB3" w:rsidP="00F12CB3">
            <w:pPr>
              <w:rPr>
                <w:b/>
                <w:sz w:val="28"/>
              </w:rPr>
            </w:pPr>
            <w:r>
              <w:rPr>
                <w:b/>
              </w:rPr>
              <w:t xml:space="preserve">Post Code: </w:t>
            </w:r>
            <w:sdt>
              <w:sdtPr>
                <w:rPr>
                  <w:b/>
                  <w:sz w:val="28"/>
                </w:rPr>
                <w:id w:val="-1780561861"/>
                <w:placeholder>
                  <w:docPart w:val="8C6BD008EF884BA8BDC3ED2EC0546B7D"/>
                </w:placeholder>
                <w:showingPlcHdr/>
                <w:text/>
              </w:sdtPr>
              <w:sdtEndPr/>
              <w:sdtContent>
                <w:r w:rsidRPr="001B66EC">
                  <w:rPr>
                    <w:rStyle w:val="PlaceholderText"/>
                  </w:rPr>
                  <w:t>Click or tap here to enter text.</w:t>
                </w:r>
              </w:sdtContent>
            </w:sdt>
          </w:p>
          <w:p w14:paraId="296AE6C8" w14:textId="77777777" w:rsidR="00F12CB3" w:rsidRDefault="00F12CB3" w:rsidP="00F12CB3">
            <w:pPr>
              <w:rPr>
                <w:b/>
              </w:rPr>
            </w:pPr>
          </w:p>
        </w:tc>
      </w:tr>
    </w:tbl>
    <w:p w14:paraId="161E887F" w14:textId="77777777" w:rsidR="00172B32" w:rsidRPr="00172B32" w:rsidRDefault="00172B32" w:rsidP="00172B32">
      <w:pPr>
        <w:rPr>
          <w:b/>
        </w:rPr>
      </w:pPr>
    </w:p>
    <w:p w14:paraId="71B17301" w14:textId="77777777" w:rsidR="00396775" w:rsidRDefault="00396775" w:rsidP="00F12CB3">
      <w:pPr>
        <w:rPr>
          <w:b/>
          <w:color w:val="3C9DB2"/>
          <w:sz w:val="28"/>
        </w:rPr>
      </w:pPr>
    </w:p>
    <w:p w14:paraId="26B4059C" w14:textId="77777777" w:rsidR="003A4245" w:rsidRDefault="003A4245" w:rsidP="00F12CB3">
      <w:pPr>
        <w:rPr>
          <w:b/>
          <w:color w:val="3C9DB2"/>
          <w:sz w:val="28"/>
        </w:rPr>
      </w:pPr>
    </w:p>
    <w:p w14:paraId="3F95EB8B" w14:textId="77777777" w:rsidR="00396775" w:rsidRDefault="00396775" w:rsidP="00F12CB3">
      <w:pPr>
        <w:rPr>
          <w:b/>
          <w:color w:val="3C9DB2"/>
          <w:sz w:val="28"/>
        </w:rPr>
      </w:pPr>
    </w:p>
    <w:p w14:paraId="772AB21B" w14:textId="77777777" w:rsidR="00396775" w:rsidRDefault="00396775" w:rsidP="00F12CB3">
      <w:pPr>
        <w:rPr>
          <w:b/>
          <w:color w:val="3C9DB2"/>
          <w:sz w:val="28"/>
        </w:rPr>
      </w:pPr>
    </w:p>
    <w:p w14:paraId="760DF682" w14:textId="77777777" w:rsidR="00F12CB3" w:rsidRPr="00036FC2" w:rsidRDefault="00F12CB3" w:rsidP="00F12CB3">
      <w:pPr>
        <w:rPr>
          <w:b/>
          <w:color w:val="3C9DB2"/>
          <w:sz w:val="28"/>
        </w:rPr>
      </w:pPr>
      <w:r w:rsidRPr="00036FC2">
        <w:rPr>
          <w:b/>
          <w:color w:val="3C9DB2"/>
          <w:sz w:val="28"/>
        </w:rPr>
        <w:lastRenderedPageBreak/>
        <w:t>2. Professional Qualifications</w:t>
      </w:r>
    </w:p>
    <w:p w14:paraId="60197EE5" w14:textId="77777777" w:rsidR="00954B72" w:rsidRDefault="00954B72" w:rsidP="00292D6A">
      <w:r>
        <w:t>Successful applicants must hold one of the following:</w:t>
      </w:r>
    </w:p>
    <w:p w14:paraId="071D5770" w14:textId="77777777" w:rsidR="00954B72" w:rsidRDefault="00954B72" w:rsidP="00292D6A"/>
    <w:p w14:paraId="473A27EF" w14:textId="50473ECD" w:rsidR="00954B72" w:rsidRDefault="00954B72" w:rsidP="00292D6A">
      <w:pPr>
        <w:ind w:left="720" w:hanging="720"/>
      </w:pPr>
      <w:r>
        <w:t xml:space="preserve">- </w:t>
      </w:r>
      <w:r w:rsidR="003C4103">
        <w:tab/>
      </w:r>
      <w:r>
        <w:t>Professional qualification in a subject relevant to the field of mental health.  Typically this would lead to eligibility for registration or accreditation with a DSA-QAG approved professional association or;</w:t>
      </w:r>
    </w:p>
    <w:p w14:paraId="4F9FB272" w14:textId="58411D55" w:rsidR="00954B72" w:rsidRDefault="00954B72" w:rsidP="00292D6A">
      <w:r>
        <w:t xml:space="preserve">- </w:t>
      </w:r>
      <w:r w:rsidR="003C4103">
        <w:tab/>
      </w:r>
      <w:r>
        <w:t>Postgraduate degree level qualification specific to the field of mental health</w:t>
      </w:r>
    </w:p>
    <w:p w14:paraId="0DA4D21D" w14:textId="77777777" w:rsidR="00954B72" w:rsidRDefault="00954B72" w:rsidP="00292D6A"/>
    <w:p w14:paraId="10B6D264" w14:textId="4D260928" w:rsidR="00F12CB3" w:rsidRDefault="00F12CB3" w:rsidP="00292D6A">
      <w:r>
        <w:t xml:space="preserve">Please list relevant qualification only.  </w:t>
      </w:r>
      <w:r w:rsidR="0036560C">
        <w:t>You must be able to provide formal certification of any qualifications listed.</w:t>
      </w:r>
      <w:r w:rsidR="0036560C" w:rsidRPr="0036560C">
        <w:t xml:space="preserve"> </w:t>
      </w:r>
      <w:r w:rsidR="0036560C">
        <w:t xml:space="preserve">This information will be used when considering your application.  </w:t>
      </w:r>
    </w:p>
    <w:p w14:paraId="0561A287" w14:textId="77777777" w:rsidR="00954B72" w:rsidRDefault="00954B72" w:rsidP="00292D6A"/>
    <w:tbl>
      <w:tblPr>
        <w:tblStyle w:val="TableGrid"/>
        <w:tblW w:w="0" w:type="auto"/>
        <w:tblBorders>
          <w:top w:val="single" w:sz="12" w:space="0" w:color="3C9DB2"/>
          <w:left w:val="single" w:sz="12" w:space="0" w:color="3C9DB2"/>
          <w:bottom w:val="single" w:sz="12" w:space="0" w:color="3C9DB2"/>
          <w:right w:val="single" w:sz="12" w:space="0" w:color="3C9DB2"/>
          <w:insideH w:val="single" w:sz="12" w:space="0" w:color="3C9DB2"/>
          <w:insideV w:val="single" w:sz="12" w:space="0" w:color="3C9DB2"/>
        </w:tblBorders>
        <w:tblLook w:val="04A0" w:firstRow="1" w:lastRow="0" w:firstColumn="1" w:lastColumn="0" w:noHBand="0" w:noVBand="1"/>
      </w:tblPr>
      <w:tblGrid>
        <w:gridCol w:w="5218"/>
        <w:gridCol w:w="5218"/>
      </w:tblGrid>
      <w:tr w:rsidR="00F12CB3" w14:paraId="19886195" w14:textId="77777777" w:rsidTr="00F12CB3">
        <w:tc>
          <w:tcPr>
            <w:tcW w:w="10456" w:type="dxa"/>
            <w:gridSpan w:val="2"/>
          </w:tcPr>
          <w:p w14:paraId="50B1EEDD" w14:textId="01608A3B" w:rsidR="00F12CB3" w:rsidRDefault="00F12CB3" w:rsidP="00F12CB3">
            <w:pPr>
              <w:rPr>
                <w:b/>
              </w:rPr>
            </w:pPr>
            <w:r>
              <w:rPr>
                <w:b/>
              </w:rPr>
              <w:t xml:space="preserve">Course Level and Name </w:t>
            </w:r>
            <w:r>
              <w:t>(e.g. BSc Mental H</w:t>
            </w:r>
            <w:r w:rsidR="0036560C">
              <w:t>ealth Nursing or MA Psychotherapy</w:t>
            </w:r>
            <w:r>
              <w:t>)</w:t>
            </w:r>
            <w:r>
              <w:rPr>
                <w:b/>
              </w:rPr>
              <w:t>:</w:t>
            </w:r>
          </w:p>
          <w:sdt>
            <w:sdtPr>
              <w:rPr>
                <w:b/>
                <w:sz w:val="28"/>
              </w:rPr>
              <w:id w:val="-259537364"/>
              <w:placeholder>
                <w:docPart w:val="F0295EF7C04F4FDFB8666E06A95322A3"/>
              </w:placeholder>
              <w:showingPlcHdr/>
              <w:text/>
            </w:sdtPr>
            <w:sdtEndPr/>
            <w:sdtContent>
              <w:p w14:paraId="55257863" w14:textId="77777777" w:rsidR="00F12CB3" w:rsidRDefault="00F12CB3" w:rsidP="00F12CB3">
                <w:pPr>
                  <w:rPr>
                    <w:b/>
                    <w:sz w:val="28"/>
                  </w:rPr>
                </w:pPr>
                <w:r w:rsidRPr="001B66EC">
                  <w:rPr>
                    <w:rStyle w:val="PlaceholderText"/>
                  </w:rPr>
                  <w:t>Click or tap here to enter text.</w:t>
                </w:r>
              </w:p>
            </w:sdtContent>
          </w:sdt>
        </w:tc>
      </w:tr>
      <w:tr w:rsidR="00F12CB3" w14:paraId="3E61A07F" w14:textId="77777777" w:rsidTr="00F12CB3">
        <w:tc>
          <w:tcPr>
            <w:tcW w:w="5228" w:type="dxa"/>
            <w:hideMark/>
          </w:tcPr>
          <w:p w14:paraId="20144F06" w14:textId="77777777" w:rsidR="00F12CB3" w:rsidRDefault="00F12CB3" w:rsidP="00F12CB3">
            <w:pPr>
              <w:rPr>
                <w:b/>
              </w:rPr>
            </w:pPr>
            <w:r>
              <w:rPr>
                <w:b/>
              </w:rPr>
              <w:t>Institution Name:</w:t>
            </w:r>
          </w:p>
          <w:sdt>
            <w:sdtPr>
              <w:rPr>
                <w:b/>
              </w:rPr>
              <w:id w:val="-101195659"/>
              <w:placeholder>
                <w:docPart w:val="88884CE8B4684C9EBADEBFA6C4F6D667"/>
              </w:placeholder>
              <w:showingPlcHdr/>
              <w:text/>
            </w:sdtPr>
            <w:sdtEndPr/>
            <w:sdtContent>
              <w:p w14:paraId="46284E01" w14:textId="77777777" w:rsidR="00F12CB3" w:rsidRDefault="00F12CB3" w:rsidP="00F12CB3">
                <w:pPr>
                  <w:rPr>
                    <w:b/>
                  </w:rPr>
                </w:pPr>
                <w:r w:rsidRPr="001B66EC">
                  <w:rPr>
                    <w:rStyle w:val="PlaceholderText"/>
                  </w:rPr>
                  <w:t>Click or tap here to enter text.</w:t>
                </w:r>
              </w:p>
            </w:sdtContent>
          </w:sdt>
        </w:tc>
        <w:tc>
          <w:tcPr>
            <w:tcW w:w="5228" w:type="dxa"/>
          </w:tcPr>
          <w:p w14:paraId="13455861" w14:textId="77777777" w:rsidR="00F12CB3" w:rsidRDefault="00F12CB3" w:rsidP="00F12CB3">
            <w:pPr>
              <w:rPr>
                <w:b/>
              </w:rPr>
            </w:pPr>
            <w:r>
              <w:rPr>
                <w:b/>
              </w:rPr>
              <w:t xml:space="preserve">Year completed: </w:t>
            </w:r>
          </w:p>
          <w:sdt>
            <w:sdtPr>
              <w:rPr>
                <w:b/>
              </w:rPr>
              <w:id w:val="2015189428"/>
              <w:placeholder>
                <w:docPart w:val="554C7C059B6A4331A397F672FF9A7708"/>
              </w:placeholder>
              <w:showingPlcHdr/>
              <w:text/>
            </w:sdtPr>
            <w:sdtEndPr/>
            <w:sdtContent>
              <w:p w14:paraId="665C36CF" w14:textId="77777777" w:rsidR="00F12CB3" w:rsidRDefault="00F12CB3" w:rsidP="00F12CB3">
                <w:pPr>
                  <w:rPr>
                    <w:b/>
                  </w:rPr>
                </w:pPr>
                <w:r w:rsidRPr="001B66EC">
                  <w:rPr>
                    <w:rStyle w:val="PlaceholderText"/>
                  </w:rPr>
                  <w:t>Click or tap here to enter text.</w:t>
                </w:r>
              </w:p>
            </w:sdtContent>
          </w:sdt>
          <w:p w14:paraId="7AAF9E87" w14:textId="77777777" w:rsidR="00F12CB3" w:rsidRDefault="00F12CB3" w:rsidP="00F12CB3">
            <w:pPr>
              <w:rPr>
                <w:b/>
                <w:sz w:val="28"/>
              </w:rPr>
            </w:pPr>
          </w:p>
        </w:tc>
      </w:tr>
    </w:tbl>
    <w:p w14:paraId="425700ED" w14:textId="77777777" w:rsidR="00F12CB3" w:rsidRDefault="00F12CB3" w:rsidP="00F12CB3">
      <w:pPr>
        <w:rPr>
          <w:b/>
          <w:sz w:val="28"/>
        </w:rPr>
      </w:pPr>
    </w:p>
    <w:tbl>
      <w:tblPr>
        <w:tblStyle w:val="TableGrid"/>
        <w:tblW w:w="0" w:type="auto"/>
        <w:tblBorders>
          <w:top w:val="single" w:sz="12" w:space="0" w:color="3C9DB2"/>
          <w:left w:val="single" w:sz="12" w:space="0" w:color="3C9DB2"/>
          <w:bottom w:val="single" w:sz="12" w:space="0" w:color="3C9DB2"/>
          <w:right w:val="single" w:sz="12" w:space="0" w:color="3C9DB2"/>
          <w:insideH w:val="single" w:sz="12" w:space="0" w:color="3C9DB2"/>
          <w:insideV w:val="single" w:sz="12" w:space="0" w:color="3C9DB2"/>
        </w:tblBorders>
        <w:tblLook w:val="04A0" w:firstRow="1" w:lastRow="0" w:firstColumn="1" w:lastColumn="0" w:noHBand="0" w:noVBand="1"/>
      </w:tblPr>
      <w:tblGrid>
        <w:gridCol w:w="5218"/>
        <w:gridCol w:w="5218"/>
      </w:tblGrid>
      <w:tr w:rsidR="00F12CB3" w14:paraId="464D32A5" w14:textId="77777777" w:rsidTr="00F12CB3">
        <w:tc>
          <w:tcPr>
            <w:tcW w:w="10456" w:type="dxa"/>
            <w:gridSpan w:val="2"/>
          </w:tcPr>
          <w:p w14:paraId="1ECB674E" w14:textId="62982623" w:rsidR="00F12CB3" w:rsidRDefault="00F12CB3" w:rsidP="00F12CB3">
            <w:pPr>
              <w:rPr>
                <w:b/>
              </w:rPr>
            </w:pPr>
            <w:r>
              <w:rPr>
                <w:b/>
              </w:rPr>
              <w:t xml:space="preserve">Course Level and Name </w:t>
            </w:r>
            <w:r>
              <w:t>(e.g. BSc Mental H</w:t>
            </w:r>
            <w:r w:rsidR="0036560C">
              <w:t>ealth Nursing or MA Psychotherapy</w:t>
            </w:r>
            <w:r>
              <w:t>)</w:t>
            </w:r>
            <w:r>
              <w:rPr>
                <w:b/>
              </w:rPr>
              <w:t>:</w:t>
            </w:r>
          </w:p>
          <w:sdt>
            <w:sdtPr>
              <w:rPr>
                <w:b/>
                <w:sz w:val="28"/>
              </w:rPr>
              <w:id w:val="1208216516"/>
              <w:placeholder>
                <w:docPart w:val="AD3D7571146A4D0A8715BD843629CA70"/>
              </w:placeholder>
              <w:showingPlcHdr/>
              <w:text/>
            </w:sdtPr>
            <w:sdtEndPr/>
            <w:sdtContent>
              <w:p w14:paraId="7C46E1B1" w14:textId="77777777" w:rsidR="00F12CB3" w:rsidRDefault="00F12CB3" w:rsidP="00F12CB3">
                <w:pPr>
                  <w:rPr>
                    <w:b/>
                    <w:sz w:val="28"/>
                  </w:rPr>
                </w:pPr>
                <w:r w:rsidRPr="001B66EC">
                  <w:rPr>
                    <w:rStyle w:val="PlaceholderText"/>
                  </w:rPr>
                  <w:t>Click or tap here to enter text.</w:t>
                </w:r>
              </w:p>
            </w:sdtContent>
          </w:sdt>
        </w:tc>
      </w:tr>
      <w:tr w:rsidR="00F12CB3" w14:paraId="3E851038" w14:textId="77777777" w:rsidTr="00F12CB3">
        <w:tc>
          <w:tcPr>
            <w:tcW w:w="5228" w:type="dxa"/>
            <w:hideMark/>
          </w:tcPr>
          <w:p w14:paraId="1A9CBAC9" w14:textId="77777777" w:rsidR="00F12CB3" w:rsidRDefault="00F12CB3" w:rsidP="00F12CB3">
            <w:pPr>
              <w:rPr>
                <w:b/>
              </w:rPr>
            </w:pPr>
            <w:r>
              <w:rPr>
                <w:b/>
              </w:rPr>
              <w:t>Institution Name:</w:t>
            </w:r>
          </w:p>
          <w:sdt>
            <w:sdtPr>
              <w:rPr>
                <w:b/>
              </w:rPr>
              <w:id w:val="228499868"/>
              <w:placeholder>
                <w:docPart w:val="BD87E15B762049E3BF96D3A46452137C"/>
              </w:placeholder>
              <w:showingPlcHdr/>
              <w:text/>
            </w:sdtPr>
            <w:sdtEndPr/>
            <w:sdtContent>
              <w:p w14:paraId="09B67881" w14:textId="77777777" w:rsidR="00F12CB3" w:rsidRDefault="00F12CB3" w:rsidP="00F12CB3">
                <w:pPr>
                  <w:rPr>
                    <w:b/>
                  </w:rPr>
                </w:pPr>
                <w:r w:rsidRPr="001B66EC">
                  <w:rPr>
                    <w:rStyle w:val="PlaceholderText"/>
                  </w:rPr>
                  <w:t>Click or tap here to enter text.</w:t>
                </w:r>
              </w:p>
            </w:sdtContent>
          </w:sdt>
        </w:tc>
        <w:tc>
          <w:tcPr>
            <w:tcW w:w="5228" w:type="dxa"/>
          </w:tcPr>
          <w:p w14:paraId="3839AB48" w14:textId="77777777" w:rsidR="00F12CB3" w:rsidRDefault="00F12CB3" w:rsidP="00F12CB3">
            <w:pPr>
              <w:rPr>
                <w:b/>
              </w:rPr>
            </w:pPr>
            <w:r>
              <w:rPr>
                <w:b/>
              </w:rPr>
              <w:t xml:space="preserve">Year completed: </w:t>
            </w:r>
          </w:p>
          <w:sdt>
            <w:sdtPr>
              <w:rPr>
                <w:b/>
                <w:sz w:val="28"/>
              </w:rPr>
              <w:id w:val="-829055104"/>
              <w:placeholder>
                <w:docPart w:val="3EAD82F0BD1F43259E5134E3AA321840"/>
              </w:placeholder>
              <w:showingPlcHdr/>
              <w:text/>
            </w:sdtPr>
            <w:sdtEndPr/>
            <w:sdtContent>
              <w:p w14:paraId="176CA866" w14:textId="77777777" w:rsidR="00F12CB3" w:rsidRDefault="00F12CB3" w:rsidP="00F12CB3">
                <w:pPr>
                  <w:rPr>
                    <w:b/>
                    <w:sz w:val="28"/>
                  </w:rPr>
                </w:pPr>
                <w:r w:rsidRPr="001B66EC">
                  <w:rPr>
                    <w:rStyle w:val="PlaceholderText"/>
                  </w:rPr>
                  <w:t>Click or tap here to enter text.</w:t>
                </w:r>
              </w:p>
            </w:sdtContent>
          </w:sdt>
        </w:tc>
      </w:tr>
    </w:tbl>
    <w:p w14:paraId="11CC12E8" w14:textId="77777777" w:rsidR="00F12CB3" w:rsidRDefault="00F12CB3" w:rsidP="00F12CB3">
      <w:pPr>
        <w:rPr>
          <w:b/>
          <w:sz w:val="28"/>
        </w:rPr>
      </w:pPr>
    </w:p>
    <w:tbl>
      <w:tblPr>
        <w:tblStyle w:val="TableGrid"/>
        <w:tblW w:w="0" w:type="auto"/>
        <w:tblBorders>
          <w:top w:val="single" w:sz="12" w:space="0" w:color="3C9DB2"/>
          <w:left w:val="single" w:sz="12" w:space="0" w:color="3C9DB2"/>
          <w:bottom w:val="single" w:sz="12" w:space="0" w:color="3C9DB2"/>
          <w:right w:val="single" w:sz="12" w:space="0" w:color="3C9DB2"/>
          <w:insideH w:val="single" w:sz="12" w:space="0" w:color="3C9DB2"/>
          <w:insideV w:val="single" w:sz="12" w:space="0" w:color="3C9DB2"/>
        </w:tblBorders>
        <w:tblLook w:val="04A0" w:firstRow="1" w:lastRow="0" w:firstColumn="1" w:lastColumn="0" w:noHBand="0" w:noVBand="1"/>
      </w:tblPr>
      <w:tblGrid>
        <w:gridCol w:w="5218"/>
        <w:gridCol w:w="5218"/>
      </w:tblGrid>
      <w:tr w:rsidR="00F12CB3" w14:paraId="4EC2F74B" w14:textId="77777777" w:rsidTr="00F12CB3">
        <w:tc>
          <w:tcPr>
            <w:tcW w:w="10456" w:type="dxa"/>
            <w:gridSpan w:val="2"/>
          </w:tcPr>
          <w:p w14:paraId="5CFE0A99" w14:textId="3D3228EC" w:rsidR="00F12CB3" w:rsidRDefault="00F12CB3" w:rsidP="00F12CB3">
            <w:pPr>
              <w:rPr>
                <w:b/>
              </w:rPr>
            </w:pPr>
            <w:r>
              <w:rPr>
                <w:b/>
              </w:rPr>
              <w:t xml:space="preserve">Course Level and Name </w:t>
            </w:r>
            <w:r>
              <w:t xml:space="preserve">(e.g. BSc Mental Health Nursing </w:t>
            </w:r>
            <w:r w:rsidR="0036560C">
              <w:t>or MA Psychotherapy</w:t>
            </w:r>
            <w:r>
              <w:t>)</w:t>
            </w:r>
            <w:r>
              <w:rPr>
                <w:b/>
              </w:rPr>
              <w:t>:</w:t>
            </w:r>
          </w:p>
          <w:sdt>
            <w:sdtPr>
              <w:rPr>
                <w:b/>
                <w:sz w:val="28"/>
              </w:rPr>
              <w:id w:val="-2053291208"/>
              <w:placeholder>
                <w:docPart w:val="EBCBAA347C45481CA7D37EE518CD3A80"/>
              </w:placeholder>
              <w:showingPlcHdr/>
              <w:text/>
            </w:sdtPr>
            <w:sdtEndPr/>
            <w:sdtContent>
              <w:p w14:paraId="18E971E4" w14:textId="77777777" w:rsidR="00F12CB3" w:rsidRDefault="00F12CB3" w:rsidP="00F12CB3">
                <w:pPr>
                  <w:rPr>
                    <w:b/>
                    <w:sz w:val="28"/>
                  </w:rPr>
                </w:pPr>
                <w:r w:rsidRPr="001B66EC">
                  <w:rPr>
                    <w:rStyle w:val="PlaceholderText"/>
                  </w:rPr>
                  <w:t>Click or tap here to enter text.</w:t>
                </w:r>
              </w:p>
            </w:sdtContent>
          </w:sdt>
        </w:tc>
      </w:tr>
      <w:tr w:rsidR="00F12CB3" w14:paraId="10897B94" w14:textId="77777777" w:rsidTr="00F12CB3">
        <w:tc>
          <w:tcPr>
            <w:tcW w:w="5228" w:type="dxa"/>
            <w:hideMark/>
          </w:tcPr>
          <w:p w14:paraId="2895CC51" w14:textId="77777777" w:rsidR="00F12CB3" w:rsidRDefault="00F12CB3" w:rsidP="00F12CB3">
            <w:pPr>
              <w:rPr>
                <w:b/>
              </w:rPr>
            </w:pPr>
            <w:r>
              <w:rPr>
                <w:b/>
              </w:rPr>
              <w:t>Institution Name:</w:t>
            </w:r>
          </w:p>
          <w:sdt>
            <w:sdtPr>
              <w:rPr>
                <w:b/>
              </w:rPr>
              <w:id w:val="-1940973830"/>
              <w:placeholder>
                <w:docPart w:val="010F629E6FAE481483E7DDA9BD7815DD"/>
              </w:placeholder>
              <w:showingPlcHdr/>
              <w:text/>
            </w:sdtPr>
            <w:sdtEndPr/>
            <w:sdtContent>
              <w:p w14:paraId="15CC11A0" w14:textId="77777777" w:rsidR="00F12CB3" w:rsidRDefault="00F12CB3" w:rsidP="00F12CB3">
                <w:pPr>
                  <w:rPr>
                    <w:b/>
                  </w:rPr>
                </w:pPr>
                <w:r w:rsidRPr="001B66EC">
                  <w:rPr>
                    <w:rStyle w:val="PlaceholderText"/>
                  </w:rPr>
                  <w:t>Click or tap here to enter text.</w:t>
                </w:r>
              </w:p>
            </w:sdtContent>
          </w:sdt>
        </w:tc>
        <w:tc>
          <w:tcPr>
            <w:tcW w:w="5228" w:type="dxa"/>
          </w:tcPr>
          <w:p w14:paraId="50CCE491" w14:textId="77777777" w:rsidR="00F12CB3" w:rsidRDefault="00F12CB3" w:rsidP="00F12CB3">
            <w:pPr>
              <w:rPr>
                <w:b/>
              </w:rPr>
            </w:pPr>
            <w:r>
              <w:rPr>
                <w:b/>
              </w:rPr>
              <w:t xml:space="preserve">Year completed: </w:t>
            </w:r>
          </w:p>
          <w:sdt>
            <w:sdtPr>
              <w:rPr>
                <w:b/>
              </w:rPr>
              <w:id w:val="-2145184736"/>
              <w:placeholder>
                <w:docPart w:val="D79713ADC01E4FCAB749D37FD67F1899"/>
              </w:placeholder>
              <w:showingPlcHdr/>
              <w:text/>
            </w:sdtPr>
            <w:sdtEndPr/>
            <w:sdtContent>
              <w:p w14:paraId="5F69666A" w14:textId="77777777" w:rsidR="00F12CB3" w:rsidRDefault="00F12CB3" w:rsidP="00F12CB3">
                <w:pPr>
                  <w:rPr>
                    <w:b/>
                  </w:rPr>
                </w:pPr>
                <w:r w:rsidRPr="001B66EC">
                  <w:rPr>
                    <w:rStyle w:val="PlaceholderText"/>
                  </w:rPr>
                  <w:t>Click or tap here to enter text.</w:t>
                </w:r>
              </w:p>
            </w:sdtContent>
          </w:sdt>
          <w:p w14:paraId="698AE53E" w14:textId="77777777" w:rsidR="00F12CB3" w:rsidRDefault="00F12CB3" w:rsidP="00F12CB3">
            <w:pPr>
              <w:rPr>
                <w:b/>
                <w:sz w:val="28"/>
              </w:rPr>
            </w:pPr>
          </w:p>
        </w:tc>
      </w:tr>
    </w:tbl>
    <w:p w14:paraId="0909B92C" w14:textId="77777777" w:rsidR="001849E1" w:rsidRDefault="001849E1" w:rsidP="00172B32">
      <w:pPr>
        <w:rPr>
          <w:b/>
          <w:sz w:val="28"/>
        </w:rPr>
      </w:pPr>
    </w:p>
    <w:p w14:paraId="0D01A1DF" w14:textId="625BF672" w:rsidR="00172B32" w:rsidRDefault="00393114" w:rsidP="00172B32">
      <w:pPr>
        <w:rPr>
          <w:b/>
          <w:sz w:val="28"/>
        </w:rPr>
      </w:pPr>
      <w:r>
        <w:rPr>
          <w:b/>
          <w:sz w:val="28"/>
        </w:rPr>
        <w:t xml:space="preserve">3. </w:t>
      </w:r>
      <w:r w:rsidR="00172B32">
        <w:rPr>
          <w:b/>
          <w:sz w:val="28"/>
        </w:rPr>
        <w:t>Professional Membership/Registration</w:t>
      </w:r>
    </w:p>
    <w:p w14:paraId="7285BADF" w14:textId="49338397" w:rsidR="0036560C" w:rsidRDefault="0036560C" w:rsidP="00292D6A">
      <w:r>
        <w:t>If you have not held membership with another professional body, please proceed to section 4.</w:t>
      </w:r>
    </w:p>
    <w:p w14:paraId="0F275ACA" w14:textId="6DA1C815" w:rsidR="008D1D47" w:rsidRDefault="0036560C" w:rsidP="00292D6A">
      <w:r>
        <w:t>Please list any</w:t>
      </w:r>
      <w:r w:rsidR="008D1D47">
        <w:t xml:space="preserve"> current and previous memberships of DSA-QAG approved professional associations</w:t>
      </w:r>
      <w:r>
        <w:t xml:space="preserve"> or other relevant regulatory organisations</w:t>
      </w:r>
      <w:r w:rsidR="008D1D47">
        <w:t xml:space="preserve">.  Information about DSA-QAG approved professional bodies can be found </w:t>
      </w:r>
      <w:hyperlink r:id="rId11" w:history="1">
        <w:r w:rsidR="00A852D0">
          <w:rPr>
            <w:rStyle w:val="Hyperlink"/>
          </w:rPr>
          <w:t>here</w:t>
        </w:r>
      </w:hyperlink>
      <w:r>
        <w:t xml:space="preserve"> or other relevant organisations</w:t>
      </w:r>
      <w:r w:rsidR="008D1D47">
        <w:t>.</w:t>
      </w:r>
    </w:p>
    <w:p w14:paraId="1F36915C" w14:textId="77777777" w:rsidR="00172B32" w:rsidRDefault="00172B32" w:rsidP="00172B32">
      <w:pPr>
        <w:rPr>
          <w:b/>
          <w:sz w:val="28"/>
        </w:rPr>
      </w:pPr>
    </w:p>
    <w:p w14:paraId="0B733058" w14:textId="78EB2AB0" w:rsidR="00172B32" w:rsidRDefault="00393114" w:rsidP="00172B32">
      <w:pPr>
        <w:rPr>
          <w:b/>
          <w:sz w:val="28"/>
        </w:rPr>
      </w:pPr>
      <w:r>
        <w:rPr>
          <w:b/>
          <w:sz w:val="28"/>
        </w:rPr>
        <w:t xml:space="preserve">3 a) </w:t>
      </w:r>
      <w:r w:rsidR="00172B32">
        <w:rPr>
          <w:b/>
          <w:sz w:val="28"/>
        </w:rPr>
        <w:t>Current Memberships</w:t>
      </w:r>
    </w:p>
    <w:tbl>
      <w:tblPr>
        <w:tblStyle w:val="TableGrid"/>
        <w:tblW w:w="0" w:type="auto"/>
        <w:tblLook w:val="04A0" w:firstRow="1" w:lastRow="0" w:firstColumn="1" w:lastColumn="0" w:noHBand="0" w:noVBand="1"/>
      </w:tblPr>
      <w:tblGrid>
        <w:gridCol w:w="10456"/>
      </w:tblGrid>
      <w:tr w:rsidR="00172B32" w14:paraId="6A49B0E3" w14:textId="77777777" w:rsidTr="003C4103">
        <w:trPr>
          <w:trHeight w:val="583"/>
        </w:trPr>
        <w:tc>
          <w:tcPr>
            <w:tcW w:w="10456" w:type="dxa"/>
            <w:tcBorders>
              <w:top w:val="nil"/>
              <w:left w:val="nil"/>
              <w:bottom w:val="nil"/>
              <w:right w:val="nil"/>
            </w:tcBorders>
          </w:tcPr>
          <w:p w14:paraId="5D12631A" w14:textId="77777777" w:rsidR="00172B32" w:rsidRDefault="00172B32" w:rsidP="00172B32">
            <w:pPr>
              <w:rPr>
                <w:b/>
              </w:rPr>
            </w:pPr>
          </w:p>
          <w:p w14:paraId="327ACC41" w14:textId="77777777" w:rsidR="008D1D47" w:rsidRDefault="008D1D47" w:rsidP="00172B32">
            <w:pPr>
              <w:rPr>
                <w:b/>
              </w:rPr>
            </w:pPr>
          </w:p>
          <w:p w14:paraId="2570D30F" w14:textId="77777777" w:rsidR="00172B32" w:rsidRDefault="00172B32" w:rsidP="00172B32">
            <w:pPr>
              <w:rPr>
                <w:b/>
              </w:rPr>
            </w:pPr>
            <w:r w:rsidRPr="00172B32">
              <w:rPr>
                <w:b/>
              </w:rPr>
              <w:t>1.</w:t>
            </w:r>
            <w:r>
              <w:rPr>
                <w:b/>
              </w:rPr>
              <w:t xml:space="preserve"> </w:t>
            </w:r>
            <w:r w:rsidRPr="00172B32">
              <w:rPr>
                <w:b/>
              </w:rPr>
              <w:t>Organisation:</w:t>
            </w:r>
            <w:r>
              <w:rPr>
                <w:b/>
              </w:rPr>
              <w:t xml:space="preserve"> </w:t>
            </w:r>
            <w:r w:rsidRPr="001849E1">
              <w:t>_______________________________________________________________________________</w:t>
            </w:r>
          </w:p>
          <w:p w14:paraId="745DAE87" w14:textId="77777777" w:rsidR="00172B32" w:rsidRDefault="00172B32" w:rsidP="00172B32">
            <w:pPr>
              <w:rPr>
                <w:b/>
              </w:rPr>
            </w:pPr>
          </w:p>
          <w:p w14:paraId="48FD6734" w14:textId="77777777" w:rsidR="00172B32" w:rsidRPr="001849E1" w:rsidRDefault="00172B32" w:rsidP="00172B32">
            <w:r>
              <w:rPr>
                <w:b/>
              </w:rPr>
              <w:t xml:space="preserve">Membership Category: </w:t>
            </w:r>
            <w:r w:rsidRPr="001849E1">
              <w:t>_________________________________________________________________________</w:t>
            </w:r>
          </w:p>
          <w:p w14:paraId="3C6D20F7" w14:textId="77777777" w:rsidR="00172B32" w:rsidRDefault="00172B32" w:rsidP="00172B32">
            <w:pPr>
              <w:rPr>
                <w:b/>
              </w:rPr>
            </w:pPr>
          </w:p>
          <w:p w14:paraId="42DB188D" w14:textId="4BB62889" w:rsidR="00172B32" w:rsidRPr="00172B32" w:rsidRDefault="00172B32" w:rsidP="00172B32">
            <w:pPr>
              <w:rPr>
                <w:b/>
              </w:rPr>
            </w:pPr>
            <w:r>
              <w:rPr>
                <w:b/>
              </w:rPr>
              <w:lastRenderedPageBreak/>
              <w:t xml:space="preserve">Membership valid until: </w:t>
            </w:r>
            <w:r w:rsidRPr="001849E1">
              <w:t>_ _ / _ _ / _ _</w:t>
            </w:r>
          </w:p>
        </w:tc>
      </w:tr>
    </w:tbl>
    <w:p w14:paraId="2813E23D" w14:textId="77777777" w:rsidR="00172B32" w:rsidRDefault="00172B32" w:rsidP="00172B32">
      <w:pPr>
        <w:rPr>
          <w:b/>
        </w:rPr>
      </w:pPr>
    </w:p>
    <w:p w14:paraId="1DDAF59C" w14:textId="77777777" w:rsidR="00172B32" w:rsidRDefault="00172B32" w:rsidP="00172B32">
      <w:pPr>
        <w:rPr>
          <w:b/>
        </w:rPr>
      </w:pPr>
      <w:r>
        <w:rPr>
          <w:b/>
        </w:rPr>
        <w:t>2</w:t>
      </w:r>
      <w:r w:rsidRPr="00172B32">
        <w:rPr>
          <w:b/>
        </w:rPr>
        <w:t>.</w:t>
      </w:r>
      <w:r>
        <w:rPr>
          <w:b/>
        </w:rPr>
        <w:t xml:space="preserve"> </w:t>
      </w:r>
      <w:r w:rsidRPr="00172B32">
        <w:rPr>
          <w:b/>
        </w:rPr>
        <w:t>Organisation</w:t>
      </w:r>
      <w:r w:rsidRPr="001849E1">
        <w:t>: _______________________________________________________________________________</w:t>
      </w:r>
    </w:p>
    <w:p w14:paraId="740D2508" w14:textId="77777777" w:rsidR="00172B32" w:rsidRDefault="00172B32" w:rsidP="00172B32">
      <w:pPr>
        <w:rPr>
          <w:b/>
        </w:rPr>
      </w:pPr>
      <w:r>
        <w:rPr>
          <w:b/>
        </w:rPr>
        <w:t>Membership Category</w:t>
      </w:r>
      <w:r w:rsidRPr="001849E1">
        <w:t>: _________________________________________________________________________</w:t>
      </w:r>
    </w:p>
    <w:p w14:paraId="3752890F" w14:textId="77777777" w:rsidR="00172B32" w:rsidRPr="00172B32" w:rsidRDefault="00172B32" w:rsidP="00172B32">
      <w:pPr>
        <w:rPr>
          <w:b/>
        </w:rPr>
      </w:pPr>
      <w:r>
        <w:rPr>
          <w:b/>
        </w:rPr>
        <w:t xml:space="preserve">Membership valid until: </w:t>
      </w:r>
      <w:r w:rsidRPr="001849E1">
        <w:t>_ _ / _ _ / _ _</w:t>
      </w:r>
    </w:p>
    <w:p w14:paraId="2BFABA33" w14:textId="77777777" w:rsidR="008D1D47" w:rsidRDefault="008D1D47" w:rsidP="00172B32">
      <w:pPr>
        <w:rPr>
          <w:b/>
          <w:sz w:val="28"/>
        </w:rPr>
      </w:pPr>
    </w:p>
    <w:p w14:paraId="51E9FD70" w14:textId="5A73E278" w:rsidR="00172B32" w:rsidRDefault="00393114" w:rsidP="00172B32">
      <w:pPr>
        <w:rPr>
          <w:b/>
          <w:sz w:val="28"/>
        </w:rPr>
      </w:pPr>
      <w:r>
        <w:rPr>
          <w:b/>
          <w:sz w:val="28"/>
        </w:rPr>
        <w:t xml:space="preserve">3 b) </w:t>
      </w:r>
      <w:r w:rsidR="00172B32">
        <w:rPr>
          <w:b/>
          <w:sz w:val="28"/>
        </w:rPr>
        <w:t>Previous M</w:t>
      </w:r>
      <w:r w:rsidR="00172B32" w:rsidRPr="00172B32">
        <w:rPr>
          <w:b/>
          <w:sz w:val="28"/>
        </w:rPr>
        <w:t>emberships</w:t>
      </w:r>
    </w:p>
    <w:p w14:paraId="381F0CF2" w14:textId="14E64603" w:rsidR="00CF2EE3" w:rsidRPr="00FF6E0F" w:rsidRDefault="00DE03BC" w:rsidP="00292D6A">
      <w:r>
        <w:t xml:space="preserve">If previous professional body membership has been terminated </w:t>
      </w:r>
      <w:r w:rsidR="00CF2EE3">
        <w:t xml:space="preserve">further information may be requested following </w:t>
      </w:r>
      <w:r w:rsidR="008D1D47">
        <w:t>submission of your application</w:t>
      </w:r>
      <w:r>
        <w:t xml:space="preserve"> but will not automatically disqualify you from UMHAN membership</w:t>
      </w:r>
      <w:r w:rsidR="008D1D47">
        <w:t>.  If necessary please continue on a separate sheet.</w:t>
      </w:r>
    </w:p>
    <w:p w14:paraId="31236CAE" w14:textId="77777777" w:rsidR="00172B32" w:rsidRDefault="00172B32" w:rsidP="00172B32">
      <w:pPr>
        <w:rPr>
          <w:b/>
        </w:rPr>
      </w:pPr>
    </w:p>
    <w:p w14:paraId="370D0AA1" w14:textId="77777777" w:rsidR="00172B32" w:rsidRPr="00172B32" w:rsidRDefault="00172B32" w:rsidP="00172B32">
      <w:pPr>
        <w:rPr>
          <w:b/>
        </w:rPr>
      </w:pPr>
      <w:r w:rsidRPr="00172B32">
        <w:rPr>
          <w:b/>
        </w:rPr>
        <w:t>1.</w:t>
      </w:r>
      <w:r>
        <w:rPr>
          <w:b/>
        </w:rPr>
        <w:t xml:space="preserve"> </w:t>
      </w:r>
      <w:r w:rsidRPr="00172B32">
        <w:rPr>
          <w:b/>
        </w:rPr>
        <w:t xml:space="preserve">Organisation: </w:t>
      </w:r>
      <w:r w:rsidRPr="001849E1">
        <w:t>____________________</w:t>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t>_____________________________________________________________</w:t>
      </w:r>
      <w:r w:rsidRPr="00172B32">
        <w:rPr>
          <w:b/>
        </w:rPr>
        <w:t xml:space="preserve"> </w:t>
      </w:r>
    </w:p>
    <w:p w14:paraId="0A5D9DE8" w14:textId="77777777" w:rsidR="00172B32" w:rsidRDefault="00172B32" w:rsidP="00172B32">
      <w:pPr>
        <w:rPr>
          <w:b/>
        </w:rPr>
      </w:pPr>
      <w:r>
        <w:rPr>
          <w:b/>
        </w:rPr>
        <w:t xml:space="preserve">Membership Category: </w:t>
      </w:r>
      <w:r>
        <w:rPr>
          <w:b/>
        </w:rPr>
        <w:softHyphen/>
      </w:r>
      <w:r w:rsidRPr="001849E1">
        <w:t>___________________________________________________________________________</w:t>
      </w:r>
    </w:p>
    <w:p w14:paraId="447F7179" w14:textId="77777777" w:rsidR="00172B32" w:rsidRPr="00172B32" w:rsidRDefault="00172B32" w:rsidP="00172B32">
      <w:r w:rsidRPr="00172B32">
        <w:rPr>
          <w:b/>
        </w:rPr>
        <w:t>Membership Period:</w:t>
      </w:r>
      <w:r w:rsidRPr="00172B32">
        <w:t xml:space="preserve"> _ _ / _ </w:t>
      </w:r>
      <w:proofErr w:type="gramStart"/>
      <w:r w:rsidRPr="00172B32">
        <w:t xml:space="preserve">_  </w:t>
      </w:r>
      <w:r w:rsidRPr="00172B32">
        <w:rPr>
          <w:b/>
        </w:rPr>
        <w:t>to</w:t>
      </w:r>
      <w:proofErr w:type="gramEnd"/>
      <w:r w:rsidRPr="00172B32">
        <w:t xml:space="preserve">  _ _ / _ _</w:t>
      </w:r>
    </w:p>
    <w:p w14:paraId="6830FE87" w14:textId="77777777" w:rsidR="00172B32" w:rsidRDefault="00172B32" w:rsidP="00172B32">
      <w:pPr>
        <w:spacing w:line="360" w:lineRule="auto"/>
        <w:rPr>
          <w:b/>
        </w:rPr>
      </w:pPr>
      <w:r>
        <w:rPr>
          <w:b/>
        </w:rPr>
        <w:t>Reason for membership lapse or termination:</w:t>
      </w:r>
    </w:p>
    <w:p w14:paraId="3AA17D80" w14:textId="77777777" w:rsidR="00172B32" w:rsidRPr="001849E1" w:rsidRDefault="00172B32" w:rsidP="00172B32">
      <w:pPr>
        <w:spacing w:line="360" w:lineRule="auto"/>
      </w:pPr>
      <w:r w:rsidRPr="001849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86606" w14:textId="77777777" w:rsidR="00172B32" w:rsidRDefault="00172B32" w:rsidP="00172B32">
      <w:pPr>
        <w:rPr>
          <w:b/>
        </w:rPr>
      </w:pPr>
    </w:p>
    <w:p w14:paraId="3A4EDBCE" w14:textId="77777777" w:rsidR="00172B32" w:rsidRPr="00172B32" w:rsidRDefault="00172B32" w:rsidP="00172B32">
      <w:pPr>
        <w:rPr>
          <w:b/>
        </w:rPr>
      </w:pPr>
      <w:r>
        <w:rPr>
          <w:b/>
        </w:rPr>
        <w:t>2</w:t>
      </w:r>
      <w:r w:rsidRPr="00172B32">
        <w:rPr>
          <w:b/>
        </w:rPr>
        <w:t>.</w:t>
      </w:r>
      <w:r>
        <w:rPr>
          <w:b/>
        </w:rPr>
        <w:t xml:space="preserve"> </w:t>
      </w:r>
      <w:r w:rsidRPr="00172B32">
        <w:rPr>
          <w:b/>
        </w:rPr>
        <w:t xml:space="preserve">Organisation: </w:t>
      </w:r>
      <w:r w:rsidRPr="001849E1">
        <w:t>____________________</w:t>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r>
      <w:r w:rsidRPr="001849E1">
        <w:softHyphen/>
        <w:t>_____________________________________________________________</w:t>
      </w:r>
      <w:r w:rsidRPr="00172B32">
        <w:rPr>
          <w:b/>
        </w:rPr>
        <w:t xml:space="preserve"> </w:t>
      </w:r>
    </w:p>
    <w:p w14:paraId="7E534FB0" w14:textId="77777777" w:rsidR="00172B32" w:rsidRDefault="00172B32" w:rsidP="00172B32">
      <w:pPr>
        <w:rPr>
          <w:b/>
        </w:rPr>
      </w:pPr>
      <w:r>
        <w:rPr>
          <w:b/>
        </w:rPr>
        <w:t>Membership Category:</w:t>
      </w:r>
      <w:r w:rsidRPr="001849E1">
        <w:t xml:space="preserve"> </w:t>
      </w:r>
      <w:r w:rsidRPr="001849E1">
        <w:softHyphen/>
        <w:t>___________________________________________________________________________</w:t>
      </w:r>
    </w:p>
    <w:p w14:paraId="5D251BAE" w14:textId="77777777" w:rsidR="00172B32" w:rsidRPr="00172B32" w:rsidRDefault="00172B32" w:rsidP="00172B32">
      <w:r w:rsidRPr="00172B32">
        <w:rPr>
          <w:b/>
        </w:rPr>
        <w:t>Membership Period:</w:t>
      </w:r>
      <w:r w:rsidRPr="00172B32">
        <w:t xml:space="preserve"> _ _ / _ </w:t>
      </w:r>
      <w:proofErr w:type="gramStart"/>
      <w:r w:rsidRPr="00172B32">
        <w:t xml:space="preserve">_  </w:t>
      </w:r>
      <w:r w:rsidRPr="00172B32">
        <w:rPr>
          <w:b/>
        </w:rPr>
        <w:t>to</w:t>
      </w:r>
      <w:proofErr w:type="gramEnd"/>
      <w:r w:rsidRPr="00172B32">
        <w:t xml:space="preserve">  _ _ / _ _</w:t>
      </w:r>
    </w:p>
    <w:p w14:paraId="73A3CF14" w14:textId="77777777" w:rsidR="00172B32" w:rsidRDefault="00172B32" w:rsidP="00172B32">
      <w:pPr>
        <w:spacing w:line="360" w:lineRule="auto"/>
        <w:rPr>
          <w:b/>
        </w:rPr>
      </w:pPr>
      <w:r>
        <w:rPr>
          <w:b/>
        </w:rPr>
        <w:t>Reason for membership lapse or termination:</w:t>
      </w:r>
    </w:p>
    <w:p w14:paraId="6E4C2F8B" w14:textId="77777777" w:rsidR="00172B32" w:rsidRPr="001849E1" w:rsidRDefault="00172B32" w:rsidP="00172B32">
      <w:pPr>
        <w:spacing w:line="360" w:lineRule="auto"/>
      </w:pPr>
      <w:r w:rsidRPr="001849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8DC4E" w14:textId="77777777" w:rsidR="00172B32" w:rsidRDefault="00172B32" w:rsidP="00172B32"/>
    <w:p w14:paraId="3BFFA1DB" w14:textId="77777777" w:rsidR="00396775" w:rsidRDefault="00396775" w:rsidP="00F12CB3">
      <w:pPr>
        <w:rPr>
          <w:b/>
        </w:rPr>
      </w:pPr>
    </w:p>
    <w:p w14:paraId="07728B02" w14:textId="77777777" w:rsidR="00F7620B" w:rsidRDefault="00F7620B" w:rsidP="00F12CB3">
      <w:pPr>
        <w:rPr>
          <w:b/>
        </w:rPr>
      </w:pPr>
    </w:p>
    <w:p w14:paraId="504B8353" w14:textId="77777777" w:rsidR="00F7620B" w:rsidRDefault="00F7620B" w:rsidP="00F12CB3">
      <w:pPr>
        <w:rPr>
          <w:b/>
        </w:rPr>
      </w:pPr>
    </w:p>
    <w:p w14:paraId="0FA3418E" w14:textId="77777777" w:rsidR="003C4103" w:rsidRDefault="003C4103" w:rsidP="00F12CB3">
      <w:pPr>
        <w:rPr>
          <w:b/>
        </w:rPr>
      </w:pPr>
    </w:p>
    <w:p w14:paraId="0516A1BB" w14:textId="77777777" w:rsidR="003C4103" w:rsidRDefault="003C4103" w:rsidP="00F12CB3">
      <w:pPr>
        <w:rPr>
          <w:b/>
        </w:rPr>
      </w:pPr>
    </w:p>
    <w:p w14:paraId="3B3524E6" w14:textId="34EE8AB6" w:rsidR="00F12CB3" w:rsidRPr="00440A7A" w:rsidRDefault="00F12CB3" w:rsidP="00F12CB3">
      <w:pPr>
        <w:rPr>
          <w:b/>
          <w:color w:val="3C9DB2"/>
          <w:sz w:val="28"/>
        </w:rPr>
      </w:pPr>
      <w:r>
        <w:rPr>
          <w:b/>
          <w:color w:val="3C9DB2"/>
          <w:sz w:val="28"/>
        </w:rPr>
        <w:lastRenderedPageBreak/>
        <w:t>4</w:t>
      </w:r>
      <w:r w:rsidRPr="00440A7A">
        <w:rPr>
          <w:b/>
          <w:color w:val="3C9DB2"/>
          <w:sz w:val="28"/>
        </w:rPr>
        <w:t>. Current professional role</w:t>
      </w:r>
    </w:p>
    <w:p w14:paraId="00D54F72" w14:textId="77777777" w:rsidR="00F12CB3" w:rsidRDefault="00F12CB3" w:rsidP="00292D6A">
      <w:r>
        <w:t>Please provide a brief outline of your current role. This needs to include an explanation of how this meets UMHAN criteria for membership e.g. how and to what extent is mental health the primary or exclusive focus of your work.  You can continue on a separate sheet if necessary (max 500 words).</w:t>
      </w:r>
    </w:p>
    <w:p w14:paraId="7A6C3E88" w14:textId="785D2966" w:rsidR="0036560C" w:rsidRDefault="0036560C" w:rsidP="00292D6A">
      <w:r>
        <w:t>Successful applicants must be able to demonstrate a minimum of 5 out of 8 criteria listed below:</w:t>
      </w:r>
    </w:p>
    <w:p w14:paraId="61188D72" w14:textId="77777777" w:rsidR="00DE03BC" w:rsidRDefault="00DE03BC" w:rsidP="00292D6A"/>
    <w:p w14:paraId="1BADDF53" w14:textId="03C90C51" w:rsidR="0036560C" w:rsidRPr="009C48C0" w:rsidRDefault="0036560C" w:rsidP="00292D6A">
      <w:pPr>
        <w:rPr>
          <w:u w:val="single"/>
        </w:rPr>
      </w:pPr>
      <w:r w:rsidRPr="009C48C0">
        <w:rPr>
          <w:u w:val="single"/>
        </w:rPr>
        <w:t>Essential</w:t>
      </w:r>
    </w:p>
    <w:p w14:paraId="290A1B60" w14:textId="367BD5AC" w:rsidR="0036560C" w:rsidRDefault="0036560C" w:rsidP="00292D6A">
      <w:pPr>
        <w:ind w:left="720" w:hanging="720"/>
      </w:pPr>
      <w:r>
        <w:t xml:space="preserve">- </w:t>
      </w:r>
      <w:r w:rsidR="002028C4">
        <w:tab/>
      </w:r>
      <w:r>
        <w:t>Assess and respond to the support needs of university students with mental health conditions to facilitate the management of their mental health and academic studies</w:t>
      </w:r>
    </w:p>
    <w:p w14:paraId="16ADD06B" w14:textId="47C106DE" w:rsidR="0036560C" w:rsidRDefault="0036560C" w:rsidP="00292D6A">
      <w:pPr>
        <w:ind w:left="720" w:hanging="720"/>
      </w:pPr>
      <w:r>
        <w:t xml:space="preserve">- </w:t>
      </w:r>
      <w:r w:rsidR="002028C4">
        <w:tab/>
      </w:r>
      <w:r>
        <w:t>Provide practical individual and/or group support to students with mental health difficulties to help them to manage their mental health and academic studies</w:t>
      </w:r>
    </w:p>
    <w:p w14:paraId="3F7ADA88" w14:textId="53315541" w:rsidR="0036560C" w:rsidRDefault="0036560C" w:rsidP="00292D6A">
      <w:pPr>
        <w:ind w:left="720" w:hanging="720"/>
      </w:pPr>
      <w:r>
        <w:t xml:space="preserve">- </w:t>
      </w:r>
      <w:r w:rsidR="002028C4">
        <w:tab/>
      </w:r>
      <w:r w:rsidR="009C48C0">
        <w:t>Refer and signpost to university-based and external support services and liaise with specialist services where required</w:t>
      </w:r>
    </w:p>
    <w:p w14:paraId="2DAD42B8" w14:textId="26A079F4" w:rsidR="009C48C0" w:rsidRDefault="009C48C0" w:rsidP="00292D6A">
      <w:r>
        <w:t xml:space="preserve">- </w:t>
      </w:r>
      <w:r w:rsidR="002028C4">
        <w:tab/>
      </w:r>
      <w:r>
        <w:t>Assess risk and participate in co-ordinated responses to crisis situations involving students</w:t>
      </w:r>
    </w:p>
    <w:p w14:paraId="00772F60" w14:textId="75734939" w:rsidR="009C48C0" w:rsidRDefault="009C48C0" w:rsidP="00292D6A">
      <w:r>
        <w:t xml:space="preserve">- </w:t>
      </w:r>
      <w:r w:rsidR="002028C4">
        <w:tab/>
      </w:r>
      <w:r>
        <w:t>Promote equality, inclusion and the rights of those with mental health conditions studying Higher Education</w:t>
      </w:r>
    </w:p>
    <w:p w14:paraId="168CDD2F" w14:textId="77777777" w:rsidR="009C48C0" w:rsidRDefault="009C48C0" w:rsidP="00292D6A"/>
    <w:p w14:paraId="350E1A93" w14:textId="18B3328F" w:rsidR="009C48C0" w:rsidRPr="009C48C0" w:rsidRDefault="009C48C0" w:rsidP="00292D6A">
      <w:pPr>
        <w:rPr>
          <w:u w:val="single"/>
        </w:rPr>
      </w:pPr>
      <w:r w:rsidRPr="009C48C0">
        <w:rPr>
          <w:u w:val="single"/>
        </w:rPr>
        <w:t>Desirable</w:t>
      </w:r>
    </w:p>
    <w:p w14:paraId="791E4111" w14:textId="62CD09C3" w:rsidR="009C48C0" w:rsidRDefault="009C48C0" w:rsidP="00292D6A">
      <w:pPr>
        <w:ind w:left="720" w:hanging="720"/>
      </w:pPr>
      <w:r>
        <w:t xml:space="preserve">- </w:t>
      </w:r>
      <w:r w:rsidR="002028C4">
        <w:tab/>
      </w:r>
      <w:r>
        <w:t>Deliver staff training and/or consultation on issues relating to support for students with mental health difficulties</w:t>
      </w:r>
    </w:p>
    <w:p w14:paraId="179CB626" w14:textId="6EFC79FE" w:rsidR="009C48C0" w:rsidRDefault="009C48C0" w:rsidP="00292D6A">
      <w:r>
        <w:t xml:space="preserve">- </w:t>
      </w:r>
      <w:r w:rsidR="002028C4">
        <w:tab/>
      </w:r>
      <w:r>
        <w:t>Promote student mental health through campaigns and initiatives</w:t>
      </w:r>
    </w:p>
    <w:p w14:paraId="3310489D" w14:textId="66E104A6" w:rsidR="009C48C0" w:rsidRDefault="009C48C0" w:rsidP="00292D6A">
      <w:pPr>
        <w:ind w:left="720" w:hanging="720"/>
      </w:pPr>
      <w:r>
        <w:t xml:space="preserve">- </w:t>
      </w:r>
      <w:r w:rsidR="002028C4">
        <w:tab/>
      </w:r>
      <w:r>
        <w:t>Research and implement strategies and systems, including reasonable adjustments, to facilitate the inclusion of students with mental health difficulties into university.</w:t>
      </w:r>
    </w:p>
    <w:p w14:paraId="25A7CECF" w14:textId="77777777" w:rsidR="0036560C" w:rsidRPr="00FF6E0F" w:rsidRDefault="0036560C" w:rsidP="00292D6A"/>
    <w:tbl>
      <w:tblPr>
        <w:tblStyle w:val="TableGrid"/>
        <w:tblW w:w="10486" w:type="dxa"/>
        <w:tblLook w:val="04A0" w:firstRow="1" w:lastRow="0" w:firstColumn="1" w:lastColumn="0" w:noHBand="0" w:noVBand="1"/>
      </w:tblPr>
      <w:tblGrid>
        <w:gridCol w:w="10486"/>
      </w:tblGrid>
      <w:tr w:rsidR="00F12CB3" w14:paraId="527B048F" w14:textId="77777777" w:rsidTr="00F12CB3">
        <w:trPr>
          <w:trHeight w:val="3673"/>
        </w:trPr>
        <w:tc>
          <w:tcPr>
            <w:tcW w:w="10486" w:type="dxa"/>
            <w:tcBorders>
              <w:top w:val="single" w:sz="12" w:space="0" w:color="0099CC"/>
              <w:left w:val="single" w:sz="12" w:space="0" w:color="0099CC"/>
              <w:bottom w:val="single" w:sz="12" w:space="0" w:color="0099CC"/>
              <w:right w:val="single" w:sz="12" w:space="0" w:color="0099CC"/>
            </w:tcBorders>
          </w:tcPr>
          <w:p w14:paraId="12556B42" w14:textId="77777777" w:rsidR="00F12CB3" w:rsidRPr="00E907C6" w:rsidRDefault="00F12CB3" w:rsidP="00F12CB3">
            <w:pPr>
              <w:rPr>
                <w:b/>
              </w:rPr>
            </w:pPr>
            <w:r w:rsidRPr="00E907C6">
              <w:rPr>
                <w:b/>
              </w:rPr>
              <w:t xml:space="preserve">Outline of role: </w:t>
            </w:r>
          </w:p>
          <w:sdt>
            <w:sdtPr>
              <w:rPr>
                <w:b/>
              </w:rPr>
              <w:id w:val="617332147"/>
              <w:placeholder>
                <w:docPart w:val="E7579268505B46C88BE45A9071A7113F"/>
              </w:placeholder>
            </w:sdtPr>
            <w:sdtEndPr>
              <w:rPr>
                <w:color w:val="3C9DB2"/>
              </w:rPr>
            </w:sdtEndPr>
            <w:sdtContent>
              <w:p w14:paraId="72008835" w14:textId="77777777" w:rsidR="00F12CB3" w:rsidRPr="00747907" w:rsidRDefault="00F12CB3" w:rsidP="00F12CB3">
                <w:r>
                  <w:t>Click or tap to enter text. Press ‘enter’ to start a new line.</w:t>
                </w:r>
              </w:p>
              <w:p w14:paraId="19765EAB" w14:textId="77777777" w:rsidR="00F12CB3" w:rsidRDefault="00F12CB3" w:rsidP="00F12CB3">
                <w:pPr>
                  <w:rPr>
                    <w:b/>
                  </w:rPr>
                </w:pPr>
              </w:p>
              <w:p w14:paraId="6D1A764C" w14:textId="77777777" w:rsidR="00F12CB3" w:rsidRDefault="00F12CB3" w:rsidP="00F12CB3">
                <w:pPr>
                  <w:rPr>
                    <w:b/>
                  </w:rPr>
                </w:pPr>
              </w:p>
              <w:p w14:paraId="2B3939F2" w14:textId="77777777" w:rsidR="00F12CB3" w:rsidRDefault="00F12CB3" w:rsidP="00F12CB3">
                <w:pPr>
                  <w:rPr>
                    <w:b/>
                  </w:rPr>
                </w:pPr>
              </w:p>
              <w:p w14:paraId="4D70C7F7" w14:textId="77777777" w:rsidR="00F12CB3" w:rsidRDefault="00F12CB3" w:rsidP="00F12CB3">
                <w:pPr>
                  <w:rPr>
                    <w:b/>
                  </w:rPr>
                </w:pPr>
              </w:p>
              <w:p w14:paraId="7AB41A68" w14:textId="77777777" w:rsidR="00F12CB3" w:rsidRDefault="00F12CB3" w:rsidP="00F12CB3">
                <w:pPr>
                  <w:rPr>
                    <w:b/>
                  </w:rPr>
                </w:pPr>
              </w:p>
              <w:p w14:paraId="6A65F327" w14:textId="77777777" w:rsidR="00F12CB3" w:rsidRDefault="00F12CB3" w:rsidP="00F12CB3">
                <w:pPr>
                  <w:rPr>
                    <w:b/>
                  </w:rPr>
                </w:pPr>
              </w:p>
              <w:p w14:paraId="642E043F" w14:textId="77777777" w:rsidR="00F12CB3" w:rsidRDefault="00F12CB3" w:rsidP="00F12CB3">
                <w:pPr>
                  <w:rPr>
                    <w:b/>
                  </w:rPr>
                </w:pPr>
              </w:p>
              <w:p w14:paraId="5465C000" w14:textId="77777777" w:rsidR="00F12CB3" w:rsidRDefault="00F12CB3" w:rsidP="00F12CB3">
                <w:pPr>
                  <w:rPr>
                    <w:b/>
                  </w:rPr>
                </w:pPr>
              </w:p>
              <w:p w14:paraId="5E83950B" w14:textId="77777777" w:rsidR="00F12CB3" w:rsidRDefault="00F12CB3" w:rsidP="00F12CB3">
                <w:pPr>
                  <w:rPr>
                    <w:b/>
                  </w:rPr>
                </w:pPr>
              </w:p>
              <w:p w14:paraId="78F9A70D" w14:textId="77777777" w:rsidR="00F12CB3" w:rsidRDefault="00F12CB3" w:rsidP="00F12CB3">
                <w:pPr>
                  <w:rPr>
                    <w:b/>
                  </w:rPr>
                </w:pPr>
              </w:p>
              <w:p w14:paraId="1C8A98AF" w14:textId="77777777" w:rsidR="00F12CB3" w:rsidRDefault="00F12CB3" w:rsidP="00F12CB3">
                <w:pPr>
                  <w:rPr>
                    <w:b/>
                  </w:rPr>
                </w:pPr>
              </w:p>
              <w:p w14:paraId="0C1027E7" w14:textId="77777777" w:rsidR="00F12CB3" w:rsidRDefault="00F12CB3" w:rsidP="00F12CB3">
                <w:pPr>
                  <w:rPr>
                    <w:b/>
                  </w:rPr>
                </w:pPr>
              </w:p>
              <w:p w14:paraId="62D7707A" w14:textId="77777777" w:rsidR="00F12CB3" w:rsidRDefault="008F28B3" w:rsidP="00F12CB3">
                <w:pPr>
                  <w:rPr>
                    <w:b/>
                  </w:rPr>
                </w:pPr>
              </w:p>
            </w:sdtContent>
          </w:sdt>
          <w:p w14:paraId="7E02F4EC" w14:textId="77777777" w:rsidR="00F12CB3" w:rsidRPr="00747907" w:rsidRDefault="00F12CB3" w:rsidP="00F12CB3">
            <w:pPr>
              <w:rPr>
                <w:color w:val="3C9DB2"/>
              </w:rPr>
            </w:pPr>
          </w:p>
        </w:tc>
      </w:tr>
    </w:tbl>
    <w:p w14:paraId="05F73CA3" w14:textId="77777777" w:rsidR="00DE03BC" w:rsidRDefault="00DE03BC" w:rsidP="004B0E6B">
      <w:pPr>
        <w:rPr>
          <w:b/>
          <w:color w:val="3C9DB2"/>
          <w:sz w:val="28"/>
        </w:rPr>
      </w:pPr>
    </w:p>
    <w:p w14:paraId="3AF190B0" w14:textId="77777777" w:rsidR="00F7620B" w:rsidRDefault="00F7620B" w:rsidP="004B0E6B">
      <w:pPr>
        <w:rPr>
          <w:b/>
          <w:color w:val="3C9DB2"/>
          <w:sz w:val="28"/>
        </w:rPr>
      </w:pPr>
    </w:p>
    <w:p w14:paraId="1FC37AFB" w14:textId="51710DF3" w:rsidR="008760FF" w:rsidRDefault="008760FF" w:rsidP="008760FF">
      <w:pPr>
        <w:rPr>
          <w:b/>
          <w:color w:val="3C9DB2"/>
          <w:sz w:val="28"/>
        </w:rPr>
      </w:pPr>
      <w:r>
        <w:rPr>
          <w:b/>
          <w:color w:val="3C9DB2"/>
          <w:sz w:val="28"/>
        </w:rPr>
        <w:lastRenderedPageBreak/>
        <w:t>5. UMHAN Membership Contribution</w:t>
      </w:r>
    </w:p>
    <w:p w14:paraId="71F42514" w14:textId="3FB91CD9" w:rsidR="008760FF" w:rsidRDefault="008760FF" w:rsidP="00292D6A">
      <w:r>
        <w:t>Please explain how your membership could contribute to the work of UMHAN.  If you application is successful we will provide you with an introduction to the working group most relevant to your area of interest or expertise (max 100 words).</w:t>
      </w:r>
    </w:p>
    <w:tbl>
      <w:tblPr>
        <w:tblStyle w:val="TableGrid"/>
        <w:tblW w:w="10486" w:type="dxa"/>
        <w:tblLook w:val="04A0" w:firstRow="1" w:lastRow="0" w:firstColumn="1" w:lastColumn="0" w:noHBand="0" w:noVBand="1"/>
      </w:tblPr>
      <w:tblGrid>
        <w:gridCol w:w="10486"/>
      </w:tblGrid>
      <w:tr w:rsidR="008760FF" w14:paraId="59497428" w14:textId="77777777" w:rsidTr="00B22E27">
        <w:trPr>
          <w:trHeight w:val="3673"/>
        </w:trPr>
        <w:tc>
          <w:tcPr>
            <w:tcW w:w="10486" w:type="dxa"/>
            <w:tcBorders>
              <w:top w:val="single" w:sz="12" w:space="0" w:color="0099CC"/>
              <w:left w:val="single" w:sz="12" w:space="0" w:color="0099CC"/>
              <w:bottom w:val="single" w:sz="12" w:space="0" w:color="0099CC"/>
              <w:right w:val="single" w:sz="12" w:space="0" w:color="0099CC"/>
            </w:tcBorders>
          </w:tcPr>
          <w:p w14:paraId="03AC85CA" w14:textId="5A763A7E" w:rsidR="008760FF" w:rsidRPr="00E907C6" w:rsidRDefault="008760FF" w:rsidP="00B22E27">
            <w:pPr>
              <w:rPr>
                <w:b/>
              </w:rPr>
            </w:pPr>
            <w:r w:rsidRPr="00E907C6">
              <w:rPr>
                <w:b/>
              </w:rPr>
              <w:t>Outline</w:t>
            </w:r>
            <w:r>
              <w:rPr>
                <w:b/>
              </w:rPr>
              <w:t xml:space="preserve"> of potential contribution. Please reference areas of interest and expertise</w:t>
            </w:r>
            <w:r w:rsidRPr="00E907C6">
              <w:rPr>
                <w:b/>
              </w:rPr>
              <w:t xml:space="preserve">: </w:t>
            </w:r>
          </w:p>
          <w:sdt>
            <w:sdtPr>
              <w:rPr>
                <w:b/>
              </w:rPr>
              <w:id w:val="-475909648"/>
              <w:placeholder>
                <w:docPart w:val="B663A7A4498B4A8F9C0BF384008C233D"/>
              </w:placeholder>
            </w:sdtPr>
            <w:sdtEndPr>
              <w:rPr>
                <w:color w:val="3C9DB2"/>
              </w:rPr>
            </w:sdtEndPr>
            <w:sdtContent>
              <w:p w14:paraId="0C9552A1" w14:textId="77777777" w:rsidR="008760FF" w:rsidRPr="00747907" w:rsidRDefault="008760FF" w:rsidP="00B22E27">
                <w:r>
                  <w:t>Click or tap to enter text. Press ‘enter’ to start a new line.</w:t>
                </w:r>
              </w:p>
              <w:p w14:paraId="578F9F76" w14:textId="77777777" w:rsidR="008760FF" w:rsidRDefault="008760FF" w:rsidP="00B22E27">
                <w:pPr>
                  <w:rPr>
                    <w:b/>
                  </w:rPr>
                </w:pPr>
              </w:p>
              <w:p w14:paraId="3BE55BD1" w14:textId="77777777" w:rsidR="008760FF" w:rsidRDefault="008760FF" w:rsidP="00B22E27">
                <w:pPr>
                  <w:rPr>
                    <w:b/>
                  </w:rPr>
                </w:pPr>
              </w:p>
              <w:p w14:paraId="6900349E" w14:textId="77777777" w:rsidR="008760FF" w:rsidRDefault="008760FF" w:rsidP="00B22E27">
                <w:pPr>
                  <w:rPr>
                    <w:b/>
                  </w:rPr>
                </w:pPr>
              </w:p>
              <w:p w14:paraId="47EF8D7B" w14:textId="77777777" w:rsidR="008760FF" w:rsidRDefault="008760FF" w:rsidP="00B22E27">
                <w:pPr>
                  <w:rPr>
                    <w:b/>
                  </w:rPr>
                </w:pPr>
              </w:p>
              <w:p w14:paraId="4C1379BB" w14:textId="77777777" w:rsidR="008760FF" w:rsidRDefault="008760FF" w:rsidP="00B22E27">
                <w:pPr>
                  <w:rPr>
                    <w:b/>
                  </w:rPr>
                </w:pPr>
              </w:p>
              <w:p w14:paraId="2231D0CE" w14:textId="77777777" w:rsidR="008760FF" w:rsidRDefault="008760FF" w:rsidP="00B22E27">
                <w:pPr>
                  <w:rPr>
                    <w:b/>
                  </w:rPr>
                </w:pPr>
              </w:p>
              <w:p w14:paraId="6C242874" w14:textId="77777777" w:rsidR="008760FF" w:rsidRDefault="008760FF" w:rsidP="00B22E27">
                <w:pPr>
                  <w:rPr>
                    <w:b/>
                  </w:rPr>
                </w:pPr>
              </w:p>
              <w:p w14:paraId="4230DE21" w14:textId="77777777" w:rsidR="008760FF" w:rsidRDefault="008760FF" w:rsidP="00B22E27">
                <w:pPr>
                  <w:rPr>
                    <w:b/>
                  </w:rPr>
                </w:pPr>
              </w:p>
              <w:p w14:paraId="67C678B8" w14:textId="77777777" w:rsidR="008760FF" w:rsidRDefault="008760FF" w:rsidP="00B22E27">
                <w:pPr>
                  <w:rPr>
                    <w:b/>
                  </w:rPr>
                </w:pPr>
              </w:p>
              <w:p w14:paraId="441217CA" w14:textId="77777777" w:rsidR="008760FF" w:rsidRDefault="008760FF" w:rsidP="00B22E27">
                <w:pPr>
                  <w:rPr>
                    <w:b/>
                  </w:rPr>
                </w:pPr>
              </w:p>
              <w:p w14:paraId="05277E46" w14:textId="77777777" w:rsidR="008760FF" w:rsidRDefault="008760FF" w:rsidP="00B22E27">
                <w:pPr>
                  <w:rPr>
                    <w:b/>
                  </w:rPr>
                </w:pPr>
              </w:p>
              <w:p w14:paraId="5723E765" w14:textId="77777777" w:rsidR="008760FF" w:rsidRDefault="008760FF" w:rsidP="00B22E27">
                <w:pPr>
                  <w:rPr>
                    <w:b/>
                  </w:rPr>
                </w:pPr>
              </w:p>
              <w:p w14:paraId="1770EEBA" w14:textId="77777777" w:rsidR="008760FF" w:rsidRDefault="008F28B3" w:rsidP="00B22E27">
                <w:pPr>
                  <w:rPr>
                    <w:b/>
                  </w:rPr>
                </w:pPr>
              </w:p>
            </w:sdtContent>
          </w:sdt>
          <w:p w14:paraId="628311A9" w14:textId="77777777" w:rsidR="008760FF" w:rsidRPr="00747907" w:rsidRDefault="008760FF" w:rsidP="00B22E27">
            <w:pPr>
              <w:rPr>
                <w:color w:val="3C9DB2"/>
              </w:rPr>
            </w:pPr>
          </w:p>
        </w:tc>
      </w:tr>
    </w:tbl>
    <w:p w14:paraId="0BD19DC1" w14:textId="77777777" w:rsidR="008760FF" w:rsidRDefault="008760FF" w:rsidP="004B0E6B">
      <w:pPr>
        <w:rPr>
          <w:b/>
        </w:rPr>
      </w:pPr>
    </w:p>
    <w:p w14:paraId="7FEC9BD3" w14:textId="77777777" w:rsidR="008760FF" w:rsidRDefault="008760FF" w:rsidP="004B0E6B">
      <w:pPr>
        <w:rPr>
          <w:b/>
        </w:rPr>
      </w:pPr>
    </w:p>
    <w:p w14:paraId="55D3E13E" w14:textId="166ACA3D" w:rsidR="004B0E6B" w:rsidRDefault="008760FF" w:rsidP="004B0E6B">
      <w:pPr>
        <w:rPr>
          <w:b/>
          <w:color w:val="3C9DB2"/>
          <w:sz w:val="28"/>
        </w:rPr>
      </w:pPr>
      <w:r>
        <w:rPr>
          <w:b/>
          <w:color w:val="3C9DB2"/>
          <w:sz w:val="28"/>
        </w:rPr>
        <w:t>6</w:t>
      </w:r>
      <w:r w:rsidR="004B0E6B">
        <w:rPr>
          <w:b/>
          <w:color w:val="3C9DB2"/>
          <w:sz w:val="28"/>
        </w:rPr>
        <w:t>. Supervision</w:t>
      </w:r>
    </w:p>
    <w:p w14:paraId="3C74E21D" w14:textId="77777777" w:rsidR="004B0E6B" w:rsidRPr="00355F46" w:rsidRDefault="004B0E6B" w:rsidP="00292D6A">
      <w:r>
        <w:t xml:space="preserve">This section must be completed by the applicant.  Applicants must be engaged in supervision to be eligible for membership.  Only details of </w:t>
      </w:r>
      <w:r>
        <w:rPr>
          <w:u w:val="single"/>
        </w:rPr>
        <w:t>one</w:t>
      </w:r>
      <w:r>
        <w:t xml:space="preserve"> clinical or peer supervisor are required to complete this section.  Supervisors must currently be registered with one of the DSA-QAG approved professional bodies (see </w:t>
      </w:r>
      <w:hyperlink r:id="rId12" w:history="1">
        <w:r>
          <w:rPr>
            <w:rStyle w:val="Hyperlink"/>
          </w:rPr>
          <w:t>here</w:t>
        </w:r>
      </w:hyperlink>
      <w:r>
        <w:t xml:space="preserve">).  Other equivalent professional body memberships will be considered.  For more information please see UMHAN’s </w:t>
      </w:r>
      <w:r>
        <w:rPr>
          <w:i/>
        </w:rPr>
        <w:t>A Guide to Continuing Professional Development &amp; Supervision</w:t>
      </w:r>
      <w:r>
        <w:t>.  Although they must hold a relevant qualification and membership they do not have to be a Mental Health Adviser or Mentor.  Your supervisor cannot be a spouse, partner or relative.  UMHAN may contact your supervisor directly.</w:t>
      </w:r>
    </w:p>
    <w:p w14:paraId="6B133D29" w14:textId="77777777" w:rsidR="004B0E6B" w:rsidRDefault="004B0E6B" w:rsidP="004B0E6B">
      <w:pPr>
        <w:rPr>
          <w:b/>
        </w:rPr>
      </w:pPr>
      <w:r>
        <w:rPr>
          <w:b/>
        </w:rPr>
        <w:t>To be completed by the applicant:</w:t>
      </w:r>
    </w:p>
    <w:tbl>
      <w:tblPr>
        <w:tblStyle w:val="TableGrid"/>
        <w:tblW w:w="0" w:type="auto"/>
        <w:tblBorders>
          <w:top w:val="single" w:sz="12" w:space="0" w:color="3C9DB2"/>
          <w:left w:val="single" w:sz="12" w:space="0" w:color="3C9DB2"/>
          <w:bottom w:val="single" w:sz="12" w:space="0" w:color="3C9DB2"/>
          <w:right w:val="single" w:sz="12" w:space="0" w:color="3C9DB2"/>
          <w:insideH w:val="single" w:sz="12" w:space="0" w:color="3C9DB2"/>
          <w:insideV w:val="single" w:sz="12" w:space="0" w:color="3C9DB2"/>
        </w:tblBorders>
        <w:tblLook w:val="04A0" w:firstRow="1" w:lastRow="0" w:firstColumn="1" w:lastColumn="0" w:noHBand="0" w:noVBand="1"/>
      </w:tblPr>
      <w:tblGrid>
        <w:gridCol w:w="5218"/>
        <w:gridCol w:w="5218"/>
      </w:tblGrid>
      <w:tr w:rsidR="004B0E6B" w14:paraId="0DC56C14" w14:textId="77777777" w:rsidTr="005274E6">
        <w:tc>
          <w:tcPr>
            <w:tcW w:w="5218" w:type="dxa"/>
          </w:tcPr>
          <w:p w14:paraId="5C1E4ACC" w14:textId="77777777" w:rsidR="004B0E6B" w:rsidRDefault="004B0E6B" w:rsidP="005274E6">
            <w:pPr>
              <w:rPr>
                <w:b/>
              </w:rPr>
            </w:pPr>
            <w:r>
              <w:rPr>
                <w:b/>
              </w:rPr>
              <w:t>Supervisor First Name:</w:t>
            </w:r>
          </w:p>
          <w:sdt>
            <w:sdtPr>
              <w:rPr>
                <w:b/>
              </w:rPr>
              <w:id w:val="-1199697828"/>
              <w:placeholder>
                <w:docPart w:val="BD2E97C64D134A2A9243D68B12A66FE0"/>
              </w:placeholder>
              <w:showingPlcHdr/>
              <w:text/>
            </w:sdtPr>
            <w:sdtEndPr/>
            <w:sdtContent>
              <w:p w14:paraId="11286C86" w14:textId="77777777" w:rsidR="004B0E6B" w:rsidRDefault="004B0E6B" w:rsidP="005274E6">
                <w:pPr>
                  <w:rPr>
                    <w:b/>
                  </w:rPr>
                </w:pPr>
                <w:r w:rsidRPr="001B66EC">
                  <w:rPr>
                    <w:rStyle w:val="PlaceholderText"/>
                  </w:rPr>
                  <w:t>Click or tap here to enter text.</w:t>
                </w:r>
              </w:p>
            </w:sdtContent>
          </w:sdt>
        </w:tc>
        <w:tc>
          <w:tcPr>
            <w:tcW w:w="5218" w:type="dxa"/>
            <w:hideMark/>
          </w:tcPr>
          <w:p w14:paraId="56D8002F" w14:textId="77777777" w:rsidR="004B0E6B" w:rsidRDefault="004B0E6B" w:rsidP="005274E6">
            <w:pPr>
              <w:rPr>
                <w:b/>
              </w:rPr>
            </w:pPr>
            <w:r>
              <w:rPr>
                <w:b/>
              </w:rPr>
              <w:t>Supervisor Surname:</w:t>
            </w:r>
          </w:p>
          <w:sdt>
            <w:sdtPr>
              <w:rPr>
                <w:b/>
              </w:rPr>
              <w:id w:val="-610438937"/>
              <w:placeholder>
                <w:docPart w:val="A05A96FC719749B08AE5CB128A604A72"/>
              </w:placeholder>
              <w:showingPlcHdr/>
              <w:text/>
            </w:sdtPr>
            <w:sdtEndPr/>
            <w:sdtContent>
              <w:p w14:paraId="378BEB0F" w14:textId="77777777" w:rsidR="004B0E6B" w:rsidRDefault="004B0E6B" w:rsidP="005274E6">
                <w:pPr>
                  <w:rPr>
                    <w:b/>
                  </w:rPr>
                </w:pPr>
                <w:r w:rsidRPr="001B66EC">
                  <w:rPr>
                    <w:rStyle w:val="PlaceholderText"/>
                  </w:rPr>
                  <w:t>Click or tap here to enter text.</w:t>
                </w:r>
              </w:p>
            </w:sdtContent>
          </w:sdt>
        </w:tc>
      </w:tr>
      <w:tr w:rsidR="004B0E6B" w14:paraId="14B20FC4" w14:textId="77777777" w:rsidTr="005274E6">
        <w:tc>
          <w:tcPr>
            <w:tcW w:w="5218" w:type="dxa"/>
          </w:tcPr>
          <w:p w14:paraId="69CFF5A2" w14:textId="77777777" w:rsidR="004B0E6B" w:rsidRDefault="004B0E6B" w:rsidP="005274E6">
            <w:pPr>
              <w:rPr>
                <w:b/>
              </w:rPr>
            </w:pPr>
            <w:r>
              <w:rPr>
                <w:b/>
              </w:rPr>
              <w:t>Supervisor Telephone Number:</w:t>
            </w:r>
          </w:p>
          <w:sdt>
            <w:sdtPr>
              <w:rPr>
                <w:b/>
              </w:rPr>
              <w:id w:val="-342863018"/>
              <w:placeholder>
                <w:docPart w:val="1034A1EA11AD4F9885C8E7AF79F8E382"/>
              </w:placeholder>
              <w:showingPlcHdr/>
              <w:text/>
            </w:sdtPr>
            <w:sdtEndPr/>
            <w:sdtContent>
              <w:p w14:paraId="6A0F34CC" w14:textId="77777777" w:rsidR="004B0E6B" w:rsidRDefault="004B0E6B" w:rsidP="005274E6">
                <w:pPr>
                  <w:rPr>
                    <w:b/>
                  </w:rPr>
                </w:pPr>
                <w:r w:rsidRPr="001B66EC">
                  <w:rPr>
                    <w:rStyle w:val="PlaceholderText"/>
                  </w:rPr>
                  <w:t>Click or tap here to enter text.</w:t>
                </w:r>
              </w:p>
            </w:sdtContent>
          </w:sdt>
        </w:tc>
        <w:tc>
          <w:tcPr>
            <w:tcW w:w="5218" w:type="dxa"/>
            <w:hideMark/>
          </w:tcPr>
          <w:p w14:paraId="646953FE" w14:textId="77777777" w:rsidR="004B0E6B" w:rsidRDefault="004B0E6B" w:rsidP="005274E6">
            <w:pPr>
              <w:rPr>
                <w:b/>
              </w:rPr>
            </w:pPr>
            <w:r>
              <w:rPr>
                <w:b/>
              </w:rPr>
              <w:t>Supervisor Email Address:</w:t>
            </w:r>
          </w:p>
          <w:sdt>
            <w:sdtPr>
              <w:rPr>
                <w:b/>
              </w:rPr>
              <w:id w:val="-822730813"/>
              <w:placeholder>
                <w:docPart w:val="12B87B3A92E947328582E5E7FAEBA678"/>
              </w:placeholder>
              <w:showingPlcHdr/>
              <w:text/>
            </w:sdtPr>
            <w:sdtEndPr/>
            <w:sdtContent>
              <w:p w14:paraId="37C827F7" w14:textId="77777777" w:rsidR="004B0E6B" w:rsidRDefault="004B0E6B" w:rsidP="005274E6">
                <w:pPr>
                  <w:rPr>
                    <w:b/>
                  </w:rPr>
                </w:pPr>
                <w:r w:rsidRPr="001B66EC">
                  <w:rPr>
                    <w:rStyle w:val="PlaceholderText"/>
                  </w:rPr>
                  <w:t>Click or tap here to enter text.</w:t>
                </w:r>
              </w:p>
            </w:sdtContent>
          </w:sdt>
        </w:tc>
      </w:tr>
      <w:tr w:rsidR="004B0E6B" w14:paraId="500E3343" w14:textId="77777777" w:rsidTr="005274E6">
        <w:tc>
          <w:tcPr>
            <w:tcW w:w="5218" w:type="dxa"/>
          </w:tcPr>
          <w:p w14:paraId="0E138E4D" w14:textId="77777777" w:rsidR="004B0E6B" w:rsidRDefault="004B0E6B" w:rsidP="005274E6">
            <w:pPr>
              <w:rPr>
                <w:b/>
              </w:rPr>
            </w:pPr>
            <w:r>
              <w:rPr>
                <w:b/>
              </w:rPr>
              <w:t>Supervisor Job Title:</w:t>
            </w:r>
          </w:p>
          <w:sdt>
            <w:sdtPr>
              <w:rPr>
                <w:b/>
              </w:rPr>
              <w:id w:val="414675918"/>
              <w:placeholder>
                <w:docPart w:val="48978C8CBA944B0BB76D2FA2CBD285F7"/>
              </w:placeholder>
              <w:showingPlcHdr/>
              <w:text/>
            </w:sdtPr>
            <w:sdtEndPr/>
            <w:sdtContent>
              <w:p w14:paraId="1F46C703" w14:textId="77777777" w:rsidR="004B0E6B" w:rsidRDefault="004B0E6B" w:rsidP="005274E6">
                <w:pPr>
                  <w:rPr>
                    <w:b/>
                  </w:rPr>
                </w:pPr>
                <w:r w:rsidRPr="001B66EC">
                  <w:rPr>
                    <w:rStyle w:val="PlaceholderText"/>
                  </w:rPr>
                  <w:t>Click or tap here to enter text.</w:t>
                </w:r>
              </w:p>
            </w:sdtContent>
          </w:sdt>
        </w:tc>
        <w:tc>
          <w:tcPr>
            <w:tcW w:w="5218" w:type="dxa"/>
            <w:hideMark/>
          </w:tcPr>
          <w:p w14:paraId="794D89EA" w14:textId="77777777" w:rsidR="004B0E6B" w:rsidRDefault="004B0E6B" w:rsidP="005274E6">
            <w:pPr>
              <w:rPr>
                <w:b/>
              </w:rPr>
            </w:pPr>
            <w:r>
              <w:rPr>
                <w:b/>
              </w:rPr>
              <w:t>Supervisor Professional qualification:</w:t>
            </w:r>
          </w:p>
          <w:sdt>
            <w:sdtPr>
              <w:rPr>
                <w:b/>
              </w:rPr>
              <w:id w:val="383074071"/>
              <w:placeholder>
                <w:docPart w:val="5D94B8AA0C1647889CBCDFF973DA7EA5"/>
              </w:placeholder>
              <w:showingPlcHdr/>
              <w:text/>
            </w:sdtPr>
            <w:sdtEndPr/>
            <w:sdtContent>
              <w:p w14:paraId="2EB0CF51" w14:textId="77777777" w:rsidR="004B0E6B" w:rsidRDefault="004B0E6B" w:rsidP="005274E6">
                <w:pPr>
                  <w:rPr>
                    <w:b/>
                  </w:rPr>
                </w:pPr>
                <w:r w:rsidRPr="001B66EC">
                  <w:rPr>
                    <w:rStyle w:val="PlaceholderText"/>
                  </w:rPr>
                  <w:t>Click or tap here to enter text.</w:t>
                </w:r>
              </w:p>
            </w:sdtContent>
          </w:sdt>
        </w:tc>
      </w:tr>
      <w:tr w:rsidR="004B0E6B" w14:paraId="44F6B8F9" w14:textId="77777777" w:rsidTr="005274E6">
        <w:tc>
          <w:tcPr>
            <w:tcW w:w="10436" w:type="dxa"/>
            <w:gridSpan w:val="2"/>
          </w:tcPr>
          <w:p w14:paraId="4BD16D34" w14:textId="77777777" w:rsidR="004B0E6B" w:rsidRDefault="004B0E6B" w:rsidP="005274E6">
            <w:pPr>
              <w:rPr>
                <w:b/>
              </w:rPr>
            </w:pPr>
            <w:r>
              <w:rPr>
                <w:b/>
              </w:rPr>
              <w:t xml:space="preserve">Supervisor Professional Body Membership Name and Category </w:t>
            </w:r>
            <w:r>
              <w:t>(e.g. BACP Individual Member)</w:t>
            </w:r>
            <w:r>
              <w:rPr>
                <w:b/>
              </w:rPr>
              <w:t>:</w:t>
            </w:r>
          </w:p>
          <w:sdt>
            <w:sdtPr>
              <w:rPr>
                <w:b/>
              </w:rPr>
              <w:id w:val="-2079508449"/>
              <w:placeholder>
                <w:docPart w:val="2660F31C343C499B89D05EF065D7C195"/>
              </w:placeholder>
              <w:showingPlcHdr/>
              <w:text/>
            </w:sdtPr>
            <w:sdtEndPr/>
            <w:sdtContent>
              <w:p w14:paraId="3C5731E4" w14:textId="77777777" w:rsidR="004B0E6B" w:rsidRDefault="004B0E6B" w:rsidP="005274E6">
                <w:pPr>
                  <w:rPr>
                    <w:b/>
                  </w:rPr>
                </w:pPr>
                <w:r w:rsidRPr="001B66EC">
                  <w:rPr>
                    <w:rStyle w:val="PlaceholderText"/>
                  </w:rPr>
                  <w:t>Click or tap here to enter text.</w:t>
                </w:r>
              </w:p>
            </w:sdtContent>
          </w:sdt>
          <w:p w14:paraId="7821D509" w14:textId="77777777" w:rsidR="004B0E6B" w:rsidRDefault="004B0E6B" w:rsidP="005274E6">
            <w:pPr>
              <w:rPr>
                <w:b/>
              </w:rPr>
            </w:pPr>
          </w:p>
        </w:tc>
      </w:tr>
      <w:tr w:rsidR="004B0E6B" w14:paraId="7AB88DCC" w14:textId="77777777" w:rsidTr="005274E6">
        <w:tc>
          <w:tcPr>
            <w:tcW w:w="5218" w:type="dxa"/>
          </w:tcPr>
          <w:p w14:paraId="4823084A" w14:textId="77777777" w:rsidR="004B0E6B" w:rsidRPr="00246F67" w:rsidRDefault="004B0E6B" w:rsidP="005274E6">
            <w:r>
              <w:rPr>
                <w:b/>
              </w:rPr>
              <w:t xml:space="preserve">Membership valid from </w:t>
            </w:r>
            <w:r>
              <w:softHyphen/>
            </w:r>
            <w:r>
              <w:softHyphen/>
            </w:r>
            <w:r>
              <w:softHyphen/>
            </w:r>
            <w:sdt>
              <w:sdtPr>
                <w:id w:val="-1572426196"/>
                <w:placeholder>
                  <w:docPart w:val="EDE6901AEA894719A5EC20EB7D372289"/>
                </w:placeholder>
                <w:date>
                  <w:dateFormat w:val="dd/MM/yyyy"/>
                  <w:lid w:val="en-GB"/>
                  <w:storeMappedDataAs w:val="dateTime"/>
                  <w:calendar w:val="gregorian"/>
                </w:date>
              </w:sdtPr>
              <w:sdtEndPr/>
              <w:sdtContent>
                <w:r>
                  <w:t>_ _/_ _/_ _</w:t>
                </w:r>
              </w:sdtContent>
            </w:sdt>
            <w:r>
              <w:t xml:space="preserve"> </w:t>
            </w:r>
            <w:r>
              <w:rPr>
                <w:b/>
              </w:rPr>
              <w:t xml:space="preserve">until: </w:t>
            </w:r>
            <w:r>
              <w:rPr>
                <w:b/>
              </w:rPr>
              <w:softHyphen/>
            </w:r>
            <w:r>
              <w:rPr>
                <w:b/>
              </w:rPr>
              <w:softHyphen/>
            </w:r>
            <w:sdt>
              <w:sdtPr>
                <w:id w:val="1999610843"/>
                <w:placeholder>
                  <w:docPart w:val="EDE6901AEA894719A5EC20EB7D372289"/>
                </w:placeholder>
                <w:date>
                  <w:dateFormat w:val="dd/MM/yyyy"/>
                  <w:lid w:val="en-GB"/>
                  <w:storeMappedDataAs w:val="dateTime"/>
                  <w:calendar w:val="gregorian"/>
                </w:date>
              </w:sdtPr>
              <w:sdtEndPr/>
              <w:sdtContent>
                <w:r>
                  <w:t>_ _/_ _/_ _</w:t>
                </w:r>
              </w:sdtContent>
            </w:sdt>
            <w:r>
              <w:t xml:space="preserve"> </w:t>
            </w:r>
          </w:p>
        </w:tc>
        <w:tc>
          <w:tcPr>
            <w:tcW w:w="5218" w:type="dxa"/>
            <w:hideMark/>
          </w:tcPr>
          <w:p w14:paraId="0301E4F0" w14:textId="77777777" w:rsidR="004B0E6B" w:rsidRDefault="004B0E6B" w:rsidP="005274E6">
            <w:pPr>
              <w:rPr>
                <w:b/>
              </w:rPr>
            </w:pPr>
            <w:r>
              <w:rPr>
                <w:b/>
              </w:rPr>
              <w:t xml:space="preserve">Any additional relationship between yourself and the supervisor </w:t>
            </w:r>
            <w:r>
              <w:t>(supervisors cannot be a partner or relative)</w:t>
            </w:r>
            <w:r>
              <w:rPr>
                <w:b/>
              </w:rPr>
              <w:t xml:space="preserve">: </w:t>
            </w:r>
            <w:sdt>
              <w:sdtPr>
                <w:rPr>
                  <w:b/>
                </w:rPr>
                <w:id w:val="-859044033"/>
                <w:placeholder>
                  <w:docPart w:val="F11C28F2AE3E4706836223FB0564336D"/>
                </w:placeholder>
                <w:showingPlcHdr/>
                <w:text/>
              </w:sdtPr>
              <w:sdtEndPr/>
              <w:sdtContent>
                <w:r w:rsidRPr="001B66EC">
                  <w:rPr>
                    <w:rStyle w:val="PlaceholderText"/>
                  </w:rPr>
                  <w:t>Click or tap here to enter text.</w:t>
                </w:r>
              </w:sdtContent>
            </w:sdt>
          </w:p>
        </w:tc>
      </w:tr>
    </w:tbl>
    <w:p w14:paraId="071B7A28" w14:textId="77777777" w:rsidR="006A2DD5" w:rsidRDefault="006A2DD5" w:rsidP="00172B32">
      <w:pPr>
        <w:rPr>
          <w:b/>
          <w:sz w:val="28"/>
        </w:rPr>
      </w:pPr>
    </w:p>
    <w:p w14:paraId="2BAFB8E0" w14:textId="77777777" w:rsidR="00A02861" w:rsidRDefault="00A02861" w:rsidP="00555430">
      <w:pPr>
        <w:rPr>
          <w:b/>
          <w:color w:val="3C9DB2"/>
          <w:sz w:val="28"/>
        </w:rPr>
      </w:pPr>
    </w:p>
    <w:p w14:paraId="13AAFAE2" w14:textId="77777777" w:rsidR="008760FF" w:rsidRDefault="008760FF" w:rsidP="00555430">
      <w:pPr>
        <w:rPr>
          <w:b/>
          <w:color w:val="3C9DB2"/>
          <w:sz w:val="28"/>
        </w:rPr>
      </w:pPr>
    </w:p>
    <w:p w14:paraId="4854272D" w14:textId="205A4925" w:rsidR="00555430" w:rsidRDefault="008760FF" w:rsidP="00555430">
      <w:pPr>
        <w:rPr>
          <w:b/>
          <w:color w:val="3C9DB2"/>
          <w:sz w:val="28"/>
        </w:rPr>
      </w:pPr>
      <w:r>
        <w:rPr>
          <w:b/>
          <w:color w:val="3C9DB2"/>
          <w:sz w:val="28"/>
        </w:rPr>
        <w:lastRenderedPageBreak/>
        <w:t>7</w:t>
      </w:r>
      <w:r w:rsidR="00555430">
        <w:rPr>
          <w:b/>
          <w:color w:val="3C9DB2"/>
          <w:sz w:val="28"/>
        </w:rPr>
        <w:t xml:space="preserve">. </w:t>
      </w:r>
      <w:r w:rsidR="008D7118">
        <w:rPr>
          <w:b/>
          <w:color w:val="3C9DB2"/>
          <w:sz w:val="28"/>
        </w:rPr>
        <w:t xml:space="preserve">Clinical </w:t>
      </w:r>
      <w:r w:rsidR="00555430" w:rsidRPr="00036FC2">
        <w:rPr>
          <w:b/>
          <w:color w:val="3C9DB2"/>
          <w:sz w:val="28"/>
        </w:rPr>
        <w:t>Reference</w:t>
      </w:r>
    </w:p>
    <w:p w14:paraId="5F6FBACB" w14:textId="77777777" w:rsidR="00555430" w:rsidRDefault="00555430" w:rsidP="00292D6A">
      <w:r>
        <w:t xml:space="preserve">This section must be completed and signed by an individual who knows you in a professional capacity and who is currently registered with one of the DSA-QAG approved professional bodies (see </w:t>
      </w:r>
      <w:hyperlink r:id="rId13" w:history="1">
        <w:r>
          <w:rPr>
            <w:rStyle w:val="Hyperlink"/>
          </w:rPr>
          <w:t>here</w:t>
        </w:r>
      </w:hyperlink>
      <w:r>
        <w:t>).  Other equivalent professional body memberships will be considered.  For more information please contact us.</w:t>
      </w:r>
    </w:p>
    <w:p w14:paraId="5C5DE898" w14:textId="77777777" w:rsidR="00555430" w:rsidRDefault="00555430" w:rsidP="00292D6A">
      <w:r>
        <w:t>Although they must hold a relevant qualification and membership they do not have to be a Mental Health Adviser or Mentor.  Your referee must read your application and cannot be a spouse, partner or relative.  UMHAN may contact your referee directly.</w:t>
      </w:r>
    </w:p>
    <w:p w14:paraId="6F5E35AB" w14:textId="24581245" w:rsidR="008D1D47" w:rsidRPr="008D1D47" w:rsidRDefault="008D1D47" w:rsidP="00292D6A">
      <w:pPr>
        <w:rPr>
          <w:b/>
        </w:rPr>
      </w:pPr>
      <w:r>
        <w:rPr>
          <w:b/>
        </w:rPr>
        <w:t xml:space="preserve">Please note, this section continues overleaf.  Please </w:t>
      </w:r>
      <w:r w:rsidR="00A852D0">
        <w:rPr>
          <w:b/>
        </w:rPr>
        <w:t>ensure you sign the declaration</w:t>
      </w:r>
      <w:r w:rsidR="00EE20DD">
        <w:rPr>
          <w:b/>
        </w:rPr>
        <w:t xml:space="preserve"> on page 10</w:t>
      </w:r>
      <w:r w:rsidR="00A852D0">
        <w:rPr>
          <w:b/>
        </w:rPr>
        <w:t>.</w:t>
      </w:r>
    </w:p>
    <w:p w14:paraId="19B0E9CF" w14:textId="77777777" w:rsidR="00555430" w:rsidRDefault="00555430" w:rsidP="00555430">
      <w:pPr>
        <w:rPr>
          <w:b/>
        </w:rPr>
      </w:pPr>
    </w:p>
    <w:p w14:paraId="330674D4" w14:textId="77777777" w:rsidR="00555430" w:rsidRDefault="00555430" w:rsidP="00555430">
      <w:pPr>
        <w:rPr>
          <w:b/>
        </w:rPr>
      </w:pPr>
      <w:r>
        <w:rPr>
          <w:b/>
        </w:rPr>
        <w:t>To be completed by the referee:</w:t>
      </w:r>
    </w:p>
    <w:tbl>
      <w:tblPr>
        <w:tblStyle w:val="TableGrid"/>
        <w:tblW w:w="0" w:type="auto"/>
        <w:tblBorders>
          <w:top w:val="single" w:sz="12" w:space="0" w:color="3C9DB2"/>
          <w:left w:val="single" w:sz="12" w:space="0" w:color="3C9DB2"/>
          <w:bottom w:val="single" w:sz="12" w:space="0" w:color="3C9DB2"/>
          <w:right w:val="single" w:sz="12" w:space="0" w:color="3C9DB2"/>
          <w:insideH w:val="single" w:sz="12" w:space="0" w:color="3C9DB2"/>
          <w:insideV w:val="single" w:sz="12" w:space="0" w:color="3C9DB2"/>
        </w:tblBorders>
        <w:tblLook w:val="04A0" w:firstRow="1" w:lastRow="0" w:firstColumn="1" w:lastColumn="0" w:noHBand="0" w:noVBand="1"/>
      </w:tblPr>
      <w:tblGrid>
        <w:gridCol w:w="5218"/>
        <w:gridCol w:w="5218"/>
      </w:tblGrid>
      <w:tr w:rsidR="00555430" w14:paraId="43135C20" w14:textId="77777777" w:rsidTr="005274E6">
        <w:tc>
          <w:tcPr>
            <w:tcW w:w="5228" w:type="dxa"/>
          </w:tcPr>
          <w:p w14:paraId="19BCBF8F" w14:textId="77777777" w:rsidR="00555430" w:rsidRDefault="00555430" w:rsidP="005274E6">
            <w:pPr>
              <w:rPr>
                <w:b/>
              </w:rPr>
            </w:pPr>
            <w:r>
              <w:rPr>
                <w:b/>
              </w:rPr>
              <w:t>First Name:</w:t>
            </w:r>
          </w:p>
          <w:sdt>
            <w:sdtPr>
              <w:rPr>
                <w:b/>
              </w:rPr>
              <w:id w:val="-813107754"/>
              <w:placeholder>
                <w:docPart w:val="1D30F7EBE78348079D8EC599DD6D9EEA"/>
              </w:placeholder>
              <w:showingPlcHdr/>
              <w:text/>
            </w:sdtPr>
            <w:sdtEndPr/>
            <w:sdtContent>
              <w:p w14:paraId="790DA2EB" w14:textId="77777777" w:rsidR="00555430" w:rsidRDefault="00555430" w:rsidP="005274E6">
                <w:pPr>
                  <w:rPr>
                    <w:b/>
                  </w:rPr>
                </w:pPr>
                <w:r w:rsidRPr="001B66EC">
                  <w:rPr>
                    <w:rStyle w:val="PlaceholderText"/>
                  </w:rPr>
                  <w:t>Click or tap here to enter text.</w:t>
                </w:r>
              </w:p>
            </w:sdtContent>
          </w:sdt>
        </w:tc>
        <w:tc>
          <w:tcPr>
            <w:tcW w:w="5228" w:type="dxa"/>
            <w:hideMark/>
          </w:tcPr>
          <w:p w14:paraId="1B3006A3" w14:textId="77777777" w:rsidR="00555430" w:rsidRDefault="00555430" w:rsidP="005274E6">
            <w:pPr>
              <w:rPr>
                <w:b/>
              </w:rPr>
            </w:pPr>
            <w:r>
              <w:rPr>
                <w:b/>
              </w:rPr>
              <w:t>Surname:</w:t>
            </w:r>
          </w:p>
          <w:sdt>
            <w:sdtPr>
              <w:rPr>
                <w:b/>
              </w:rPr>
              <w:id w:val="-1904831970"/>
              <w:placeholder>
                <w:docPart w:val="965CD273B571406587624A992C1E3C60"/>
              </w:placeholder>
              <w:showingPlcHdr/>
              <w:text/>
            </w:sdtPr>
            <w:sdtEndPr/>
            <w:sdtContent>
              <w:p w14:paraId="1C7B5908" w14:textId="77777777" w:rsidR="00555430" w:rsidRDefault="00555430" w:rsidP="005274E6">
                <w:pPr>
                  <w:rPr>
                    <w:b/>
                  </w:rPr>
                </w:pPr>
                <w:r w:rsidRPr="001B66EC">
                  <w:rPr>
                    <w:rStyle w:val="PlaceholderText"/>
                  </w:rPr>
                  <w:t>Click or tap here to enter text.</w:t>
                </w:r>
              </w:p>
            </w:sdtContent>
          </w:sdt>
        </w:tc>
      </w:tr>
      <w:tr w:rsidR="00555430" w14:paraId="6AF21CD8" w14:textId="77777777" w:rsidTr="005274E6">
        <w:tc>
          <w:tcPr>
            <w:tcW w:w="5228" w:type="dxa"/>
          </w:tcPr>
          <w:p w14:paraId="58C217C2" w14:textId="77777777" w:rsidR="00555430" w:rsidRDefault="00555430" w:rsidP="005274E6">
            <w:pPr>
              <w:rPr>
                <w:b/>
              </w:rPr>
            </w:pPr>
            <w:r>
              <w:rPr>
                <w:b/>
              </w:rPr>
              <w:t>Telephone Number:</w:t>
            </w:r>
          </w:p>
          <w:sdt>
            <w:sdtPr>
              <w:rPr>
                <w:b/>
              </w:rPr>
              <w:id w:val="-449396183"/>
              <w:placeholder>
                <w:docPart w:val="97B354D7D5BF40E58E887FDFB2A594EA"/>
              </w:placeholder>
              <w:showingPlcHdr/>
              <w:text/>
            </w:sdtPr>
            <w:sdtEndPr/>
            <w:sdtContent>
              <w:p w14:paraId="2916490A" w14:textId="77777777" w:rsidR="00555430" w:rsidRDefault="00555430" w:rsidP="005274E6">
                <w:pPr>
                  <w:rPr>
                    <w:b/>
                  </w:rPr>
                </w:pPr>
                <w:r w:rsidRPr="001B66EC">
                  <w:rPr>
                    <w:rStyle w:val="PlaceholderText"/>
                  </w:rPr>
                  <w:t>Click or tap here to enter text.</w:t>
                </w:r>
              </w:p>
            </w:sdtContent>
          </w:sdt>
        </w:tc>
        <w:tc>
          <w:tcPr>
            <w:tcW w:w="5228" w:type="dxa"/>
            <w:hideMark/>
          </w:tcPr>
          <w:p w14:paraId="56FCDD1F" w14:textId="77777777" w:rsidR="00555430" w:rsidRDefault="00555430" w:rsidP="005274E6">
            <w:pPr>
              <w:rPr>
                <w:b/>
              </w:rPr>
            </w:pPr>
            <w:r>
              <w:rPr>
                <w:b/>
              </w:rPr>
              <w:t>Email Address:</w:t>
            </w:r>
          </w:p>
          <w:sdt>
            <w:sdtPr>
              <w:rPr>
                <w:b/>
              </w:rPr>
              <w:id w:val="86355800"/>
              <w:placeholder>
                <w:docPart w:val="DA5DC313014145FD8A366640D57C2688"/>
              </w:placeholder>
              <w:showingPlcHdr/>
              <w:text/>
            </w:sdtPr>
            <w:sdtEndPr/>
            <w:sdtContent>
              <w:p w14:paraId="3DBBDBF5" w14:textId="77777777" w:rsidR="00555430" w:rsidRDefault="00555430" w:rsidP="005274E6">
                <w:pPr>
                  <w:rPr>
                    <w:b/>
                  </w:rPr>
                </w:pPr>
                <w:r w:rsidRPr="001B66EC">
                  <w:rPr>
                    <w:rStyle w:val="PlaceholderText"/>
                  </w:rPr>
                  <w:t>Click or tap here to enter text.</w:t>
                </w:r>
              </w:p>
            </w:sdtContent>
          </w:sdt>
        </w:tc>
      </w:tr>
      <w:tr w:rsidR="00555430" w14:paraId="62543C32" w14:textId="77777777" w:rsidTr="005274E6">
        <w:tc>
          <w:tcPr>
            <w:tcW w:w="5228" w:type="dxa"/>
          </w:tcPr>
          <w:p w14:paraId="65497850" w14:textId="77777777" w:rsidR="00555430" w:rsidRDefault="00555430" w:rsidP="005274E6">
            <w:pPr>
              <w:rPr>
                <w:b/>
              </w:rPr>
            </w:pPr>
            <w:r>
              <w:rPr>
                <w:b/>
              </w:rPr>
              <w:t>Job Title:</w:t>
            </w:r>
          </w:p>
          <w:sdt>
            <w:sdtPr>
              <w:rPr>
                <w:b/>
              </w:rPr>
              <w:id w:val="727881193"/>
              <w:placeholder>
                <w:docPart w:val="C4B5161993BD45B1AC1F6896B77F6DB8"/>
              </w:placeholder>
              <w:showingPlcHdr/>
              <w:text/>
            </w:sdtPr>
            <w:sdtEndPr/>
            <w:sdtContent>
              <w:p w14:paraId="4E9979FE" w14:textId="77777777" w:rsidR="00555430" w:rsidRDefault="00555430" w:rsidP="005274E6">
                <w:pPr>
                  <w:rPr>
                    <w:b/>
                  </w:rPr>
                </w:pPr>
                <w:r w:rsidRPr="001B66EC">
                  <w:rPr>
                    <w:rStyle w:val="PlaceholderText"/>
                  </w:rPr>
                  <w:t>Click or tap here to enter text.</w:t>
                </w:r>
              </w:p>
            </w:sdtContent>
          </w:sdt>
        </w:tc>
        <w:tc>
          <w:tcPr>
            <w:tcW w:w="5228" w:type="dxa"/>
            <w:hideMark/>
          </w:tcPr>
          <w:p w14:paraId="70E9D272" w14:textId="77777777" w:rsidR="00555430" w:rsidRDefault="00555430" w:rsidP="005274E6">
            <w:pPr>
              <w:rPr>
                <w:b/>
              </w:rPr>
            </w:pPr>
            <w:r>
              <w:rPr>
                <w:b/>
              </w:rPr>
              <w:t>Professional qualification:</w:t>
            </w:r>
          </w:p>
          <w:sdt>
            <w:sdtPr>
              <w:rPr>
                <w:b/>
              </w:rPr>
              <w:id w:val="1947113405"/>
              <w:placeholder>
                <w:docPart w:val="E3C887C7AC3A4656BA55684323761F52"/>
              </w:placeholder>
              <w:showingPlcHdr/>
              <w:text/>
            </w:sdtPr>
            <w:sdtEndPr/>
            <w:sdtContent>
              <w:p w14:paraId="553B6310" w14:textId="77777777" w:rsidR="00555430" w:rsidRDefault="00555430" w:rsidP="005274E6">
                <w:pPr>
                  <w:rPr>
                    <w:b/>
                  </w:rPr>
                </w:pPr>
                <w:r w:rsidRPr="001B66EC">
                  <w:rPr>
                    <w:rStyle w:val="PlaceholderText"/>
                  </w:rPr>
                  <w:t>Click or tap here to enter text.</w:t>
                </w:r>
              </w:p>
            </w:sdtContent>
          </w:sdt>
        </w:tc>
      </w:tr>
      <w:tr w:rsidR="00555430" w14:paraId="03F05F59" w14:textId="77777777" w:rsidTr="005274E6">
        <w:tc>
          <w:tcPr>
            <w:tcW w:w="10456" w:type="dxa"/>
            <w:gridSpan w:val="2"/>
          </w:tcPr>
          <w:p w14:paraId="54962CC5" w14:textId="77777777" w:rsidR="00555430" w:rsidRDefault="00555430" w:rsidP="005274E6">
            <w:pPr>
              <w:rPr>
                <w:b/>
              </w:rPr>
            </w:pPr>
            <w:r>
              <w:rPr>
                <w:b/>
              </w:rPr>
              <w:t xml:space="preserve">Professional Body Membership Name and Category </w:t>
            </w:r>
            <w:r>
              <w:t>(e.g. BACP Individual Member)</w:t>
            </w:r>
            <w:r>
              <w:rPr>
                <w:b/>
              </w:rPr>
              <w:t>:</w:t>
            </w:r>
          </w:p>
          <w:sdt>
            <w:sdtPr>
              <w:rPr>
                <w:b/>
              </w:rPr>
              <w:id w:val="-2146575551"/>
              <w:placeholder>
                <w:docPart w:val="77753019167B4558B8197A3A3BDC281D"/>
              </w:placeholder>
              <w:showingPlcHdr/>
              <w:text/>
            </w:sdtPr>
            <w:sdtEndPr/>
            <w:sdtContent>
              <w:p w14:paraId="20405CE8" w14:textId="77777777" w:rsidR="00555430" w:rsidRDefault="00555430" w:rsidP="005274E6">
                <w:pPr>
                  <w:rPr>
                    <w:b/>
                  </w:rPr>
                </w:pPr>
                <w:r w:rsidRPr="001B66EC">
                  <w:rPr>
                    <w:rStyle w:val="PlaceholderText"/>
                  </w:rPr>
                  <w:t>Click or tap here to enter text.</w:t>
                </w:r>
              </w:p>
            </w:sdtContent>
          </w:sdt>
          <w:p w14:paraId="6038F3DD" w14:textId="77777777" w:rsidR="00555430" w:rsidRDefault="00555430" w:rsidP="005274E6">
            <w:pPr>
              <w:rPr>
                <w:b/>
              </w:rPr>
            </w:pPr>
          </w:p>
        </w:tc>
      </w:tr>
      <w:tr w:rsidR="00555430" w14:paraId="14A64767" w14:textId="77777777" w:rsidTr="005274E6">
        <w:tc>
          <w:tcPr>
            <w:tcW w:w="5228" w:type="dxa"/>
          </w:tcPr>
          <w:p w14:paraId="378688B0" w14:textId="77777777" w:rsidR="00555430" w:rsidRDefault="00555430" w:rsidP="005274E6">
            <w:r>
              <w:rPr>
                <w:b/>
              </w:rPr>
              <w:t xml:space="preserve">Membership valid from </w:t>
            </w:r>
            <w:sdt>
              <w:sdtPr>
                <w:id w:val="-1427032841"/>
                <w:placeholder>
                  <w:docPart w:val="53A267DA6EBC413C9FE09F4AB1F0775C"/>
                </w:placeholder>
                <w:date>
                  <w:dateFormat w:val="dd/MM/yyyy"/>
                  <w:lid w:val="en-GB"/>
                  <w:storeMappedDataAs w:val="dateTime"/>
                  <w:calendar w:val="gregorian"/>
                </w:date>
              </w:sdtPr>
              <w:sdtEndPr/>
              <w:sdtContent>
                <w:r w:rsidRPr="007D6165">
                  <w:softHyphen/>
                </w:r>
                <w:r w:rsidRPr="007D6165">
                  <w:softHyphen/>
                </w:r>
                <w:r w:rsidRPr="007D6165">
                  <w:softHyphen/>
                </w:r>
                <w:r>
                  <w:t>_ _</w:t>
                </w:r>
                <w:r w:rsidRPr="007D6165">
                  <w:t>/</w:t>
                </w:r>
                <w:r>
                  <w:t>_ _</w:t>
                </w:r>
                <w:r w:rsidRPr="007D6165">
                  <w:t>/</w:t>
                </w:r>
                <w:r>
                  <w:t>_ _</w:t>
                </w:r>
              </w:sdtContent>
            </w:sdt>
            <w:r>
              <w:t xml:space="preserve"> </w:t>
            </w:r>
            <w:r>
              <w:rPr>
                <w:b/>
              </w:rPr>
              <w:t xml:space="preserve">until: </w:t>
            </w:r>
            <w:r>
              <w:rPr>
                <w:b/>
              </w:rPr>
              <w:softHyphen/>
            </w:r>
            <w:r>
              <w:rPr>
                <w:b/>
              </w:rPr>
              <w:softHyphen/>
            </w:r>
            <w:sdt>
              <w:sdtPr>
                <w:id w:val="994992578"/>
                <w:placeholder>
                  <w:docPart w:val="53A267DA6EBC413C9FE09F4AB1F0775C"/>
                </w:placeholder>
                <w:date>
                  <w:dateFormat w:val="dd/MM/yyyy"/>
                  <w:lid w:val="en-GB"/>
                  <w:storeMappedDataAs w:val="dateTime"/>
                  <w:calendar w:val="gregorian"/>
                </w:date>
              </w:sdtPr>
              <w:sdtEndPr/>
              <w:sdtContent>
                <w:r>
                  <w:t>_ _</w:t>
                </w:r>
                <w:r w:rsidRPr="007D6165">
                  <w:t>/</w:t>
                </w:r>
                <w:r>
                  <w:t>_ _</w:t>
                </w:r>
                <w:r w:rsidRPr="007D6165">
                  <w:t>/</w:t>
                </w:r>
                <w:r>
                  <w:t>_ _</w:t>
                </w:r>
              </w:sdtContent>
            </w:sdt>
            <w:r>
              <w:t xml:space="preserve"> </w:t>
            </w:r>
          </w:p>
          <w:p w14:paraId="3F3699FC" w14:textId="77777777" w:rsidR="00555430" w:rsidRDefault="00555430" w:rsidP="005274E6">
            <w:pPr>
              <w:rPr>
                <w:b/>
              </w:rPr>
            </w:pPr>
          </w:p>
        </w:tc>
        <w:tc>
          <w:tcPr>
            <w:tcW w:w="5228" w:type="dxa"/>
            <w:hideMark/>
          </w:tcPr>
          <w:p w14:paraId="2CBE2E6B" w14:textId="77777777" w:rsidR="00555430" w:rsidRDefault="00555430" w:rsidP="005274E6">
            <w:pPr>
              <w:rPr>
                <w:b/>
              </w:rPr>
            </w:pPr>
            <w:r>
              <w:rPr>
                <w:b/>
              </w:rPr>
              <w:t>Nature of relationship with applicant:</w:t>
            </w:r>
          </w:p>
          <w:sdt>
            <w:sdtPr>
              <w:rPr>
                <w:b/>
              </w:rPr>
              <w:id w:val="-1225834397"/>
              <w:placeholder>
                <w:docPart w:val="6C42DA97AF494032BA9408B0C101A0C1"/>
              </w:placeholder>
              <w:showingPlcHdr/>
              <w:text/>
            </w:sdtPr>
            <w:sdtEndPr/>
            <w:sdtContent>
              <w:p w14:paraId="1707787E" w14:textId="77777777" w:rsidR="00555430" w:rsidRDefault="00555430" w:rsidP="005274E6">
                <w:pPr>
                  <w:rPr>
                    <w:b/>
                  </w:rPr>
                </w:pPr>
                <w:r w:rsidRPr="001B66EC">
                  <w:rPr>
                    <w:rStyle w:val="PlaceholderText"/>
                  </w:rPr>
                  <w:t>Click or tap here to enter text.</w:t>
                </w:r>
              </w:p>
            </w:sdtContent>
          </w:sdt>
        </w:tc>
      </w:tr>
      <w:tr w:rsidR="00555430" w14:paraId="025B6968" w14:textId="77777777" w:rsidTr="005274E6">
        <w:tc>
          <w:tcPr>
            <w:tcW w:w="5228" w:type="dxa"/>
          </w:tcPr>
          <w:p w14:paraId="4A0DF4C9" w14:textId="77777777" w:rsidR="00555430" w:rsidRDefault="00555430" w:rsidP="005274E6">
            <w:pPr>
              <w:jc w:val="both"/>
              <w:rPr>
                <w:b/>
              </w:rPr>
            </w:pPr>
            <w:r>
              <w:rPr>
                <w:b/>
              </w:rPr>
              <w:t>Length of time applicant has been known to you:</w:t>
            </w:r>
          </w:p>
          <w:sdt>
            <w:sdtPr>
              <w:rPr>
                <w:b/>
              </w:rPr>
              <w:id w:val="1784156901"/>
              <w:placeholder>
                <w:docPart w:val="8763770E41BE44BF96FBAAB64ED2AABD"/>
              </w:placeholder>
              <w:showingPlcHdr/>
              <w:text/>
            </w:sdtPr>
            <w:sdtEndPr/>
            <w:sdtContent>
              <w:p w14:paraId="1474AFF8" w14:textId="77777777" w:rsidR="00555430" w:rsidRDefault="00555430" w:rsidP="005274E6">
                <w:pPr>
                  <w:jc w:val="both"/>
                  <w:rPr>
                    <w:b/>
                  </w:rPr>
                </w:pPr>
                <w:r w:rsidRPr="001B66EC">
                  <w:rPr>
                    <w:rStyle w:val="PlaceholderText"/>
                  </w:rPr>
                  <w:t>Click or tap here to enter text.</w:t>
                </w:r>
              </w:p>
            </w:sdtContent>
          </w:sdt>
        </w:tc>
        <w:tc>
          <w:tcPr>
            <w:tcW w:w="5228" w:type="dxa"/>
          </w:tcPr>
          <w:p w14:paraId="5B8F749D" w14:textId="77777777" w:rsidR="00555430" w:rsidRDefault="00555430" w:rsidP="005274E6">
            <w:pPr>
              <w:rPr>
                <w:b/>
              </w:rPr>
            </w:pPr>
            <w:r>
              <w:rPr>
                <w:b/>
              </w:rPr>
              <w:t xml:space="preserve">Any additional relationship between yourself and the applicant </w:t>
            </w:r>
            <w:r>
              <w:t>(clinical references must not be provided by a partner or relative)</w:t>
            </w:r>
            <w:r>
              <w:rPr>
                <w:b/>
              </w:rPr>
              <w:t>:</w:t>
            </w:r>
          </w:p>
          <w:sdt>
            <w:sdtPr>
              <w:rPr>
                <w:b/>
              </w:rPr>
              <w:id w:val="521369879"/>
              <w:placeholder>
                <w:docPart w:val="926C395234054707AD0C69067D6A0852"/>
              </w:placeholder>
              <w:showingPlcHdr/>
              <w:text/>
            </w:sdtPr>
            <w:sdtEndPr/>
            <w:sdtContent>
              <w:p w14:paraId="29799BBB" w14:textId="77777777" w:rsidR="00555430" w:rsidRDefault="00555430" w:rsidP="005274E6">
                <w:pPr>
                  <w:rPr>
                    <w:b/>
                  </w:rPr>
                </w:pPr>
                <w:r w:rsidRPr="001B66EC">
                  <w:rPr>
                    <w:rStyle w:val="PlaceholderText"/>
                  </w:rPr>
                  <w:t>Click or tap here to enter text.</w:t>
                </w:r>
              </w:p>
            </w:sdtContent>
          </w:sdt>
          <w:p w14:paraId="39580F9A" w14:textId="77777777" w:rsidR="00555430" w:rsidRDefault="00555430" w:rsidP="005274E6">
            <w:pPr>
              <w:rPr>
                <w:b/>
              </w:rPr>
            </w:pPr>
          </w:p>
        </w:tc>
      </w:tr>
    </w:tbl>
    <w:p w14:paraId="07E761D3" w14:textId="77777777" w:rsidR="00555430" w:rsidRDefault="00555430" w:rsidP="00555430">
      <w:pPr>
        <w:rPr>
          <w:b/>
        </w:rPr>
      </w:pPr>
    </w:p>
    <w:p w14:paraId="74EC54C4" w14:textId="297CE521" w:rsidR="00555430" w:rsidRDefault="00555430" w:rsidP="00555430">
      <w:r>
        <w:rPr>
          <w:b/>
        </w:rPr>
        <w:t xml:space="preserve">Please provide a full statement about the applicant’s professional competence and qualities.  </w:t>
      </w:r>
      <w:r>
        <w:t>You can continue on a separate sheet if necessary.</w:t>
      </w:r>
    </w:p>
    <w:p w14:paraId="46CE56FF" w14:textId="77777777" w:rsidR="00555430" w:rsidRDefault="00555430" w:rsidP="00555430">
      <w:pPr>
        <w:rPr>
          <w:b/>
        </w:rPr>
      </w:pPr>
      <w:r w:rsidRPr="001849E1">
        <w:t xml:space="preserve"> _______________________________________________________________________________________________</w:t>
      </w:r>
    </w:p>
    <w:p w14:paraId="355B7168" w14:textId="376EFBA1" w:rsidR="00555430" w:rsidRDefault="00555430" w:rsidP="00555430">
      <w:pPr>
        <w:spacing w:line="360" w:lineRule="auto"/>
      </w:pPr>
      <w:r w:rsidRPr="001849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83603" w14:textId="552F87EA" w:rsidR="00A02861" w:rsidRPr="00555430" w:rsidRDefault="00A02861" w:rsidP="00555430">
      <w:pPr>
        <w:spacing w:line="360" w:lineRule="auto"/>
      </w:pPr>
      <w:r w:rsidRPr="001849E1">
        <w:t>______________________________________________________________________________________________</w:t>
      </w:r>
      <w:r w:rsidR="003A4245">
        <w:t>_</w:t>
      </w:r>
    </w:p>
    <w:p w14:paraId="78615281" w14:textId="49744E19" w:rsidR="00A02861" w:rsidRDefault="00EE20DD" w:rsidP="00A02861">
      <w:pPr>
        <w:jc w:val="center"/>
        <w:rPr>
          <w:b/>
        </w:rPr>
      </w:pPr>
      <w:r>
        <w:rPr>
          <w:b/>
        </w:rPr>
        <w:t>Please continue to next page (10</w:t>
      </w:r>
      <w:r w:rsidR="00A02861">
        <w:rPr>
          <w:b/>
        </w:rPr>
        <w:t>)</w:t>
      </w:r>
      <w:r w:rsidR="008D1D47">
        <w:rPr>
          <w:b/>
        </w:rPr>
        <w:t>. Please ensure you complete the declaration overleaf.</w:t>
      </w:r>
    </w:p>
    <w:p w14:paraId="597FD3AD" w14:textId="77777777" w:rsidR="008D7118" w:rsidRDefault="008D7118" w:rsidP="00555430">
      <w:pPr>
        <w:rPr>
          <w:b/>
        </w:rPr>
      </w:pPr>
    </w:p>
    <w:p w14:paraId="17E881FF" w14:textId="77777777" w:rsidR="008D7118" w:rsidRDefault="008D7118" w:rsidP="00555430">
      <w:pPr>
        <w:rPr>
          <w:b/>
        </w:rPr>
      </w:pPr>
    </w:p>
    <w:p w14:paraId="52A0811E" w14:textId="77777777" w:rsidR="00555430" w:rsidRDefault="00555430" w:rsidP="00555430">
      <w:pPr>
        <w:rPr>
          <w:b/>
        </w:rPr>
      </w:pPr>
      <w:r>
        <w:rPr>
          <w:b/>
        </w:rPr>
        <w:lastRenderedPageBreak/>
        <w:t>Clinical Referee declaration:</w:t>
      </w:r>
    </w:p>
    <w:p w14:paraId="24320D84" w14:textId="350ABACB" w:rsidR="00555430" w:rsidRDefault="00555430" w:rsidP="00555430">
      <w:r>
        <w:t xml:space="preserve">I have read the application and believe that the information it contains including my reference is truthful.  </w:t>
      </w:r>
      <w:r w:rsidR="00A852D0">
        <w:t xml:space="preserve">I confirm </w:t>
      </w:r>
      <w:r w:rsidR="009C48C0">
        <w:t xml:space="preserve">that the applicant works with a Higher Education population and can confirm that I have seen original </w:t>
      </w:r>
      <w:r w:rsidR="00A852D0">
        <w:t>copies of the following:</w:t>
      </w:r>
      <w:r>
        <w:t xml:space="preserve"> </w:t>
      </w:r>
    </w:p>
    <w:p w14:paraId="2F3D54A6" w14:textId="77777777" w:rsidR="00555430" w:rsidRDefault="00555430" w:rsidP="00555430">
      <w:pPr>
        <w:pStyle w:val="ListParagraph"/>
      </w:pPr>
    </w:p>
    <w:p w14:paraId="5992CE86" w14:textId="179D4F5A" w:rsidR="00A852D0" w:rsidRDefault="00A852D0" w:rsidP="009C48C0">
      <w:pPr>
        <w:pStyle w:val="ListParagraph"/>
        <w:numPr>
          <w:ilvl w:val="0"/>
          <w:numId w:val="15"/>
        </w:numPr>
      </w:pPr>
      <w:r>
        <w:t xml:space="preserve">Evidence of </w:t>
      </w:r>
      <w:r w:rsidR="009C48C0">
        <w:t>successful completion of any qualifications listed above</w:t>
      </w:r>
    </w:p>
    <w:p w14:paraId="699516EC" w14:textId="08F9ED97" w:rsidR="009C48C0" w:rsidRDefault="009C48C0" w:rsidP="009C48C0">
      <w:pPr>
        <w:pStyle w:val="ListParagraph"/>
        <w:numPr>
          <w:ilvl w:val="0"/>
          <w:numId w:val="15"/>
        </w:numPr>
      </w:pPr>
      <w:r>
        <w:t>Evidence of current professional association membership if applicable</w:t>
      </w:r>
    </w:p>
    <w:p w14:paraId="7517966A" w14:textId="77777777" w:rsidR="009C48C0" w:rsidRDefault="009C48C0" w:rsidP="009C48C0">
      <w:pPr>
        <w:pStyle w:val="ListParagraph"/>
        <w:spacing w:line="256" w:lineRule="auto"/>
        <w:ind w:left="1440"/>
      </w:pPr>
    </w:p>
    <w:p w14:paraId="46884673" w14:textId="24F24523" w:rsidR="009C48C0" w:rsidRDefault="009C48C0" w:rsidP="009C48C0">
      <w:pPr>
        <w:pStyle w:val="ListParagraph"/>
        <w:numPr>
          <w:ilvl w:val="0"/>
          <w:numId w:val="15"/>
        </w:numPr>
        <w:spacing w:line="256" w:lineRule="auto"/>
      </w:pPr>
      <w:r>
        <w:t>Valid and improved Enhanced DBS check</w:t>
      </w:r>
      <w:r>
        <w:tab/>
      </w:r>
      <w:r>
        <w:tab/>
      </w:r>
      <w:r w:rsidRPr="009C48C0">
        <w:rPr>
          <w:b/>
        </w:rPr>
        <w:t xml:space="preserve">Yes </w:t>
      </w:r>
      <w:sdt>
        <w:sdtPr>
          <w:rPr>
            <w:rFonts w:ascii="MS Gothic" w:eastAsia="MS Gothic" w:hAnsi="MS Gothic"/>
            <w:b/>
          </w:rPr>
          <w:id w:val="-725228783"/>
          <w14:checkbox>
            <w14:checked w14:val="0"/>
            <w14:checkedState w14:val="2612" w14:font="MS Gothic"/>
            <w14:uncheckedState w14:val="2610" w14:font="MS Gothic"/>
          </w14:checkbox>
        </w:sdtPr>
        <w:sdtEndPr/>
        <w:sdtContent>
          <w:r w:rsidRPr="009C48C0">
            <w:rPr>
              <w:rFonts w:ascii="MS Gothic" w:eastAsia="MS Gothic" w:hAnsi="MS Gothic" w:hint="eastAsia"/>
              <w:b/>
            </w:rPr>
            <w:t>☐</w:t>
          </w:r>
        </w:sdtContent>
      </w:sdt>
      <w:r w:rsidRPr="009C48C0">
        <w:rPr>
          <w:b/>
        </w:rPr>
        <w:t xml:space="preserve">  No  </w:t>
      </w:r>
      <w:sdt>
        <w:sdtPr>
          <w:rPr>
            <w:rFonts w:ascii="MS Gothic" w:eastAsia="MS Gothic" w:hAnsi="MS Gothic"/>
            <w:b/>
          </w:rPr>
          <w:id w:val="-2133857101"/>
          <w14:checkbox>
            <w14:checked w14:val="0"/>
            <w14:checkedState w14:val="2612" w14:font="MS Gothic"/>
            <w14:uncheckedState w14:val="2610" w14:font="MS Gothic"/>
          </w14:checkbox>
        </w:sdtPr>
        <w:sdtEndPr/>
        <w:sdtContent>
          <w:r w:rsidRPr="009C48C0">
            <w:rPr>
              <w:rFonts w:ascii="MS Gothic" w:eastAsia="MS Gothic" w:hAnsi="MS Gothic" w:hint="eastAsia"/>
              <w:b/>
            </w:rPr>
            <w:t>☐</w:t>
          </w:r>
        </w:sdtContent>
      </w:sdt>
    </w:p>
    <w:p w14:paraId="3B1F9AF4" w14:textId="77777777" w:rsidR="009C48C0" w:rsidRDefault="009C48C0" w:rsidP="009C48C0">
      <w:pPr>
        <w:pStyle w:val="ListParagraph"/>
        <w:ind w:left="1440"/>
      </w:pPr>
    </w:p>
    <w:p w14:paraId="5EE53A05" w14:textId="42CE538F" w:rsidR="00555430" w:rsidRDefault="00555430" w:rsidP="00555430">
      <w:r>
        <w:t>I believe that the applicant is able to work safely and effectively with vulnerable individuals and that they are a suitable candidate for UMHAN membership.  I understand that UMHAN may contact me for more information if necessary.</w:t>
      </w:r>
    </w:p>
    <w:p w14:paraId="1AEFCA3B" w14:textId="77777777" w:rsidR="00555430" w:rsidRPr="00D1651F" w:rsidRDefault="00555430" w:rsidP="00555430">
      <w:pPr>
        <w:rPr>
          <w:b/>
        </w:rPr>
      </w:pPr>
    </w:p>
    <w:p w14:paraId="75ECA0A2" w14:textId="77777777" w:rsidR="00555430" w:rsidRDefault="00555430" w:rsidP="00555430">
      <w:pPr>
        <w:rPr>
          <w:b/>
        </w:rPr>
      </w:pPr>
      <w:r>
        <w:rPr>
          <w:b/>
        </w:rPr>
        <w:t xml:space="preserve">Clinical Referee’s signature </w:t>
      </w:r>
      <w:r w:rsidRPr="00172B32">
        <w:rPr>
          <w:b/>
        </w:rPr>
        <w:t xml:space="preserve">……………………………………………………………………………………       Date </w:t>
      </w:r>
      <w:r w:rsidRPr="001849E1">
        <w:t>_ _ / _ _ / _ _ _ _</w:t>
      </w:r>
    </w:p>
    <w:p w14:paraId="084E1F2D" w14:textId="77777777" w:rsidR="00555430" w:rsidRDefault="00555430" w:rsidP="00555430">
      <w:pPr>
        <w:rPr>
          <w:b/>
        </w:rPr>
      </w:pPr>
    </w:p>
    <w:p w14:paraId="6762D3D6" w14:textId="29ACFD74" w:rsidR="001849E1" w:rsidRPr="00A43123" w:rsidRDefault="00555430" w:rsidP="00A43123">
      <w:pPr>
        <w:pBdr>
          <w:top w:val="single" w:sz="12" w:space="1" w:color="3C9DB2"/>
          <w:left w:val="single" w:sz="12" w:space="4" w:color="3C9DB2"/>
          <w:bottom w:val="single" w:sz="12" w:space="1" w:color="3C9DB2"/>
          <w:right w:val="single" w:sz="12" w:space="4" w:color="3C9DB2"/>
        </w:pBdr>
      </w:pPr>
      <w:r>
        <w:rPr>
          <w:b/>
        </w:rPr>
        <w:t xml:space="preserve">Note: </w:t>
      </w:r>
      <w:r>
        <w:t>All signatures must be signed and dated within twelve months of the date of receipt.</w:t>
      </w:r>
    </w:p>
    <w:p w14:paraId="4AE8D11B" w14:textId="77777777" w:rsidR="001849E1" w:rsidRPr="001849E1" w:rsidRDefault="001849E1" w:rsidP="001849E1"/>
    <w:p w14:paraId="4894E9F6" w14:textId="77777777" w:rsidR="00CF2EE3" w:rsidRDefault="00CF2EE3" w:rsidP="00555430">
      <w:pPr>
        <w:rPr>
          <w:b/>
          <w:color w:val="3C9DB2"/>
          <w:sz w:val="28"/>
        </w:rPr>
      </w:pPr>
    </w:p>
    <w:p w14:paraId="13E04F79" w14:textId="77777777" w:rsidR="00CF2EE3" w:rsidRDefault="00CF2EE3" w:rsidP="00555430">
      <w:pPr>
        <w:rPr>
          <w:b/>
          <w:color w:val="3C9DB2"/>
          <w:sz w:val="28"/>
        </w:rPr>
      </w:pPr>
    </w:p>
    <w:p w14:paraId="1F5584EA" w14:textId="77777777" w:rsidR="00CF2EE3" w:rsidRDefault="00CF2EE3" w:rsidP="00555430">
      <w:pPr>
        <w:rPr>
          <w:b/>
          <w:color w:val="3C9DB2"/>
          <w:sz w:val="28"/>
        </w:rPr>
      </w:pPr>
    </w:p>
    <w:p w14:paraId="2ED8C213" w14:textId="77777777" w:rsidR="00CF2EE3" w:rsidRDefault="00CF2EE3" w:rsidP="00555430">
      <w:pPr>
        <w:rPr>
          <w:b/>
          <w:color w:val="3C9DB2"/>
          <w:sz w:val="28"/>
        </w:rPr>
      </w:pPr>
    </w:p>
    <w:p w14:paraId="4C9A2E2A" w14:textId="77777777" w:rsidR="00CF2EE3" w:rsidRDefault="00CF2EE3" w:rsidP="00555430">
      <w:pPr>
        <w:rPr>
          <w:b/>
          <w:color w:val="3C9DB2"/>
          <w:sz w:val="28"/>
        </w:rPr>
      </w:pPr>
    </w:p>
    <w:p w14:paraId="51E9E43D" w14:textId="77777777" w:rsidR="00CF2EE3" w:rsidRDefault="00CF2EE3" w:rsidP="00555430">
      <w:pPr>
        <w:rPr>
          <w:b/>
          <w:color w:val="3C9DB2"/>
          <w:sz w:val="28"/>
        </w:rPr>
      </w:pPr>
    </w:p>
    <w:p w14:paraId="14E5CFFB" w14:textId="77777777" w:rsidR="00CF2EE3" w:rsidRDefault="00CF2EE3" w:rsidP="00555430">
      <w:pPr>
        <w:rPr>
          <w:b/>
          <w:color w:val="3C9DB2"/>
          <w:sz w:val="28"/>
        </w:rPr>
      </w:pPr>
    </w:p>
    <w:p w14:paraId="4F687F2A" w14:textId="77777777" w:rsidR="00CF2EE3" w:rsidRDefault="00CF2EE3" w:rsidP="00555430">
      <w:pPr>
        <w:rPr>
          <w:b/>
          <w:color w:val="3C9DB2"/>
          <w:sz w:val="28"/>
        </w:rPr>
      </w:pPr>
    </w:p>
    <w:p w14:paraId="76E343D3" w14:textId="77777777" w:rsidR="00CF2EE3" w:rsidRDefault="00CF2EE3" w:rsidP="00555430">
      <w:pPr>
        <w:rPr>
          <w:b/>
          <w:color w:val="3C9DB2"/>
          <w:sz w:val="28"/>
        </w:rPr>
      </w:pPr>
    </w:p>
    <w:p w14:paraId="07ADE021" w14:textId="77777777" w:rsidR="00CF2EE3" w:rsidRDefault="00CF2EE3" w:rsidP="00555430">
      <w:pPr>
        <w:rPr>
          <w:b/>
          <w:color w:val="3C9DB2"/>
          <w:sz w:val="28"/>
        </w:rPr>
      </w:pPr>
    </w:p>
    <w:p w14:paraId="347C09D0" w14:textId="77777777" w:rsidR="00CF2EE3" w:rsidRDefault="00CF2EE3" w:rsidP="00555430">
      <w:pPr>
        <w:rPr>
          <w:b/>
          <w:color w:val="3C9DB2"/>
          <w:sz w:val="28"/>
        </w:rPr>
      </w:pPr>
    </w:p>
    <w:p w14:paraId="15913068" w14:textId="77777777" w:rsidR="00CF2EE3" w:rsidRDefault="00CF2EE3" w:rsidP="00555430">
      <w:pPr>
        <w:rPr>
          <w:b/>
          <w:color w:val="3C9DB2"/>
          <w:sz w:val="28"/>
        </w:rPr>
      </w:pPr>
    </w:p>
    <w:p w14:paraId="7DFAAFF6" w14:textId="77777777" w:rsidR="00CF2EE3" w:rsidRDefault="00CF2EE3" w:rsidP="00555430">
      <w:pPr>
        <w:rPr>
          <w:b/>
          <w:color w:val="3C9DB2"/>
          <w:sz w:val="28"/>
        </w:rPr>
      </w:pPr>
    </w:p>
    <w:p w14:paraId="153D7AB0" w14:textId="77777777" w:rsidR="00CF2EE3" w:rsidRDefault="00CF2EE3" w:rsidP="00555430">
      <w:pPr>
        <w:rPr>
          <w:b/>
          <w:color w:val="3C9DB2"/>
          <w:sz w:val="28"/>
        </w:rPr>
      </w:pPr>
    </w:p>
    <w:p w14:paraId="1D88351A" w14:textId="77777777" w:rsidR="003A4245" w:rsidRDefault="003A4245" w:rsidP="004B0E6B">
      <w:pPr>
        <w:rPr>
          <w:b/>
          <w:color w:val="3C9DB2"/>
          <w:sz w:val="28"/>
        </w:rPr>
      </w:pPr>
    </w:p>
    <w:p w14:paraId="0AC25D78" w14:textId="18C1DE7C" w:rsidR="004B0E6B" w:rsidRPr="00036FC2" w:rsidRDefault="008760FF" w:rsidP="004B0E6B">
      <w:pPr>
        <w:rPr>
          <w:b/>
          <w:color w:val="3C9DB2"/>
          <w:sz w:val="28"/>
        </w:rPr>
      </w:pPr>
      <w:r>
        <w:rPr>
          <w:b/>
          <w:color w:val="3C9DB2"/>
          <w:sz w:val="28"/>
        </w:rPr>
        <w:lastRenderedPageBreak/>
        <w:t>8</w:t>
      </w:r>
      <w:r w:rsidR="004B0E6B" w:rsidRPr="00036FC2">
        <w:rPr>
          <w:b/>
          <w:color w:val="3C9DB2"/>
          <w:sz w:val="28"/>
        </w:rPr>
        <w:t>. Disclosure</w:t>
      </w:r>
    </w:p>
    <w:p w14:paraId="5D886A22" w14:textId="77777777" w:rsidR="004B0E6B" w:rsidRDefault="004B0E6B" w:rsidP="00292D6A">
      <w:pPr>
        <w:rPr>
          <w:b/>
        </w:rPr>
      </w:pPr>
      <w:r>
        <w:t>This section must be completed in full.  Positive confirmation of any of the following will not automatically exclude you from UMHAN membership although further information may be requested.  Failure to disclose information may result in refusal, suspension or termination of membership.</w:t>
      </w:r>
    </w:p>
    <w:p w14:paraId="555C7444" w14:textId="77777777" w:rsidR="004B0E6B" w:rsidRDefault="004B0E6B" w:rsidP="004B0E6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667"/>
      </w:tblGrid>
      <w:tr w:rsidR="004B0E6B" w14:paraId="4F7118C2" w14:textId="77777777" w:rsidTr="005274E6">
        <w:tc>
          <w:tcPr>
            <w:tcW w:w="8789" w:type="dxa"/>
            <w:hideMark/>
          </w:tcPr>
          <w:p w14:paraId="56E52D58" w14:textId="77777777" w:rsidR="004B0E6B" w:rsidRDefault="004B0E6B" w:rsidP="005274E6">
            <w:pPr>
              <w:rPr>
                <w:b/>
                <w:sz w:val="28"/>
              </w:rPr>
            </w:pPr>
            <w:r>
              <w:t xml:space="preserve">Do you have any convictions which are unspent under the Rehabilitation of Offenders Act (1974)?*      </w:t>
            </w:r>
          </w:p>
        </w:tc>
        <w:tc>
          <w:tcPr>
            <w:tcW w:w="1667" w:type="dxa"/>
            <w:hideMark/>
          </w:tcPr>
          <w:p w14:paraId="31095E3D" w14:textId="77777777" w:rsidR="004B0E6B" w:rsidRDefault="004B0E6B" w:rsidP="005274E6">
            <w:pPr>
              <w:rPr>
                <w:b/>
                <w:sz w:val="28"/>
              </w:rPr>
            </w:pPr>
            <w:r>
              <w:rPr>
                <w:b/>
              </w:rPr>
              <w:t xml:space="preserve">Yes </w:t>
            </w:r>
            <w:sdt>
              <w:sdtPr>
                <w:rPr>
                  <w:b/>
                </w:rPr>
                <w:id w:val="-16097313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5482877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4B0E6B" w14:paraId="0BA4D4C9" w14:textId="77777777" w:rsidTr="005274E6">
        <w:tc>
          <w:tcPr>
            <w:tcW w:w="8789" w:type="dxa"/>
          </w:tcPr>
          <w:p w14:paraId="40CFB912" w14:textId="77777777" w:rsidR="004B0E6B" w:rsidRDefault="004B0E6B" w:rsidP="005274E6"/>
          <w:p w14:paraId="7BFBC545" w14:textId="77777777" w:rsidR="004B0E6B" w:rsidRPr="00FF6E0F" w:rsidRDefault="004B0E6B" w:rsidP="005274E6">
            <w:r>
              <w:t xml:space="preserve">Have you ever been refused or disqualified from membership of any professional body or register on the grounds of professional misconduct?                                                </w:t>
            </w:r>
          </w:p>
        </w:tc>
        <w:tc>
          <w:tcPr>
            <w:tcW w:w="1667" w:type="dxa"/>
          </w:tcPr>
          <w:p w14:paraId="04CBF130" w14:textId="77777777" w:rsidR="004B0E6B" w:rsidRDefault="004B0E6B" w:rsidP="005274E6">
            <w:pPr>
              <w:rPr>
                <w:b/>
              </w:rPr>
            </w:pPr>
          </w:p>
          <w:p w14:paraId="1EF08180" w14:textId="77777777" w:rsidR="004B0E6B" w:rsidRDefault="004B0E6B" w:rsidP="005274E6">
            <w:pPr>
              <w:rPr>
                <w:b/>
                <w:sz w:val="28"/>
              </w:rPr>
            </w:pPr>
            <w:r>
              <w:rPr>
                <w:b/>
              </w:rPr>
              <w:t>Yes</w:t>
            </w:r>
            <w:sdt>
              <w:sdtPr>
                <w:rPr>
                  <w:b/>
                </w:rPr>
                <w:id w:val="15628979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020719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4B0E6B" w14:paraId="3FBF9F2D" w14:textId="77777777" w:rsidTr="005274E6">
        <w:tc>
          <w:tcPr>
            <w:tcW w:w="8789" w:type="dxa"/>
            <w:hideMark/>
          </w:tcPr>
          <w:p w14:paraId="4D83C8DC" w14:textId="77777777" w:rsidR="004B0E6B" w:rsidRDefault="004B0E6B" w:rsidP="005274E6">
            <w:pPr>
              <w:rPr>
                <w:b/>
                <w:sz w:val="28"/>
              </w:rPr>
            </w:pPr>
            <w:r>
              <w:t xml:space="preserve">Have you ever been subject to any other disciplinary action, investigation, proceeding or enquiry?       </w:t>
            </w:r>
          </w:p>
        </w:tc>
        <w:tc>
          <w:tcPr>
            <w:tcW w:w="1667" w:type="dxa"/>
          </w:tcPr>
          <w:p w14:paraId="53BD6F58" w14:textId="77777777" w:rsidR="004B0E6B" w:rsidRDefault="004B0E6B" w:rsidP="005274E6">
            <w:pPr>
              <w:rPr>
                <w:b/>
              </w:rPr>
            </w:pPr>
            <w:r>
              <w:rPr>
                <w:b/>
              </w:rPr>
              <w:t xml:space="preserve">Yes </w:t>
            </w:r>
            <w:sdt>
              <w:sdtPr>
                <w:rPr>
                  <w:b/>
                </w:rPr>
                <w:id w:val="16043795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8583537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565717D" w14:textId="77777777" w:rsidR="004B0E6B" w:rsidRDefault="004B0E6B" w:rsidP="005274E6">
            <w:pPr>
              <w:rPr>
                <w:b/>
                <w:sz w:val="28"/>
              </w:rPr>
            </w:pPr>
          </w:p>
        </w:tc>
      </w:tr>
      <w:tr w:rsidR="004B0E6B" w14:paraId="0C0B8A2C" w14:textId="77777777" w:rsidTr="005274E6">
        <w:tc>
          <w:tcPr>
            <w:tcW w:w="8789" w:type="dxa"/>
          </w:tcPr>
          <w:p w14:paraId="354A683A" w14:textId="77777777" w:rsidR="004B0E6B" w:rsidRDefault="004B0E6B" w:rsidP="005274E6"/>
          <w:p w14:paraId="028D3B9C" w14:textId="77777777" w:rsidR="004B0E6B" w:rsidRDefault="004B0E6B" w:rsidP="005274E6">
            <w:pPr>
              <w:rPr>
                <w:b/>
                <w:sz w:val="28"/>
              </w:rPr>
            </w:pPr>
            <w:r>
              <w:t xml:space="preserve">Are you currently or likely to be the subject of any disciplinary action, investigation, proceeding or enquiry?  </w:t>
            </w:r>
          </w:p>
        </w:tc>
        <w:tc>
          <w:tcPr>
            <w:tcW w:w="1667" w:type="dxa"/>
          </w:tcPr>
          <w:p w14:paraId="7F348E88" w14:textId="77777777" w:rsidR="004B0E6B" w:rsidRDefault="004B0E6B" w:rsidP="005274E6">
            <w:pPr>
              <w:rPr>
                <w:b/>
              </w:rPr>
            </w:pPr>
          </w:p>
          <w:p w14:paraId="1E4D06D3" w14:textId="77777777" w:rsidR="004B0E6B" w:rsidRDefault="004B0E6B" w:rsidP="005274E6">
            <w:pPr>
              <w:rPr>
                <w:b/>
                <w:sz w:val="28"/>
              </w:rPr>
            </w:pPr>
            <w:r>
              <w:rPr>
                <w:b/>
              </w:rPr>
              <w:t xml:space="preserve">Yes </w:t>
            </w:r>
            <w:sdt>
              <w:sdtPr>
                <w:rPr>
                  <w:b/>
                </w:rPr>
                <w:id w:val="12852334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5386408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4B0E6B" w14:paraId="530ED518" w14:textId="77777777" w:rsidTr="005274E6">
        <w:tc>
          <w:tcPr>
            <w:tcW w:w="8789" w:type="dxa"/>
          </w:tcPr>
          <w:p w14:paraId="31C07255" w14:textId="77777777" w:rsidR="004B0E6B" w:rsidRDefault="004B0E6B" w:rsidP="005274E6"/>
          <w:p w14:paraId="3EEEF122" w14:textId="77777777" w:rsidR="004B0E6B" w:rsidRDefault="004B0E6B" w:rsidP="005274E6">
            <w:r>
              <w:t>Is your fitness to practice, your ability to work safely and effectively impaired for any reason including health or personal circumstances?</w:t>
            </w:r>
          </w:p>
        </w:tc>
        <w:tc>
          <w:tcPr>
            <w:tcW w:w="1667" w:type="dxa"/>
          </w:tcPr>
          <w:p w14:paraId="6FA57F6A" w14:textId="77777777" w:rsidR="004B0E6B" w:rsidRDefault="004B0E6B" w:rsidP="005274E6">
            <w:pPr>
              <w:rPr>
                <w:b/>
              </w:rPr>
            </w:pPr>
          </w:p>
          <w:p w14:paraId="3B15EC16" w14:textId="1077B065" w:rsidR="004B0E6B" w:rsidRDefault="004B0E6B" w:rsidP="005274E6">
            <w:pPr>
              <w:rPr>
                <w:b/>
                <w:sz w:val="28"/>
              </w:rPr>
            </w:pPr>
            <w:r>
              <w:rPr>
                <w:b/>
              </w:rPr>
              <w:t xml:space="preserve">Yes </w:t>
            </w:r>
            <w:sdt>
              <w:sdtPr>
                <w:rPr>
                  <w:b/>
                </w:rPr>
                <w:id w:val="-7926720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06186074"/>
                <w14:checkbox>
                  <w14:checked w14:val="0"/>
                  <w14:checkedState w14:val="2612" w14:font="MS Gothic"/>
                  <w14:uncheckedState w14:val="2610" w14:font="MS Gothic"/>
                </w14:checkbox>
              </w:sdtPr>
              <w:sdtEndPr/>
              <w:sdtContent>
                <w:r w:rsidR="00BF76B3">
                  <w:rPr>
                    <w:rFonts w:ascii="MS Gothic" w:eastAsia="MS Gothic" w:hAnsi="MS Gothic" w:hint="eastAsia"/>
                    <w:b/>
                  </w:rPr>
                  <w:t>☐</w:t>
                </w:r>
              </w:sdtContent>
            </w:sdt>
          </w:p>
        </w:tc>
      </w:tr>
      <w:tr w:rsidR="004B0E6B" w14:paraId="1E224EDD" w14:textId="77777777" w:rsidTr="005274E6">
        <w:tc>
          <w:tcPr>
            <w:tcW w:w="8789" w:type="dxa"/>
          </w:tcPr>
          <w:p w14:paraId="7B11D008" w14:textId="77777777" w:rsidR="004B0E6B" w:rsidRDefault="004B0E6B" w:rsidP="005274E6"/>
          <w:p w14:paraId="7566CCB2" w14:textId="77777777" w:rsidR="004B0E6B" w:rsidRDefault="004B0E6B" w:rsidP="005274E6">
            <w:r>
              <w:t>Do you have a current, approved Enhanced Disclosure and Barring Service (DBS) check?</w:t>
            </w:r>
          </w:p>
        </w:tc>
        <w:tc>
          <w:tcPr>
            <w:tcW w:w="1667" w:type="dxa"/>
          </w:tcPr>
          <w:p w14:paraId="03C7CA5E" w14:textId="77777777" w:rsidR="004B0E6B" w:rsidRDefault="004B0E6B" w:rsidP="005274E6">
            <w:pPr>
              <w:rPr>
                <w:b/>
              </w:rPr>
            </w:pPr>
          </w:p>
          <w:p w14:paraId="22AB3BD0" w14:textId="77777777" w:rsidR="004B0E6B" w:rsidRDefault="004B0E6B" w:rsidP="005274E6">
            <w:pPr>
              <w:rPr>
                <w:b/>
              </w:rPr>
            </w:pPr>
            <w:r>
              <w:rPr>
                <w:b/>
              </w:rPr>
              <w:t xml:space="preserve">Yes </w:t>
            </w:r>
            <w:sdt>
              <w:sdtPr>
                <w:rPr>
                  <w:b/>
                </w:rPr>
                <w:id w:val="-13110099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5011975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253845E2" w14:textId="77777777" w:rsidR="004B0E6B" w:rsidRDefault="004B0E6B" w:rsidP="004B0E6B">
      <w:pPr>
        <w:rPr>
          <w:b/>
          <w:sz w:val="28"/>
        </w:rPr>
      </w:pPr>
    </w:p>
    <w:p w14:paraId="7ADDC185" w14:textId="77777777" w:rsidR="004B0E6B" w:rsidRDefault="004B0E6B" w:rsidP="004B0E6B">
      <w:r>
        <w:t xml:space="preserve">*Under the Rehabilitation of Offenders Act (1974), some convictions will become spent after a specified amount of time.  If you have been convicted of a criminal offence you must declare your unspent convictions but do not need to declare those that are spent.  For further advice and guidance please contact the Citizens Advice Bureau or relevant Government department.  </w:t>
      </w:r>
    </w:p>
    <w:p w14:paraId="28560407" w14:textId="77777777" w:rsidR="004B0E6B" w:rsidRDefault="004B0E6B" w:rsidP="004B0E6B">
      <w:pPr>
        <w:rPr>
          <w:u w:val="single"/>
        </w:rPr>
      </w:pPr>
      <w:r w:rsidRPr="00D1651F">
        <w:rPr>
          <w:u w:val="single"/>
        </w:rPr>
        <w:t>Any pending criminal or disciplinary actions, investigations, proceedings or enquiries must be d</w:t>
      </w:r>
      <w:r>
        <w:rPr>
          <w:u w:val="single"/>
        </w:rPr>
        <w:t>eclared using the UMHAN Criminal Convictions Disclosure Form</w:t>
      </w:r>
      <w:r w:rsidRPr="00D1651F">
        <w:rPr>
          <w:u w:val="single"/>
        </w:rPr>
        <w:t>.</w:t>
      </w:r>
    </w:p>
    <w:p w14:paraId="0D69F739" w14:textId="7D532774" w:rsidR="003A4245" w:rsidRDefault="004B0E6B" w:rsidP="004B0E6B">
      <w:pPr>
        <w:rPr>
          <w:b/>
          <w:color w:val="3C9DB2"/>
          <w:sz w:val="28"/>
        </w:rPr>
      </w:pPr>
      <w:r>
        <w:rPr>
          <w:b/>
          <w:color w:val="3C9DB2"/>
          <w:sz w:val="28"/>
        </w:rPr>
        <w:br w:type="page"/>
      </w:r>
    </w:p>
    <w:p w14:paraId="25A14C1B" w14:textId="4F67C40A" w:rsidR="004B0E6B" w:rsidRPr="00036FC2" w:rsidRDefault="008760FF" w:rsidP="004B0E6B">
      <w:pPr>
        <w:rPr>
          <w:b/>
          <w:color w:val="3C9DB2"/>
          <w:sz w:val="28"/>
        </w:rPr>
      </w:pPr>
      <w:r>
        <w:rPr>
          <w:b/>
          <w:color w:val="3C9DB2"/>
          <w:sz w:val="28"/>
        </w:rPr>
        <w:lastRenderedPageBreak/>
        <w:t>9</w:t>
      </w:r>
      <w:r w:rsidR="004B0E6B" w:rsidRPr="00036FC2">
        <w:rPr>
          <w:b/>
          <w:color w:val="3C9DB2"/>
          <w:sz w:val="28"/>
        </w:rPr>
        <w:t>. Declaration</w:t>
      </w:r>
    </w:p>
    <w:p w14:paraId="37F172D0" w14:textId="77777777" w:rsidR="004B0E6B" w:rsidRDefault="004B0E6B" w:rsidP="00292D6A">
      <w:r>
        <w:t>The following section must be read and completed.  If this declaration is not completed, signed and dated your application will not be considered.</w:t>
      </w:r>
    </w:p>
    <w:p w14:paraId="44CE6895" w14:textId="77777777" w:rsidR="004B0E6B" w:rsidRDefault="004B0E6B" w:rsidP="004B0E6B"/>
    <w:p w14:paraId="3D8EFFDC" w14:textId="77777777" w:rsidR="004B0E6B" w:rsidRDefault="004B0E6B" w:rsidP="004B0E6B">
      <w:r>
        <w:t>1. I have read, understood and agree to uphold and abide by UMHAN’s current Capability Framework and to inform myself of any amendments.  I understand that I will be subject to professional conduct procedures should I be the subject of any complaint during my membership.</w:t>
      </w:r>
    </w:p>
    <w:p w14:paraId="31FA6BB2" w14:textId="77777777" w:rsidR="004B0E6B" w:rsidRDefault="004B0E6B" w:rsidP="004B0E6B">
      <w:r>
        <w:t xml:space="preserve">2. </w:t>
      </w:r>
      <w:r w:rsidRPr="00036FC2">
        <w:t>I agree to ensure that I undertake and record appropriate continuing professional development (CPD) in accordance with UMHAN requirements.  I will cooperate fully with UMHAN’s CPD audit processes and accept responsibility for keeping informed of any changes to these procedures</w:t>
      </w:r>
      <w:r>
        <w:t>.</w:t>
      </w:r>
    </w:p>
    <w:p w14:paraId="6F025E28" w14:textId="77777777" w:rsidR="004B0E6B" w:rsidRDefault="004B0E6B" w:rsidP="004B0E6B">
      <w:r>
        <w:t>3. I agree to ensure that I undertake and record appropriate supervision in accordance with UMHAN requirements.  I will cooperate fully with UMHAN’s supervision audit processes and accept responsibility for keeping informed of any change to these procedures.</w:t>
      </w:r>
    </w:p>
    <w:p w14:paraId="48E32435" w14:textId="77777777" w:rsidR="004B0E6B" w:rsidRDefault="004B0E6B" w:rsidP="004B0E6B">
      <w:r>
        <w:t>4. I agree that UMHAN can create and maintain computer and paper records of my personal data and that this will be processed and stored in accordance with the Data Protection Act (1998).</w:t>
      </w:r>
    </w:p>
    <w:p w14:paraId="4CF0F2E0" w14:textId="77777777" w:rsidR="004B0E6B" w:rsidRDefault="004B0E6B" w:rsidP="004B0E6B">
      <w:r>
        <w:t>5. I understand that as a UMHAN member my full name, university/location, professional contact information and membership dates will be made available on the public register.  I understand that it is my responsibility to inform UMHAN of any changes to my professional contact information and I consent to these details being shared.</w:t>
      </w:r>
    </w:p>
    <w:p w14:paraId="52A24B3F" w14:textId="77777777" w:rsidR="004B0E6B" w:rsidRDefault="004B0E6B" w:rsidP="004B0E6B">
      <w:r>
        <w:t>6. I understand that there may be occasions when it is necessary to share information about me with other regulatory bodies for the purpose of regulation and in the interest of the public protection.</w:t>
      </w:r>
    </w:p>
    <w:p w14:paraId="372DA1DA" w14:textId="2FBC0C6A" w:rsidR="004B0E6B" w:rsidRDefault="004B0E6B" w:rsidP="004B0E6B">
      <w:r>
        <w:t>7. I confirm that all information provided is correct and accurate and understand that failure to disclose information or providing false or misleading information may result in refusal, suspension or termination of membership.</w:t>
      </w:r>
    </w:p>
    <w:tbl>
      <w:tblPr>
        <w:tblStyle w:val="TableGrid"/>
        <w:tblpPr w:leftFromText="180" w:rightFromText="180" w:vertAnchor="text" w:horzAnchor="page" w:tblpX="8971"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tblGrid>
      <w:tr w:rsidR="00BF76B3" w14:paraId="1D5D8C08" w14:textId="77777777" w:rsidTr="00BF76B3">
        <w:trPr>
          <w:trHeight w:val="405"/>
        </w:trPr>
        <w:tc>
          <w:tcPr>
            <w:tcW w:w="1499" w:type="dxa"/>
          </w:tcPr>
          <w:p w14:paraId="4C2689D7" w14:textId="77777777" w:rsidR="00BF76B3" w:rsidRDefault="00BF76B3" w:rsidP="00BF76B3">
            <w:pPr>
              <w:rPr>
                <w:b/>
              </w:rPr>
            </w:pPr>
          </w:p>
          <w:p w14:paraId="7D82C8C8" w14:textId="77777777" w:rsidR="00BF76B3" w:rsidRDefault="00BF76B3" w:rsidP="00BF76B3">
            <w:pPr>
              <w:rPr>
                <w:b/>
              </w:rPr>
            </w:pPr>
            <w:r>
              <w:rPr>
                <w:b/>
              </w:rPr>
              <w:t xml:space="preserve">Yes </w:t>
            </w:r>
            <w:sdt>
              <w:sdtPr>
                <w:rPr>
                  <w:b/>
                </w:rPr>
                <w:id w:val="-10038261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0991082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5C351C64" w14:textId="7C8F1904" w:rsidR="00BF76B3" w:rsidRDefault="00BF76B3" w:rsidP="004B0E6B"/>
    <w:tbl>
      <w:tblPr>
        <w:tblStyle w:val="TableGrid"/>
        <w:tblpPr w:leftFromText="180" w:rightFromText="180" w:vertAnchor="text" w:horzAnchor="page" w:tblpX="8971"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tblGrid>
      <w:tr w:rsidR="00BF76B3" w14:paraId="55157A6C" w14:textId="77777777" w:rsidTr="00BF76B3">
        <w:trPr>
          <w:trHeight w:val="161"/>
        </w:trPr>
        <w:tc>
          <w:tcPr>
            <w:tcW w:w="1757" w:type="dxa"/>
          </w:tcPr>
          <w:p w14:paraId="1A64FE36" w14:textId="77777777" w:rsidR="00BF76B3" w:rsidRDefault="00BF76B3" w:rsidP="00BF76B3">
            <w:pPr>
              <w:rPr>
                <w:b/>
              </w:rPr>
            </w:pPr>
          </w:p>
          <w:p w14:paraId="2F7921E1" w14:textId="77777777" w:rsidR="00BF76B3" w:rsidRDefault="00BF76B3" w:rsidP="00BF76B3">
            <w:pPr>
              <w:rPr>
                <w:b/>
              </w:rPr>
            </w:pPr>
            <w:r>
              <w:rPr>
                <w:b/>
              </w:rPr>
              <w:t xml:space="preserve">Yes </w:t>
            </w:r>
            <w:sdt>
              <w:sdtPr>
                <w:rPr>
                  <w:b/>
                </w:rPr>
                <w:id w:val="-12737864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213091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tbl>
      <w:tblPr>
        <w:tblStyle w:val="TableGrid"/>
        <w:tblpPr w:leftFromText="180" w:rightFromText="180" w:vertAnchor="text" w:horzAnchor="page" w:tblpX="8971" w:tblpY="5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tblGrid>
      <w:tr w:rsidR="00BF76B3" w14:paraId="6943F1F4" w14:textId="77777777" w:rsidTr="00BF76B3">
        <w:tc>
          <w:tcPr>
            <w:tcW w:w="1667" w:type="dxa"/>
          </w:tcPr>
          <w:p w14:paraId="69B1CE74" w14:textId="77777777" w:rsidR="00BF76B3" w:rsidRDefault="00BF76B3" w:rsidP="00BF76B3">
            <w:pPr>
              <w:rPr>
                <w:b/>
              </w:rPr>
            </w:pPr>
          </w:p>
          <w:p w14:paraId="654A2A41" w14:textId="77777777" w:rsidR="00BF76B3" w:rsidRDefault="00BF76B3" w:rsidP="00BF76B3">
            <w:pPr>
              <w:rPr>
                <w:b/>
              </w:rPr>
            </w:pPr>
            <w:r>
              <w:rPr>
                <w:b/>
              </w:rPr>
              <w:t xml:space="preserve">Yes </w:t>
            </w:r>
            <w:sdt>
              <w:sdtPr>
                <w:rPr>
                  <w:b/>
                </w:rPr>
                <w:id w:val="-16976119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7959844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0D787B0D" w14:textId="77777777" w:rsidR="00BF76B3" w:rsidRDefault="00BF76B3" w:rsidP="004B0E6B">
      <w:r>
        <w:t xml:space="preserve">Sign me up to UMHAN’s Newsletter   </w:t>
      </w:r>
    </w:p>
    <w:p w14:paraId="1907C47E" w14:textId="77777777" w:rsidR="00BF76B3" w:rsidRDefault="00BF76B3" w:rsidP="004B0E6B">
      <w:r>
        <w:t xml:space="preserve">Sign me up to UMHAN’s Regional </w:t>
      </w:r>
      <w:proofErr w:type="spellStart"/>
      <w:r>
        <w:t>Jiscmail</w:t>
      </w:r>
      <w:proofErr w:type="spellEnd"/>
      <w:r>
        <w:t xml:space="preserve"> Forum </w:t>
      </w:r>
    </w:p>
    <w:p w14:paraId="13CA27E1" w14:textId="77777777" w:rsidR="00BF76B3" w:rsidRDefault="00BF76B3" w:rsidP="004B0E6B">
      <w:r>
        <w:t xml:space="preserve">Sign me up to UMHAN’s National </w:t>
      </w:r>
      <w:proofErr w:type="spellStart"/>
      <w:r>
        <w:t>Jiscmail</w:t>
      </w:r>
      <w:proofErr w:type="spellEnd"/>
      <w:r>
        <w:t xml:space="preserve"> Forum</w:t>
      </w:r>
    </w:p>
    <w:p w14:paraId="5E59B594" w14:textId="4B13C277" w:rsidR="00BF76B3" w:rsidRPr="00417876" w:rsidRDefault="00417876" w:rsidP="004B0E6B">
      <w:pPr>
        <w:rPr>
          <w:i/>
        </w:rPr>
      </w:pPr>
      <w:r w:rsidRPr="00417876">
        <w:rPr>
          <w:i/>
        </w:rPr>
        <w:t>All our communications contain an unsubscribe link.</w:t>
      </w:r>
    </w:p>
    <w:p w14:paraId="13728FCC" w14:textId="77777777" w:rsidR="00BF76B3" w:rsidRDefault="00BF76B3" w:rsidP="004B0E6B"/>
    <w:p w14:paraId="5F9B32B4" w14:textId="3FDCC4B1" w:rsidR="004B0E6B" w:rsidRPr="00BF76B3" w:rsidRDefault="004B0E6B" w:rsidP="004B0E6B">
      <w:r>
        <w:rPr>
          <w:b/>
        </w:rPr>
        <w:t xml:space="preserve">Applicant’s signature ……………………………………………………………………………………       Date </w:t>
      </w:r>
      <w:sdt>
        <w:sdtPr>
          <w:id w:val="1937477322"/>
          <w:placeholder>
            <w:docPart w:val="7073FE6975F545E59BAC5DCCF0FA1C90"/>
          </w:placeholder>
          <w:date>
            <w:dateFormat w:val="dd/MM/yyyy"/>
            <w:lid w:val="en-GB"/>
            <w:storeMappedDataAs w:val="dateTime"/>
            <w:calendar w:val="gregorian"/>
          </w:date>
        </w:sdtPr>
        <w:sdtEndPr/>
        <w:sdtContent>
          <w:r w:rsidRPr="007D6165">
            <w:t>_ _ / _ _ / _ _ _ _</w:t>
          </w:r>
        </w:sdtContent>
      </w:sdt>
    </w:p>
    <w:p w14:paraId="5FF51D99" w14:textId="77777777" w:rsidR="004B0E6B" w:rsidRDefault="004B0E6B" w:rsidP="004B0E6B">
      <w:pPr>
        <w:rPr>
          <w:b/>
        </w:rPr>
      </w:pPr>
    </w:p>
    <w:p w14:paraId="597D5A3C" w14:textId="77777777" w:rsidR="004B0E6B" w:rsidRDefault="004B0E6B" w:rsidP="004B0E6B">
      <w:pPr>
        <w:pBdr>
          <w:top w:val="single" w:sz="12" w:space="1" w:color="3C9DB2"/>
          <w:left w:val="single" w:sz="12" w:space="4" w:color="3C9DB2"/>
          <w:bottom w:val="single" w:sz="12" w:space="1" w:color="3C9DB2"/>
          <w:right w:val="single" w:sz="12" w:space="4" w:color="3C9DB2"/>
        </w:pBdr>
      </w:pPr>
      <w:r>
        <w:rPr>
          <w:b/>
        </w:rPr>
        <w:t xml:space="preserve">Note: </w:t>
      </w:r>
      <w:r>
        <w:t>Your signature must be signed and dated before the date of your reference, and dated within twelve months of the date of receipt.</w:t>
      </w:r>
    </w:p>
    <w:p w14:paraId="38FB9FF7" w14:textId="77777777" w:rsidR="004B0E6B" w:rsidRDefault="004B0E6B" w:rsidP="004B0E6B">
      <w:pPr>
        <w:tabs>
          <w:tab w:val="left" w:pos="9008"/>
        </w:tabs>
      </w:pPr>
    </w:p>
    <w:p w14:paraId="28349D59" w14:textId="77777777" w:rsidR="004B0E6B" w:rsidRDefault="004B0E6B" w:rsidP="004B0E6B">
      <w:pPr>
        <w:tabs>
          <w:tab w:val="left" w:pos="9008"/>
        </w:tabs>
      </w:pPr>
    </w:p>
    <w:p w14:paraId="05853847" w14:textId="77777777" w:rsidR="004B0E6B" w:rsidRDefault="004B0E6B" w:rsidP="004B0E6B">
      <w:pPr>
        <w:tabs>
          <w:tab w:val="left" w:pos="9008"/>
        </w:tabs>
      </w:pPr>
    </w:p>
    <w:p w14:paraId="62CCA035" w14:textId="77777777" w:rsidR="004B0E6B" w:rsidRDefault="004B0E6B" w:rsidP="004B0E6B">
      <w:pPr>
        <w:tabs>
          <w:tab w:val="left" w:pos="9008"/>
        </w:tabs>
      </w:pPr>
    </w:p>
    <w:p w14:paraId="5F2AF5BB" w14:textId="77777777" w:rsidR="004B0E6B" w:rsidRPr="00297E00" w:rsidRDefault="004B0E6B" w:rsidP="004B0E6B">
      <w:pPr>
        <w:jc w:val="center"/>
        <w:rPr>
          <w:b/>
        </w:rPr>
      </w:pPr>
      <w:r>
        <w:rPr>
          <w:b/>
        </w:rPr>
        <w:t>Please complete and return your application to umhan@live.co.uk.</w:t>
      </w:r>
    </w:p>
    <w:p w14:paraId="74BF8CC4" w14:textId="77777777" w:rsidR="00A31E93" w:rsidRDefault="00A31E93" w:rsidP="00172B32">
      <w:pPr>
        <w:rPr>
          <w:b/>
          <w:sz w:val="28"/>
        </w:rPr>
      </w:pPr>
    </w:p>
    <w:p w14:paraId="53DE1D67" w14:textId="77777777" w:rsidR="00172B32" w:rsidRDefault="00172B32" w:rsidP="00172B32">
      <w:pPr>
        <w:rPr>
          <w:b/>
          <w:sz w:val="28"/>
        </w:rPr>
      </w:pPr>
    </w:p>
    <w:p w14:paraId="1E3D8872" w14:textId="77777777" w:rsidR="00172B32" w:rsidRDefault="00172B32" w:rsidP="00172B32">
      <w:pPr>
        <w:rPr>
          <w:b/>
          <w:sz w:val="28"/>
        </w:rPr>
      </w:pPr>
    </w:p>
    <w:p w14:paraId="7AD9B240" w14:textId="77777777" w:rsidR="008A2A22" w:rsidRDefault="008A2A22" w:rsidP="00172B32">
      <w:pPr>
        <w:rPr>
          <w:b/>
          <w:sz w:val="28"/>
        </w:rPr>
      </w:pPr>
    </w:p>
    <w:p w14:paraId="0C9845A7" w14:textId="77777777" w:rsidR="008A2A22" w:rsidRDefault="008A2A22" w:rsidP="00172B32">
      <w:pPr>
        <w:rPr>
          <w:b/>
          <w:sz w:val="28"/>
        </w:rPr>
      </w:pPr>
    </w:p>
    <w:p w14:paraId="5AA89EB3" w14:textId="77777777" w:rsidR="008A2A22" w:rsidRDefault="008A2A22" w:rsidP="008A2A22">
      <w:pPr>
        <w:tabs>
          <w:tab w:val="left" w:pos="9008"/>
        </w:tabs>
      </w:pPr>
    </w:p>
    <w:p w14:paraId="11DD181D" w14:textId="77777777" w:rsidR="008A2A22" w:rsidRDefault="008A2A22" w:rsidP="008A2A22">
      <w:pPr>
        <w:tabs>
          <w:tab w:val="left" w:pos="9008"/>
        </w:tabs>
      </w:pPr>
    </w:p>
    <w:p w14:paraId="69F2D744" w14:textId="77777777" w:rsidR="008A2A22" w:rsidRDefault="008A2A22" w:rsidP="008A2A22">
      <w:pPr>
        <w:tabs>
          <w:tab w:val="left" w:pos="9008"/>
        </w:tabs>
      </w:pPr>
    </w:p>
    <w:p w14:paraId="24393787" w14:textId="77777777" w:rsidR="008A2A22" w:rsidRDefault="008A2A22" w:rsidP="008A2A22">
      <w:pPr>
        <w:tabs>
          <w:tab w:val="left" w:pos="9008"/>
        </w:tabs>
      </w:pPr>
    </w:p>
    <w:p w14:paraId="4213F821" w14:textId="77777777" w:rsidR="008A2A22" w:rsidRDefault="008A2A22" w:rsidP="008A2A22">
      <w:pPr>
        <w:tabs>
          <w:tab w:val="left" w:pos="9008"/>
        </w:tabs>
      </w:pPr>
    </w:p>
    <w:p w14:paraId="1322EBC6" w14:textId="77777777" w:rsidR="008A2A22" w:rsidRDefault="008A2A22" w:rsidP="008A2A22">
      <w:pPr>
        <w:tabs>
          <w:tab w:val="left" w:pos="9008"/>
        </w:tabs>
        <w:jc w:val="right"/>
      </w:pPr>
      <w:r>
        <w:rPr>
          <w:noProof/>
          <w:lang w:eastAsia="en-GB"/>
        </w:rPr>
        <w:drawing>
          <wp:inline distT="0" distB="0" distL="0" distR="0" wp14:anchorId="738C1D95" wp14:editId="6157D370">
            <wp:extent cx="2719705" cy="52965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705" cy="5296535"/>
                    </a:xfrm>
                    <a:prstGeom prst="rect">
                      <a:avLst/>
                    </a:prstGeom>
                    <a:noFill/>
                    <a:ln>
                      <a:noFill/>
                    </a:ln>
                  </pic:spPr>
                </pic:pic>
              </a:graphicData>
            </a:graphic>
          </wp:inline>
        </w:drawing>
      </w:r>
    </w:p>
    <w:p w14:paraId="3DBBBFFB" w14:textId="77777777" w:rsidR="008A2A22" w:rsidRDefault="008A2A22" w:rsidP="008A2A22">
      <w:pPr>
        <w:tabs>
          <w:tab w:val="left" w:pos="9008"/>
        </w:tabs>
      </w:pPr>
    </w:p>
    <w:p w14:paraId="0D2E843D" w14:textId="77777777" w:rsidR="008A2A22" w:rsidRDefault="008A2A22" w:rsidP="008A2A22">
      <w:pPr>
        <w:tabs>
          <w:tab w:val="left" w:pos="9008"/>
        </w:tabs>
      </w:pPr>
    </w:p>
    <w:p w14:paraId="4C93C7E4" w14:textId="77777777" w:rsidR="008A2A22" w:rsidRPr="001B13FC" w:rsidRDefault="008A2A22" w:rsidP="008A2A22">
      <w:pPr>
        <w:tabs>
          <w:tab w:val="left" w:pos="9008"/>
        </w:tabs>
      </w:pPr>
      <w:bookmarkStart w:id="0" w:name="_GoBack"/>
      <w:bookmarkEnd w:id="0"/>
    </w:p>
    <w:sectPr w:rsidR="008A2A22" w:rsidRPr="001B13FC" w:rsidSect="003A4245">
      <w:headerReference w:type="defaul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9E63" w14:textId="77777777" w:rsidR="008F28B3" w:rsidRDefault="008F28B3" w:rsidP="00A852D0">
      <w:pPr>
        <w:spacing w:after="0" w:line="240" w:lineRule="auto"/>
      </w:pPr>
      <w:r>
        <w:separator/>
      </w:r>
    </w:p>
  </w:endnote>
  <w:endnote w:type="continuationSeparator" w:id="0">
    <w:p w14:paraId="35E1D65F" w14:textId="77777777" w:rsidR="008F28B3" w:rsidRDefault="008F28B3" w:rsidP="00A8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817C" w14:textId="77777777" w:rsidR="008F28B3" w:rsidRDefault="008F28B3" w:rsidP="00A852D0">
      <w:pPr>
        <w:spacing w:after="0" w:line="240" w:lineRule="auto"/>
      </w:pPr>
      <w:r>
        <w:separator/>
      </w:r>
    </w:p>
  </w:footnote>
  <w:footnote w:type="continuationSeparator" w:id="0">
    <w:p w14:paraId="5B3849F5" w14:textId="77777777" w:rsidR="008F28B3" w:rsidRDefault="008F28B3" w:rsidP="00A85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48695214"/>
      <w:docPartObj>
        <w:docPartGallery w:val="Page Numbers (Top of Page)"/>
        <w:docPartUnique/>
      </w:docPartObj>
    </w:sdtPr>
    <w:sdtEndPr>
      <w:rPr>
        <w:b/>
        <w:bCs/>
        <w:noProof/>
        <w:color w:val="auto"/>
        <w:spacing w:val="0"/>
      </w:rPr>
    </w:sdtEndPr>
    <w:sdtContent>
      <w:p w14:paraId="05CA9348" w14:textId="5CC9A8E4" w:rsidR="003A4245" w:rsidRDefault="003A424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2D6A" w:rsidRPr="00292D6A">
          <w:rPr>
            <w:b/>
            <w:bCs/>
            <w:noProof/>
          </w:rPr>
          <w:t>13</w:t>
        </w:r>
        <w:r>
          <w:rPr>
            <w:b/>
            <w:bCs/>
            <w:noProof/>
          </w:rPr>
          <w:fldChar w:fldCharType="end"/>
        </w:r>
      </w:p>
    </w:sdtContent>
  </w:sdt>
  <w:p w14:paraId="6E1B4741" w14:textId="77777777" w:rsidR="003A4245" w:rsidRDefault="003A4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A146E"/>
    <w:multiLevelType w:val="hybridMultilevel"/>
    <w:tmpl w:val="EE8A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91463"/>
    <w:multiLevelType w:val="hybridMultilevel"/>
    <w:tmpl w:val="79CA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30AF7"/>
    <w:multiLevelType w:val="hybridMultilevel"/>
    <w:tmpl w:val="8B12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128D"/>
    <w:multiLevelType w:val="hybridMultilevel"/>
    <w:tmpl w:val="09C06944"/>
    <w:lvl w:ilvl="0" w:tplc="BDCCC92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87708"/>
    <w:multiLevelType w:val="hybridMultilevel"/>
    <w:tmpl w:val="71F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A165F"/>
    <w:multiLevelType w:val="hybridMultilevel"/>
    <w:tmpl w:val="FA8C7D2A"/>
    <w:lvl w:ilvl="0" w:tplc="199845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38E7"/>
    <w:multiLevelType w:val="hybridMultilevel"/>
    <w:tmpl w:val="49584A2C"/>
    <w:lvl w:ilvl="0" w:tplc="6A76A41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228DC"/>
    <w:multiLevelType w:val="hybridMultilevel"/>
    <w:tmpl w:val="EB62AA84"/>
    <w:lvl w:ilvl="0" w:tplc="B310FB8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747F4"/>
    <w:multiLevelType w:val="hybridMultilevel"/>
    <w:tmpl w:val="98AC7D62"/>
    <w:lvl w:ilvl="0" w:tplc="C526D7D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14610"/>
    <w:multiLevelType w:val="hybridMultilevel"/>
    <w:tmpl w:val="FF12F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22B60"/>
    <w:multiLevelType w:val="hybridMultilevel"/>
    <w:tmpl w:val="FA8C7D2A"/>
    <w:lvl w:ilvl="0" w:tplc="199845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7B36C9"/>
    <w:multiLevelType w:val="hybridMultilevel"/>
    <w:tmpl w:val="F286BA72"/>
    <w:lvl w:ilvl="0" w:tplc="A2AAF7E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16BAB"/>
    <w:multiLevelType w:val="hybridMultilevel"/>
    <w:tmpl w:val="A3EAE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C2ACB"/>
    <w:multiLevelType w:val="hybridMultilevel"/>
    <w:tmpl w:val="584CD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D7167"/>
    <w:multiLevelType w:val="hybridMultilevel"/>
    <w:tmpl w:val="8E86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92FEA"/>
    <w:multiLevelType w:val="hybridMultilevel"/>
    <w:tmpl w:val="0F3AA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B5149"/>
    <w:multiLevelType w:val="hybridMultilevel"/>
    <w:tmpl w:val="493CE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0840EF"/>
    <w:multiLevelType w:val="hybridMultilevel"/>
    <w:tmpl w:val="56380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47572E"/>
    <w:multiLevelType w:val="hybridMultilevel"/>
    <w:tmpl w:val="E042D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4"/>
  </w:num>
  <w:num w:numId="5">
    <w:abstractNumId w:val="12"/>
  </w:num>
  <w:num w:numId="6">
    <w:abstractNumId w:val="15"/>
  </w:num>
  <w:num w:numId="7">
    <w:abstractNumId w:val="9"/>
  </w:num>
  <w:num w:numId="8">
    <w:abstractNumId w:val="5"/>
  </w:num>
  <w:num w:numId="9">
    <w:abstractNumId w:val="10"/>
  </w:num>
  <w:num w:numId="10">
    <w:abstractNumId w:val="2"/>
  </w:num>
  <w:num w:numId="11">
    <w:abstractNumId w:val="4"/>
  </w:num>
  <w:num w:numId="12">
    <w:abstractNumId w:val="18"/>
  </w:num>
  <w:num w:numId="13">
    <w:abstractNumId w:val="7"/>
  </w:num>
  <w:num w:numId="14">
    <w:abstractNumId w:val="16"/>
  </w:num>
  <w:num w:numId="15">
    <w:abstractNumId w:val="17"/>
  </w:num>
  <w:num w:numId="16">
    <w:abstractNumId w:val="8"/>
  </w:num>
  <w:num w:numId="17">
    <w:abstractNumId w:val="1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32"/>
    <w:rsid w:val="000B2BCD"/>
    <w:rsid w:val="00140B8B"/>
    <w:rsid w:val="00172B32"/>
    <w:rsid w:val="001849E1"/>
    <w:rsid w:val="001C27E6"/>
    <w:rsid w:val="002028C4"/>
    <w:rsid w:val="00292D6A"/>
    <w:rsid w:val="00307019"/>
    <w:rsid w:val="0035084F"/>
    <w:rsid w:val="0036560C"/>
    <w:rsid w:val="00393114"/>
    <w:rsid w:val="00396775"/>
    <w:rsid w:val="003A4245"/>
    <w:rsid w:val="003A543A"/>
    <w:rsid w:val="003C4103"/>
    <w:rsid w:val="003D1902"/>
    <w:rsid w:val="00417876"/>
    <w:rsid w:val="004862AD"/>
    <w:rsid w:val="004B0E6B"/>
    <w:rsid w:val="004D4BC9"/>
    <w:rsid w:val="00555430"/>
    <w:rsid w:val="0069673F"/>
    <w:rsid w:val="006A2DD5"/>
    <w:rsid w:val="0074773E"/>
    <w:rsid w:val="00754B63"/>
    <w:rsid w:val="008760FF"/>
    <w:rsid w:val="00894D0A"/>
    <w:rsid w:val="0089593E"/>
    <w:rsid w:val="008A2A22"/>
    <w:rsid w:val="008A2D91"/>
    <w:rsid w:val="008D1D47"/>
    <w:rsid w:val="008D7118"/>
    <w:rsid w:val="008F28B3"/>
    <w:rsid w:val="00954B72"/>
    <w:rsid w:val="00977A21"/>
    <w:rsid w:val="009C48C0"/>
    <w:rsid w:val="009D45ED"/>
    <w:rsid w:val="00A02861"/>
    <w:rsid w:val="00A03C7C"/>
    <w:rsid w:val="00A31E93"/>
    <w:rsid w:val="00A43123"/>
    <w:rsid w:val="00A852D0"/>
    <w:rsid w:val="00A9300E"/>
    <w:rsid w:val="00B7222E"/>
    <w:rsid w:val="00BA6B91"/>
    <w:rsid w:val="00BF76B3"/>
    <w:rsid w:val="00C00477"/>
    <w:rsid w:val="00C63D2D"/>
    <w:rsid w:val="00C92988"/>
    <w:rsid w:val="00CC2006"/>
    <w:rsid w:val="00CF2EE3"/>
    <w:rsid w:val="00DE03BC"/>
    <w:rsid w:val="00DE22DB"/>
    <w:rsid w:val="00DF41C8"/>
    <w:rsid w:val="00E26888"/>
    <w:rsid w:val="00EB2199"/>
    <w:rsid w:val="00EE20DD"/>
    <w:rsid w:val="00F12CB3"/>
    <w:rsid w:val="00F5228C"/>
    <w:rsid w:val="00F7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F8F1"/>
  <w15:chartTrackingRefBased/>
  <w15:docId w15:val="{538E6C74-F5C9-4718-B41B-A977594D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B32"/>
    <w:pPr>
      <w:ind w:left="720"/>
      <w:contextualSpacing/>
    </w:pPr>
  </w:style>
  <w:style w:type="paragraph" w:styleId="NormalWeb">
    <w:name w:val="Normal (Web)"/>
    <w:basedOn w:val="Normal"/>
    <w:uiPriority w:val="99"/>
    <w:semiHidden/>
    <w:unhideWhenUsed/>
    <w:rsid w:val="00172B3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7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2B32"/>
    <w:rPr>
      <w:sz w:val="16"/>
      <w:szCs w:val="16"/>
    </w:rPr>
  </w:style>
  <w:style w:type="paragraph" w:styleId="CommentText">
    <w:name w:val="annotation text"/>
    <w:basedOn w:val="Normal"/>
    <w:link w:val="CommentTextChar"/>
    <w:uiPriority w:val="99"/>
    <w:semiHidden/>
    <w:unhideWhenUsed/>
    <w:rsid w:val="00172B32"/>
    <w:pPr>
      <w:spacing w:line="240" w:lineRule="auto"/>
    </w:pPr>
    <w:rPr>
      <w:sz w:val="20"/>
      <w:szCs w:val="20"/>
    </w:rPr>
  </w:style>
  <w:style w:type="character" w:customStyle="1" w:styleId="CommentTextChar">
    <w:name w:val="Comment Text Char"/>
    <w:basedOn w:val="DefaultParagraphFont"/>
    <w:link w:val="CommentText"/>
    <w:uiPriority w:val="99"/>
    <w:semiHidden/>
    <w:rsid w:val="00172B32"/>
    <w:rPr>
      <w:sz w:val="20"/>
      <w:szCs w:val="20"/>
    </w:rPr>
  </w:style>
  <w:style w:type="paragraph" w:styleId="CommentSubject">
    <w:name w:val="annotation subject"/>
    <w:basedOn w:val="CommentText"/>
    <w:next w:val="CommentText"/>
    <w:link w:val="CommentSubjectChar"/>
    <w:uiPriority w:val="99"/>
    <w:semiHidden/>
    <w:unhideWhenUsed/>
    <w:rsid w:val="00172B32"/>
    <w:rPr>
      <w:b/>
      <w:bCs/>
    </w:rPr>
  </w:style>
  <w:style w:type="character" w:customStyle="1" w:styleId="CommentSubjectChar">
    <w:name w:val="Comment Subject Char"/>
    <w:basedOn w:val="CommentTextChar"/>
    <w:link w:val="CommentSubject"/>
    <w:uiPriority w:val="99"/>
    <w:semiHidden/>
    <w:rsid w:val="00172B32"/>
    <w:rPr>
      <w:b/>
      <w:bCs/>
      <w:sz w:val="20"/>
      <w:szCs w:val="20"/>
    </w:rPr>
  </w:style>
  <w:style w:type="paragraph" w:styleId="BalloonText">
    <w:name w:val="Balloon Text"/>
    <w:basedOn w:val="Normal"/>
    <w:link w:val="BalloonTextChar"/>
    <w:uiPriority w:val="99"/>
    <w:semiHidden/>
    <w:unhideWhenUsed/>
    <w:rsid w:val="00172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32"/>
    <w:rPr>
      <w:rFonts w:ascii="Segoe UI" w:hAnsi="Segoe UI" w:cs="Segoe UI"/>
      <w:sz w:val="18"/>
      <w:szCs w:val="18"/>
    </w:rPr>
  </w:style>
  <w:style w:type="character" w:styleId="Hyperlink">
    <w:name w:val="Hyperlink"/>
    <w:basedOn w:val="DefaultParagraphFont"/>
    <w:uiPriority w:val="99"/>
    <w:unhideWhenUsed/>
    <w:rsid w:val="00172B32"/>
    <w:rPr>
      <w:color w:val="0563C1" w:themeColor="hyperlink"/>
      <w:u w:val="single"/>
    </w:rPr>
  </w:style>
  <w:style w:type="character" w:styleId="FollowedHyperlink">
    <w:name w:val="FollowedHyperlink"/>
    <w:basedOn w:val="DefaultParagraphFont"/>
    <w:uiPriority w:val="99"/>
    <w:semiHidden/>
    <w:unhideWhenUsed/>
    <w:rsid w:val="00754B63"/>
    <w:rPr>
      <w:color w:val="954F72" w:themeColor="followedHyperlink"/>
      <w:u w:val="single"/>
    </w:rPr>
  </w:style>
  <w:style w:type="character" w:styleId="PlaceholderText">
    <w:name w:val="Placeholder Text"/>
    <w:basedOn w:val="DefaultParagraphFont"/>
    <w:uiPriority w:val="99"/>
    <w:semiHidden/>
    <w:rsid w:val="00F12CB3"/>
    <w:rPr>
      <w:color w:val="808080"/>
    </w:rPr>
  </w:style>
  <w:style w:type="paragraph" w:styleId="Header">
    <w:name w:val="header"/>
    <w:basedOn w:val="Normal"/>
    <w:link w:val="HeaderChar"/>
    <w:uiPriority w:val="99"/>
    <w:unhideWhenUsed/>
    <w:rsid w:val="00A85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0"/>
  </w:style>
  <w:style w:type="paragraph" w:styleId="Footer">
    <w:name w:val="footer"/>
    <w:basedOn w:val="Normal"/>
    <w:link w:val="FooterChar"/>
    <w:uiPriority w:val="99"/>
    <w:unhideWhenUsed/>
    <w:rsid w:val="00A85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0"/>
  </w:style>
  <w:style w:type="paragraph" w:styleId="NoSpacing">
    <w:name w:val="No Spacing"/>
    <w:uiPriority w:val="1"/>
    <w:qFormat/>
    <w:rsid w:val="00365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10786">
      <w:bodyDiv w:val="1"/>
      <w:marLeft w:val="0"/>
      <w:marRight w:val="0"/>
      <w:marTop w:val="0"/>
      <w:marBottom w:val="0"/>
      <w:divBdr>
        <w:top w:val="none" w:sz="0" w:space="0" w:color="auto"/>
        <w:left w:val="none" w:sz="0" w:space="0" w:color="auto"/>
        <w:bottom w:val="none" w:sz="0" w:space="0" w:color="auto"/>
        <w:right w:val="none" w:sz="0" w:space="0" w:color="auto"/>
      </w:divBdr>
    </w:div>
    <w:div w:id="12301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a-qag.org.uk/docman-public/assessors-tab/1892-mandatory-criteria-for-nmh-registration-v2-6-1/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a-qag.org.uk/docman-public/assessors-tab/1892-mandatory-criteria-for-nmh-registration-v2-6-1/fil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a-qag.org.uk/docman-public/assessors-tab/1892-mandatory-criteria-for-nmh-registration-v2-6-1/f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mhan@liv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FD55E731F1462089ABEA5CE832CBB2"/>
        <w:category>
          <w:name w:val="General"/>
          <w:gallery w:val="placeholder"/>
        </w:category>
        <w:types>
          <w:type w:val="bbPlcHdr"/>
        </w:types>
        <w:behaviors>
          <w:behavior w:val="content"/>
        </w:behaviors>
        <w:guid w:val="{2FB6EEDC-7E6C-4C65-9FD9-4F8D38D6403C}"/>
      </w:docPartPr>
      <w:docPartBody>
        <w:p w:rsidR="00E8289A" w:rsidRDefault="00E8289A" w:rsidP="00E8289A">
          <w:pPr>
            <w:pStyle w:val="48FD55E731F1462089ABEA5CE832CBB2"/>
          </w:pPr>
          <w:r w:rsidRPr="001B66EC">
            <w:rPr>
              <w:rStyle w:val="PlaceholderText"/>
            </w:rPr>
            <w:t>Click or tap here to enter text.</w:t>
          </w:r>
        </w:p>
      </w:docPartBody>
    </w:docPart>
    <w:docPart>
      <w:docPartPr>
        <w:name w:val="7EC864C1F488409D8C52DBA9D8ED3459"/>
        <w:category>
          <w:name w:val="General"/>
          <w:gallery w:val="placeholder"/>
        </w:category>
        <w:types>
          <w:type w:val="bbPlcHdr"/>
        </w:types>
        <w:behaviors>
          <w:behavior w:val="content"/>
        </w:behaviors>
        <w:guid w:val="{94C729D9-6FC6-4579-8274-4FEBE3A67CEA}"/>
      </w:docPartPr>
      <w:docPartBody>
        <w:p w:rsidR="00E8289A" w:rsidRDefault="00E8289A" w:rsidP="00E8289A">
          <w:pPr>
            <w:pStyle w:val="7EC864C1F488409D8C52DBA9D8ED3459"/>
          </w:pPr>
          <w:r w:rsidRPr="001B66EC">
            <w:rPr>
              <w:rStyle w:val="PlaceholderText"/>
            </w:rPr>
            <w:t>Click or tap here to enter text.</w:t>
          </w:r>
        </w:p>
      </w:docPartBody>
    </w:docPart>
    <w:docPart>
      <w:docPartPr>
        <w:name w:val="0DAD55EABAD741ABBAFE53E49001E707"/>
        <w:category>
          <w:name w:val="General"/>
          <w:gallery w:val="placeholder"/>
        </w:category>
        <w:types>
          <w:type w:val="bbPlcHdr"/>
        </w:types>
        <w:behaviors>
          <w:behavior w:val="content"/>
        </w:behaviors>
        <w:guid w:val="{F38C8D82-6111-4EB0-A77B-6CBA7F6BD482}"/>
      </w:docPartPr>
      <w:docPartBody>
        <w:p w:rsidR="00E8289A" w:rsidRDefault="00E8289A" w:rsidP="00E8289A">
          <w:pPr>
            <w:pStyle w:val="0DAD55EABAD741ABBAFE53E49001E707"/>
          </w:pPr>
          <w:r w:rsidRPr="001B66EC">
            <w:rPr>
              <w:rStyle w:val="PlaceholderText"/>
            </w:rPr>
            <w:t>Click or tap here to enter text.</w:t>
          </w:r>
        </w:p>
      </w:docPartBody>
    </w:docPart>
    <w:docPart>
      <w:docPartPr>
        <w:name w:val="441DA7A94E9C4F80A14DCB98490881EB"/>
        <w:category>
          <w:name w:val="General"/>
          <w:gallery w:val="placeholder"/>
        </w:category>
        <w:types>
          <w:type w:val="bbPlcHdr"/>
        </w:types>
        <w:behaviors>
          <w:behavior w:val="content"/>
        </w:behaviors>
        <w:guid w:val="{FACBD086-1769-4FE9-94E6-3C994CD3C38B}"/>
      </w:docPartPr>
      <w:docPartBody>
        <w:p w:rsidR="00E8289A" w:rsidRDefault="00E8289A" w:rsidP="00E8289A">
          <w:pPr>
            <w:pStyle w:val="441DA7A94E9C4F80A14DCB98490881EB"/>
          </w:pPr>
          <w:r w:rsidRPr="001B66EC">
            <w:rPr>
              <w:rStyle w:val="PlaceholderText"/>
            </w:rPr>
            <w:t>Click or tap here to enter text.</w:t>
          </w:r>
        </w:p>
      </w:docPartBody>
    </w:docPart>
    <w:docPart>
      <w:docPartPr>
        <w:name w:val="C6FDC332208442E6BC379F1C0CDD9F47"/>
        <w:category>
          <w:name w:val="General"/>
          <w:gallery w:val="placeholder"/>
        </w:category>
        <w:types>
          <w:type w:val="bbPlcHdr"/>
        </w:types>
        <w:behaviors>
          <w:behavior w:val="content"/>
        </w:behaviors>
        <w:guid w:val="{7AE521DA-1E0F-452C-B925-16FAE7BF55CC}"/>
      </w:docPartPr>
      <w:docPartBody>
        <w:p w:rsidR="00E8289A" w:rsidRDefault="00E8289A" w:rsidP="00E8289A">
          <w:pPr>
            <w:pStyle w:val="C6FDC332208442E6BC379F1C0CDD9F47"/>
          </w:pPr>
          <w:r w:rsidRPr="007D6165">
            <w:rPr>
              <w:rStyle w:val="PlaceholderText"/>
            </w:rPr>
            <w:t>Click or tap here to enter text.</w:t>
          </w:r>
        </w:p>
      </w:docPartBody>
    </w:docPart>
    <w:docPart>
      <w:docPartPr>
        <w:name w:val="2604120F8A4A4F278FBA41B50F96DF33"/>
        <w:category>
          <w:name w:val="General"/>
          <w:gallery w:val="placeholder"/>
        </w:category>
        <w:types>
          <w:type w:val="bbPlcHdr"/>
        </w:types>
        <w:behaviors>
          <w:behavior w:val="content"/>
        </w:behaviors>
        <w:guid w:val="{FF892DCA-FA2E-4A5C-BA77-DF12E5E74E5B}"/>
      </w:docPartPr>
      <w:docPartBody>
        <w:p w:rsidR="00E8289A" w:rsidRDefault="00E8289A" w:rsidP="00E8289A">
          <w:pPr>
            <w:pStyle w:val="2604120F8A4A4F278FBA41B50F96DF33"/>
          </w:pPr>
          <w:r w:rsidRPr="001B66EC">
            <w:rPr>
              <w:rStyle w:val="PlaceholderText"/>
            </w:rPr>
            <w:t>Click or tap here to enter text.</w:t>
          </w:r>
        </w:p>
      </w:docPartBody>
    </w:docPart>
    <w:docPart>
      <w:docPartPr>
        <w:name w:val="BE2E9EE8CE0E452FB7908D2BE5637D6A"/>
        <w:category>
          <w:name w:val="General"/>
          <w:gallery w:val="placeholder"/>
        </w:category>
        <w:types>
          <w:type w:val="bbPlcHdr"/>
        </w:types>
        <w:behaviors>
          <w:behavior w:val="content"/>
        </w:behaviors>
        <w:guid w:val="{A75DB3E7-96DE-4C62-A7E8-56C7D59AECCA}"/>
      </w:docPartPr>
      <w:docPartBody>
        <w:p w:rsidR="00E8289A" w:rsidRDefault="00E8289A" w:rsidP="00E8289A">
          <w:pPr>
            <w:pStyle w:val="BE2E9EE8CE0E452FB7908D2BE5637D6A"/>
          </w:pPr>
          <w:r w:rsidRPr="001B66EC">
            <w:rPr>
              <w:rStyle w:val="PlaceholderText"/>
            </w:rPr>
            <w:t>Click or tap here to enter text.</w:t>
          </w:r>
        </w:p>
      </w:docPartBody>
    </w:docPart>
    <w:docPart>
      <w:docPartPr>
        <w:name w:val="BF48BD65F3CB4C90942FFC787658435C"/>
        <w:category>
          <w:name w:val="General"/>
          <w:gallery w:val="placeholder"/>
        </w:category>
        <w:types>
          <w:type w:val="bbPlcHdr"/>
        </w:types>
        <w:behaviors>
          <w:behavior w:val="content"/>
        </w:behaviors>
        <w:guid w:val="{9EADFB4E-F8C6-4CEB-AE6B-F783BA08DCDD}"/>
      </w:docPartPr>
      <w:docPartBody>
        <w:p w:rsidR="00E8289A" w:rsidRDefault="00E8289A" w:rsidP="00E8289A">
          <w:pPr>
            <w:pStyle w:val="BF48BD65F3CB4C90942FFC787658435C"/>
          </w:pPr>
          <w:r w:rsidRPr="001B66EC">
            <w:rPr>
              <w:rStyle w:val="PlaceholderText"/>
            </w:rPr>
            <w:t>Click or tap here to enter text.</w:t>
          </w:r>
        </w:p>
      </w:docPartBody>
    </w:docPart>
    <w:docPart>
      <w:docPartPr>
        <w:name w:val="03A9A000127349A58B0A890ABED883FC"/>
        <w:category>
          <w:name w:val="General"/>
          <w:gallery w:val="placeholder"/>
        </w:category>
        <w:types>
          <w:type w:val="bbPlcHdr"/>
        </w:types>
        <w:behaviors>
          <w:behavior w:val="content"/>
        </w:behaviors>
        <w:guid w:val="{A268E3F7-886F-4DAD-ABFC-C2A5AF2775FC}"/>
      </w:docPartPr>
      <w:docPartBody>
        <w:p w:rsidR="00E8289A" w:rsidRDefault="00E8289A" w:rsidP="00E8289A">
          <w:pPr>
            <w:pStyle w:val="03A9A000127349A58B0A890ABED883FC"/>
          </w:pPr>
          <w:r w:rsidRPr="001B66EC">
            <w:rPr>
              <w:rStyle w:val="PlaceholderText"/>
            </w:rPr>
            <w:t>Click or tap here to enter text.</w:t>
          </w:r>
        </w:p>
      </w:docPartBody>
    </w:docPart>
    <w:docPart>
      <w:docPartPr>
        <w:name w:val="DF7EEDFEF9884C9E914279F61ACA4178"/>
        <w:category>
          <w:name w:val="General"/>
          <w:gallery w:val="placeholder"/>
        </w:category>
        <w:types>
          <w:type w:val="bbPlcHdr"/>
        </w:types>
        <w:behaviors>
          <w:behavior w:val="content"/>
        </w:behaviors>
        <w:guid w:val="{D382FF07-5A95-4BF6-9200-709B0DB2E3BE}"/>
      </w:docPartPr>
      <w:docPartBody>
        <w:p w:rsidR="00E8289A" w:rsidRDefault="00E8289A" w:rsidP="00E8289A">
          <w:pPr>
            <w:pStyle w:val="DF7EEDFEF9884C9E914279F61ACA4178"/>
          </w:pPr>
          <w:r w:rsidRPr="001B66EC">
            <w:rPr>
              <w:rStyle w:val="PlaceholderText"/>
            </w:rPr>
            <w:t>Click or tap here to enter text.</w:t>
          </w:r>
        </w:p>
      </w:docPartBody>
    </w:docPart>
    <w:docPart>
      <w:docPartPr>
        <w:name w:val="F34A0E004A39442C928D548C240FDED4"/>
        <w:category>
          <w:name w:val="General"/>
          <w:gallery w:val="placeholder"/>
        </w:category>
        <w:types>
          <w:type w:val="bbPlcHdr"/>
        </w:types>
        <w:behaviors>
          <w:behavior w:val="content"/>
        </w:behaviors>
        <w:guid w:val="{5D52FB53-063D-4F74-800E-0157B018F4A0}"/>
      </w:docPartPr>
      <w:docPartBody>
        <w:p w:rsidR="00E8289A" w:rsidRDefault="00E8289A" w:rsidP="00E8289A">
          <w:pPr>
            <w:pStyle w:val="F34A0E004A39442C928D548C240FDED4"/>
          </w:pPr>
          <w:r w:rsidRPr="001B66EC">
            <w:rPr>
              <w:rStyle w:val="PlaceholderText"/>
            </w:rPr>
            <w:t>Click or tap here to enter text.</w:t>
          </w:r>
        </w:p>
      </w:docPartBody>
    </w:docPart>
    <w:docPart>
      <w:docPartPr>
        <w:name w:val="3C0E1A8E8563465092BAB73B7AA76336"/>
        <w:category>
          <w:name w:val="General"/>
          <w:gallery w:val="placeholder"/>
        </w:category>
        <w:types>
          <w:type w:val="bbPlcHdr"/>
        </w:types>
        <w:behaviors>
          <w:behavior w:val="content"/>
        </w:behaviors>
        <w:guid w:val="{A7C83BB9-3AED-415E-9691-4C9630D64A9E}"/>
      </w:docPartPr>
      <w:docPartBody>
        <w:p w:rsidR="00E8289A" w:rsidRDefault="00E8289A" w:rsidP="00E8289A">
          <w:pPr>
            <w:pStyle w:val="3C0E1A8E8563465092BAB73B7AA76336"/>
          </w:pPr>
          <w:r w:rsidRPr="001B66EC">
            <w:rPr>
              <w:rStyle w:val="PlaceholderText"/>
            </w:rPr>
            <w:t>Click or tap here to enter text.</w:t>
          </w:r>
        </w:p>
      </w:docPartBody>
    </w:docPart>
    <w:docPart>
      <w:docPartPr>
        <w:name w:val="9F624D3858EF4B489152B4A3374BF62C"/>
        <w:category>
          <w:name w:val="General"/>
          <w:gallery w:val="placeholder"/>
        </w:category>
        <w:types>
          <w:type w:val="bbPlcHdr"/>
        </w:types>
        <w:behaviors>
          <w:behavior w:val="content"/>
        </w:behaviors>
        <w:guid w:val="{759F6195-B248-4F6D-8FDC-6CB7CDDD2987}"/>
      </w:docPartPr>
      <w:docPartBody>
        <w:p w:rsidR="00E8289A" w:rsidRDefault="00E8289A" w:rsidP="00E8289A">
          <w:pPr>
            <w:pStyle w:val="9F624D3858EF4B489152B4A3374BF62C"/>
          </w:pPr>
          <w:r w:rsidRPr="001B66EC">
            <w:rPr>
              <w:rStyle w:val="PlaceholderText"/>
            </w:rPr>
            <w:t>Click or tap here to enter text.</w:t>
          </w:r>
        </w:p>
      </w:docPartBody>
    </w:docPart>
    <w:docPart>
      <w:docPartPr>
        <w:name w:val="8C6BD008EF884BA8BDC3ED2EC0546B7D"/>
        <w:category>
          <w:name w:val="General"/>
          <w:gallery w:val="placeholder"/>
        </w:category>
        <w:types>
          <w:type w:val="bbPlcHdr"/>
        </w:types>
        <w:behaviors>
          <w:behavior w:val="content"/>
        </w:behaviors>
        <w:guid w:val="{B5AC474F-82F9-4BB6-8272-2A7B6AB0A1D3}"/>
      </w:docPartPr>
      <w:docPartBody>
        <w:p w:rsidR="00E8289A" w:rsidRDefault="00E8289A" w:rsidP="00E8289A">
          <w:pPr>
            <w:pStyle w:val="8C6BD008EF884BA8BDC3ED2EC0546B7D"/>
          </w:pPr>
          <w:r w:rsidRPr="001B66EC">
            <w:rPr>
              <w:rStyle w:val="PlaceholderText"/>
            </w:rPr>
            <w:t>Click or tap here to enter text.</w:t>
          </w:r>
        </w:p>
      </w:docPartBody>
    </w:docPart>
    <w:docPart>
      <w:docPartPr>
        <w:name w:val="F0295EF7C04F4FDFB8666E06A95322A3"/>
        <w:category>
          <w:name w:val="General"/>
          <w:gallery w:val="placeholder"/>
        </w:category>
        <w:types>
          <w:type w:val="bbPlcHdr"/>
        </w:types>
        <w:behaviors>
          <w:behavior w:val="content"/>
        </w:behaviors>
        <w:guid w:val="{CFB077B0-4C07-412F-ADE3-C520FE4A3013}"/>
      </w:docPartPr>
      <w:docPartBody>
        <w:p w:rsidR="00E8289A" w:rsidRDefault="00E8289A" w:rsidP="00E8289A">
          <w:pPr>
            <w:pStyle w:val="F0295EF7C04F4FDFB8666E06A95322A3"/>
          </w:pPr>
          <w:r w:rsidRPr="001B66EC">
            <w:rPr>
              <w:rStyle w:val="PlaceholderText"/>
            </w:rPr>
            <w:t>Click or tap here to enter text.</w:t>
          </w:r>
        </w:p>
      </w:docPartBody>
    </w:docPart>
    <w:docPart>
      <w:docPartPr>
        <w:name w:val="88884CE8B4684C9EBADEBFA6C4F6D667"/>
        <w:category>
          <w:name w:val="General"/>
          <w:gallery w:val="placeholder"/>
        </w:category>
        <w:types>
          <w:type w:val="bbPlcHdr"/>
        </w:types>
        <w:behaviors>
          <w:behavior w:val="content"/>
        </w:behaviors>
        <w:guid w:val="{50FF2140-7703-421E-A99B-4B488675351C}"/>
      </w:docPartPr>
      <w:docPartBody>
        <w:p w:rsidR="00E8289A" w:rsidRDefault="00E8289A" w:rsidP="00E8289A">
          <w:pPr>
            <w:pStyle w:val="88884CE8B4684C9EBADEBFA6C4F6D667"/>
          </w:pPr>
          <w:r w:rsidRPr="001B66EC">
            <w:rPr>
              <w:rStyle w:val="PlaceholderText"/>
            </w:rPr>
            <w:t>Click or tap here to enter text.</w:t>
          </w:r>
        </w:p>
      </w:docPartBody>
    </w:docPart>
    <w:docPart>
      <w:docPartPr>
        <w:name w:val="554C7C059B6A4331A397F672FF9A7708"/>
        <w:category>
          <w:name w:val="General"/>
          <w:gallery w:val="placeholder"/>
        </w:category>
        <w:types>
          <w:type w:val="bbPlcHdr"/>
        </w:types>
        <w:behaviors>
          <w:behavior w:val="content"/>
        </w:behaviors>
        <w:guid w:val="{0F1270F7-D6F8-4EFA-A109-2AAF435DC290}"/>
      </w:docPartPr>
      <w:docPartBody>
        <w:p w:rsidR="00E8289A" w:rsidRDefault="00E8289A" w:rsidP="00E8289A">
          <w:pPr>
            <w:pStyle w:val="554C7C059B6A4331A397F672FF9A7708"/>
          </w:pPr>
          <w:r w:rsidRPr="001B66EC">
            <w:rPr>
              <w:rStyle w:val="PlaceholderText"/>
            </w:rPr>
            <w:t>Click or tap here to enter text.</w:t>
          </w:r>
        </w:p>
      </w:docPartBody>
    </w:docPart>
    <w:docPart>
      <w:docPartPr>
        <w:name w:val="AD3D7571146A4D0A8715BD843629CA70"/>
        <w:category>
          <w:name w:val="General"/>
          <w:gallery w:val="placeholder"/>
        </w:category>
        <w:types>
          <w:type w:val="bbPlcHdr"/>
        </w:types>
        <w:behaviors>
          <w:behavior w:val="content"/>
        </w:behaviors>
        <w:guid w:val="{671082E6-8B80-47B3-9476-65ADE495782D}"/>
      </w:docPartPr>
      <w:docPartBody>
        <w:p w:rsidR="00E8289A" w:rsidRDefault="00E8289A" w:rsidP="00E8289A">
          <w:pPr>
            <w:pStyle w:val="AD3D7571146A4D0A8715BD843629CA70"/>
          </w:pPr>
          <w:r w:rsidRPr="001B66EC">
            <w:rPr>
              <w:rStyle w:val="PlaceholderText"/>
            </w:rPr>
            <w:t>Click or tap here to enter text.</w:t>
          </w:r>
        </w:p>
      </w:docPartBody>
    </w:docPart>
    <w:docPart>
      <w:docPartPr>
        <w:name w:val="BD87E15B762049E3BF96D3A46452137C"/>
        <w:category>
          <w:name w:val="General"/>
          <w:gallery w:val="placeholder"/>
        </w:category>
        <w:types>
          <w:type w:val="bbPlcHdr"/>
        </w:types>
        <w:behaviors>
          <w:behavior w:val="content"/>
        </w:behaviors>
        <w:guid w:val="{2C6356DD-766F-4B51-BD59-C55D531F0762}"/>
      </w:docPartPr>
      <w:docPartBody>
        <w:p w:rsidR="00E8289A" w:rsidRDefault="00E8289A" w:rsidP="00E8289A">
          <w:pPr>
            <w:pStyle w:val="BD87E15B762049E3BF96D3A46452137C"/>
          </w:pPr>
          <w:r w:rsidRPr="001B66EC">
            <w:rPr>
              <w:rStyle w:val="PlaceholderText"/>
            </w:rPr>
            <w:t>Click or tap here to enter text.</w:t>
          </w:r>
        </w:p>
      </w:docPartBody>
    </w:docPart>
    <w:docPart>
      <w:docPartPr>
        <w:name w:val="3EAD82F0BD1F43259E5134E3AA321840"/>
        <w:category>
          <w:name w:val="General"/>
          <w:gallery w:val="placeholder"/>
        </w:category>
        <w:types>
          <w:type w:val="bbPlcHdr"/>
        </w:types>
        <w:behaviors>
          <w:behavior w:val="content"/>
        </w:behaviors>
        <w:guid w:val="{3341F9FF-1F6E-4CF8-946F-2BFC52BCAEEE}"/>
      </w:docPartPr>
      <w:docPartBody>
        <w:p w:rsidR="00E8289A" w:rsidRDefault="00E8289A" w:rsidP="00E8289A">
          <w:pPr>
            <w:pStyle w:val="3EAD82F0BD1F43259E5134E3AA321840"/>
          </w:pPr>
          <w:r w:rsidRPr="001B66EC">
            <w:rPr>
              <w:rStyle w:val="PlaceholderText"/>
            </w:rPr>
            <w:t>Click or tap here to enter text.</w:t>
          </w:r>
        </w:p>
      </w:docPartBody>
    </w:docPart>
    <w:docPart>
      <w:docPartPr>
        <w:name w:val="EBCBAA347C45481CA7D37EE518CD3A80"/>
        <w:category>
          <w:name w:val="General"/>
          <w:gallery w:val="placeholder"/>
        </w:category>
        <w:types>
          <w:type w:val="bbPlcHdr"/>
        </w:types>
        <w:behaviors>
          <w:behavior w:val="content"/>
        </w:behaviors>
        <w:guid w:val="{234BB367-C125-44D5-B2C2-08B2617D34AF}"/>
      </w:docPartPr>
      <w:docPartBody>
        <w:p w:rsidR="00E8289A" w:rsidRDefault="00E8289A" w:rsidP="00E8289A">
          <w:pPr>
            <w:pStyle w:val="EBCBAA347C45481CA7D37EE518CD3A80"/>
          </w:pPr>
          <w:r w:rsidRPr="001B66EC">
            <w:rPr>
              <w:rStyle w:val="PlaceholderText"/>
            </w:rPr>
            <w:t>Click or tap here to enter text.</w:t>
          </w:r>
        </w:p>
      </w:docPartBody>
    </w:docPart>
    <w:docPart>
      <w:docPartPr>
        <w:name w:val="010F629E6FAE481483E7DDA9BD7815DD"/>
        <w:category>
          <w:name w:val="General"/>
          <w:gallery w:val="placeholder"/>
        </w:category>
        <w:types>
          <w:type w:val="bbPlcHdr"/>
        </w:types>
        <w:behaviors>
          <w:behavior w:val="content"/>
        </w:behaviors>
        <w:guid w:val="{59BAEBC7-6338-4700-B475-DE87AABEB156}"/>
      </w:docPartPr>
      <w:docPartBody>
        <w:p w:rsidR="00E8289A" w:rsidRDefault="00E8289A" w:rsidP="00E8289A">
          <w:pPr>
            <w:pStyle w:val="010F629E6FAE481483E7DDA9BD7815DD"/>
          </w:pPr>
          <w:r w:rsidRPr="001B66EC">
            <w:rPr>
              <w:rStyle w:val="PlaceholderText"/>
            </w:rPr>
            <w:t>Click or tap here to enter text.</w:t>
          </w:r>
        </w:p>
      </w:docPartBody>
    </w:docPart>
    <w:docPart>
      <w:docPartPr>
        <w:name w:val="D79713ADC01E4FCAB749D37FD67F1899"/>
        <w:category>
          <w:name w:val="General"/>
          <w:gallery w:val="placeholder"/>
        </w:category>
        <w:types>
          <w:type w:val="bbPlcHdr"/>
        </w:types>
        <w:behaviors>
          <w:behavior w:val="content"/>
        </w:behaviors>
        <w:guid w:val="{CAA6B0FE-B447-4270-A273-87E46A2B45FF}"/>
      </w:docPartPr>
      <w:docPartBody>
        <w:p w:rsidR="00E8289A" w:rsidRDefault="00E8289A" w:rsidP="00E8289A">
          <w:pPr>
            <w:pStyle w:val="D79713ADC01E4FCAB749D37FD67F1899"/>
          </w:pPr>
          <w:r w:rsidRPr="001B66EC">
            <w:rPr>
              <w:rStyle w:val="PlaceholderText"/>
            </w:rPr>
            <w:t>Click or tap here to enter text.</w:t>
          </w:r>
        </w:p>
      </w:docPartBody>
    </w:docPart>
    <w:docPart>
      <w:docPartPr>
        <w:name w:val="E7579268505B46C88BE45A9071A7113F"/>
        <w:category>
          <w:name w:val="General"/>
          <w:gallery w:val="placeholder"/>
        </w:category>
        <w:types>
          <w:type w:val="bbPlcHdr"/>
        </w:types>
        <w:behaviors>
          <w:behavior w:val="content"/>
        </w:behaviors>
        <w:guid w:val="{67813E86-7D2F-46B2-9D6F-C84324C6026B}"/>
      </w:docPartPr>
      <w:docPartBody>
        <w:p w:rsidR="00E8289A" w:rsidRDefault="00E8289A" w:rsidP="00E8289A">
          <w:pPr>
            <w:pStyle w:val="E7579268505B46C88BE45A9071A7113F"/>
          </w:pPr>
          <w:r w:rsidRPr="001B66EC">
            <w:rPr>
              <w:rStyle w:val="PlaceholderText"/>
            </w:rPr>
            <w:t>Click or tap here to enter text.</w:t>
          </w:r>
        </w:p>
      </w:docPartBody>
    </w:docPart>
    <w:docPart>
      <w:docPartPr>
        <w:name w:val="BD2E97C64D134A2A9243D68B12A66FE0"/>
        <w:category>
          <w:name w:val="General"/>
          <w:gallery w:val="placeholder"/>
        </w:category>
        <w:types>
          <w:type w:val="bbPlcHdr"/>
        </w:types>
        <w:behaviors>
          <w:behavior w:val="content"/>
        </w:behaviors>
        <w:guid w:val="{E1C3AB1A-437C-430C-A50D-75C9A85FA1FC}"/>
      </w:docPartPr>
      <w:docPartBody>
        <w:p w:rsidR="00973ACC" w:rsidRDefault="00E8289A" w:rsidP="00E8289A">
          <w:pPr>
            <w:pStyle w:val="BD2E97C64D134A2A9243D68B12A66FE0"/>
          </w:pPr>
          <w:r w:rsidRPr="001B66EC">
            <w:rPr>
              <w:rStyle w:val="PlaceholderText"/>
            </w:rPr>
            <w:t>Click or tap here to enter text.</w:t>
          </w:r>
        </w:p>
      </w:docPartBody>
    </w:docPart>
    <w:docPart>
      <w:docPartPr>
        <w:name w:val="A05A96FC719749B08AE5CB128A604A72"/>
        <w:category>
          <w:name w:val="General"/>
          <w:gallery w:val="placeholder"/>
        </w:category>
        <w:types>
          <w:type w:val="bbPlcHdr"/>
        </w:types>
        <w:behaviors>
          <w:behavior w:val="content"/>
        </w:behaviors>
        <w:guid w:val="{4139BB0C-EF1B-4A2C-A7AF-08DFFFF091B1}"/>
      </w:docPartPr>
      <w:docPartBody>
        <w:p w:rsidR="00973ACC" w:rsidRDefault="00E8289A" w:rsidP="00E8289A">
          <w:pPr>
            <w:pStyle w:val="A05A96FC719749B08AE5CB128A604A72"/>
          </w:pPr>
          <w:r w:rsidRPr="001B66EC">
            <w:rPr>
              <w:rStyle w:val="PlaceholderText"/>
            </w:rPr>
            <w:t>Click or tap here to enter text.</w:t>
          </w:r>
        </w:p>
      </w:docPartBody>
    </w:docPart>
    <w:docPart>
      <w:docPartPr>
        <w:name w:val="1034A1EA11AD4F9885C8E7AF79F8E382"/>
        <w:category>
          <w:name w:val="General"/>
          <w:gallery w:val="placeholder"/>
        </w:category>
        <w:types>
          <w:type w:val="bbPlcHdr"/>
        </w:types>
        <w:behaviors>
          <w:behavior w:val="content"/>
        </w:behaviors>
        <w:guid w:val="{57007F29-7BEF-40F6-AB3B-ACDD9B105112}"/>
      </w:docPartPr>
      <w:docPartBody>
        <w:p w:rsidR="00973ACC" w:rsidRDefault="00E8289A" w:rsidP="00E8289A">
          <w:pPr>
            <w:pStyle w:val="1034A1EA11AD4F9885C8E7AF79F8E382"/>
          </w:pPr>
          <w:r w:rsidRPr="001B66EC">
            <w:rPr>
              <w:rStyle w:val="PlaceholderText"/>
            </w:rPr>
            <w:t>Click or tap here to enter text.</w:t>
          </w:r>
        </w:p>
      </w:docPartBody>
    </w:docPart>
    <w:docPart>
      <w:docPartPr>
        <w:name w:val="12B87B3A92E947328582E5E7FAEBA678"/>
        <w:category>
          <w:name w:val="General"/>
          <w:gallery w:val="placeholder"/>
        </w:category>
        <w:types>
          <w:type w:val="bbPlcHdr"/>
        </w:types>
        <w:behaviors>
          <w:behavior w:val="content"/>
        </w:behaviors>
        <w:guid w:val="{073AE40A-EEF8-4316-8593-0E2AA57FEE81}"/>
      </w:docPartPr>
      <w:docPartBody>
        <w:p w:rsidR="00973ACC" w:rsidRDefault="00E8289A" w:rsidP="00E8289A">
          <w:pPr>
            <w:pStyle w:val="12B87B3A92E947328582E5E7FAEBA678"/>
          </w:pPr>
          <w:r w:rsidRPr="001B66EC">
            <w:rPr>
              <w:rStyle w:val="PlaceholderText"/>
            </w:rPr>
            <w:t>Click or tap here to enter text.</w:t>
          </w:r>
        </w:p>
      </w:docPartBody>
    </w:docPart>
    <w:docPart>
      <w:docPartPr>
        <w:name w:val="48978C8CBA944B0BB76D2FA2CBD285F7"/>
        <w:category>
          <w:name w:val="General"/>
          <w:gallery w:val="placeholder"/>
        </w:category>
        <w:types>
          <w:type w:val="bbPlcHdr"/>
        </w:types>
        <w:behaviors>
          <w:behavior w:val="content"/>
        </w:behaviors>
        <w:guid w:val="{A73389C4-BD91-412A-AA43-CD1DA27FF21E}"/>
      </w:docPartPr>
      <w:docPartBody>
        <w:p w:rsidR="00973ACC" w:rsidRDefault="00E8289A" w:rsidP="00E8289A">
          <w:pPr>
            <w:pStyle w:val="48978C8CBA944B0BB76D2FA2CBD285F7"/>
          </w:pPr>
          <w:r w:rsidRPr="001B66EC">
            <w:rPr>
              <w:rStyle w:val="PlaceholderText"/>
            </w:rPr>
            <w:t>Click or tap here to enter text.</w:t>
          </w:r>
        </w:p>
      </w:docPartBody>
    </w:docPart>
    <w:docPart>
      <w:docPartPr>
        <w:name w:val="5D94B8AA0C1647889CBCDFF973DA7EA5"/>
        <w:category>
          <w:name w:val="General"/>
          <w:gallery w:val="placeholder"/>
        </w:category>
        <w:types>
          <w:type w:val="bbPlcHdr"/>
        </w:types>
        <w:behaviors>
          <w:behavior w:val="content"/>
        </w:behaviors>
        <w:guid w:val="{A69A9FB1-6066-4CCE-BC3D-48108B3D8C13}"/>
      </w:docPartPr>
      <w:docPartBody>
        <w:p w:rsidR="00973ACC" w:rsidRDefault="00E8289A" w:rsidP="00E8289A">
          <w:pPr>
            <w:pStyle w:val="5D94B8AA0C1647889CBCDFF973DA7EA5"/>
          </w:pPr>
          <w:r w:rsidRPr="001B66EC">
            <w:rPr>
              <w:rStyle w:val="PlaceholderText"/>
            </w:rPr>
            <w:t>Click or tap here to enter text.</w:t>
          </w:r>
        </w:p>
      </w:docPartBody>
    </w:docPart>
    <w:docPart>
      <w:docPartPr>
        <w:name w:val="2660F31C343C499B89D05EF065D7C195"/>
        <w:category>
          <w:name w:val="General"/>
          <w:gallery w:val="placeholder"/>
        </w:category>
        <w:types>
          <w:type w:val="bbPlcHdr"/>
        </w:types>
        <w:behaviors>
          <w:behavior w:val="content"/>
        </w:behaviors>
        <w:guid w:val="{2ADC0A1D-6DFA-4A94-B620-E284BE905084}"/>
      </w:docPartPr>
      <w:docPartBody>
        <w:p w:rsidR="00973ACC" w:rsidRDefault="00E8289A" w:rsidP="00E8289A">
          <w:pPr>
            <w:pStyle w:val="2660F31C343C499B89D05EF065D7C195"/>
          </w:pPr>
          <w:r w:rsidRPr="001B66EC">
            <w:rPr>
              <w:rStyle w:val="PlaceholderText"/>
            </w:rPr>
            <w:t>Click or tap here to enter text.</w:t>
          </w:r>
        </w:p>
      </w:docPartBody>
    </w:docPart>
    <w:docPart>
      <w:docPartPr>
        <w:name w:val="EDE6901AEA894719A5EC20EB7D372289"/>
        <w:category>
          <w:name w:val="General"/>
          <w:gallery w:val="placeholder"/>
        </w:category>
        <w:types>
          <w:type w:val="bbPlcHdr"/>
        </w:types>
        <w:behaviors>
          <w:behavior w:val="content"/>
        </w:behaviors>
        <w:guid w:val="{0BAFD4B3-1E5E-4B54-AB5A-79B28C16F3F3}"/>
      </w:docPartPr>
      <w:docPartBody>
        <w:p w:rsidR="00973ACC" w:rsidRDefault="00E8289A" w:rsidP="00E8289A">
          <w:pPr>
            <w:pStyle w:val="EDE6901AEA894719A5EC20EB7D372289"/>
          </w:pPr>
          <w:r w:rsidRPr="001B66EC">
            <w:rPr>
              <w:rStyle w:val="PlaceholderText"/>
            </w:rPr>
            <w:t>Click or tap to enter a date.</w:t>
          </w:r>
        </w:p>
      </w:docPartBody>
    </w:docPart>
    <w:docPart>
      <w:docPartPr>
        <w:name w:val="F11C28F2AE3E4706836223FB0564336D"/>
        <w:category>
          <w:name w:val="General"/>
          <w:gallery w:val="placeholder"/>
        </w:category>
        <w:types>
          <w:type w:val="bbPlcHdr"/>
        </w:types>
        <w:behaviors>
          <w:behavior w:val="content"/>
        </w:behaviors>
        <w:guid w:val="{8DBC2B3A-B4E7-4900-B2C7-E8A71F2A3E11}"/>
      </w:docPartPr>
      <w:docPartBody>
        <w:p w:rsidR="00973ACC" w:rsidRDefault="00E8289A" w:rsidP="00E8289A">
          <w:pPr>
            <w:pStyle w:val="F11C28F2AE3E4706836223FB0564336D"/>
          </w:pPr>
          <w:r w:rsidRPr="001B66EC">
            <w:rPr>
              <w:rStyle w:val="PlaceholderText"/>
            </w:rPr>
            <w:t>Click or tap here to enter text.</w:t>
          </w:r>
        </w:p>
      </w:docPartBody>
    </w:docPart>
    <w:docPart>
      <w:docPartPr>
        <w:name w:val="7073FE6975F545E59BAC5DCCF0FA1C90"/>
        <w:category>
          <w:name w:val="General"/>
          <w:gallery w:val="placeholder"/>
        </w:category>
        <w:types>
          <w:type w:val="bbPlcHdr"/>
        </w:types>
        <w:behaviors>
          <w:behavior w:val="content"/>
        </w:behaviors>
        <w:guid w:val="{72923E05-00F3-4ACE-B9C5-966B59C58E8C}"/>
      </w:docPartPr>
      <w:docPartBody>
        <w:p w:rsidR="00973ACC" w:rsidRDefault="00E8289A" w:rsidP="00E8289A">
          <w:pPr>
            <w:pStyle w:val="7073FE6975F545E59BAC5DCCF0FA1C90"/>
          </w:pPr>
          <w:r w:rsidRPr="001B66EC">
            <w:rPr>
              <w:rStyle w:val="PlaceholderText"/>
            </w:rPr>
            <w:t>Click or tap to enter a date.</w:t>
          </w:r>
        </w:p>
      </w:docPartBody>
    </w:docPart>
    <w:docPart>
      <w:docPartPr>
        <w:name w:val="1D30F7EBE78348079D8EC599DD6D9EEA"/>
        <w:category>
          <w:name w:val="General"/>
          <w:gallery w:val="placeholder"/>
        </w:category>
        <w:types>
          <w:type w:val="bbPlcHdr"/>
        </w:types>
        <w:behaviors>
          <w:behavior w:val="content"/>
        </w:behaviors>
        <w:guid w:val="{77C40475-2808-481E-BAB7-87D891DDF3B0}"/>
      </w:docPartPr>
      <w:docPartBody>
        <w:p w:rsidR="00973ACC" w:rsidRDefault="00E8289A" w:rsidP="00E8289A">
          <w:pPr>
            <w:pStyle w:val="1D30F7EBE78348079D8EC599DD6D9EEA"/>
          </w:pPr>
          <w:r w:rsidRPr="001B66EC">
            <w:rPr>
              <w:rStyle w:val="PlaceholderText"/>
            </w:rPr>
            <w:t>Click or tap here to enter text.</w:t>
          </w:r>
        </w:p>
      </w:docPartBody>
    </w:docPart>
    <w:docPart>
      <w:docPartPr>
        <w:name w:val="965CD273B571406587624A992C1E3C60"/>
        <w:category>
          <w:name w:val="General"/>
          <w:gallery w:val="placeholder"/>
        </w:category>
        <w:types>
          <w:type w:val="bbPlcHdr"/>
        </w:types>
        <w:behaviors>
          <w:behavior w:val="content"/>
        </w:behaviors>
        <w:guid w:val="{385FFB71-7582-4EF1-A505-89695FB6BDDD}"/>
      </w:docPartPr>
      <w:docPartBody>
        <w:p w:rsidR="00973ACC" w:rsidRDefault="00E8289A" w:rsidP="00E8289A">
          <w:pPr>
            <w:pStyle w:val="965CD273B571406587624A992C1E3C60"/>
          </w:pPr>
          <w:r w:rsidRPr="001B66EC">
            <w:rPr>
              <w:rStyle w:val="PlaceholderText"/>
            </w:rPr>
            <w:t>Click or tap here to enter text.</w:t>
          </w:r>
        </w:p>
      </w:docPartBody>
    </w:docPart>
    <w:docPart>
      <w:docPartPr>
        <w:name w:val="97B354D7D5BF40E58E887FDFB2A594EA"/>
        <w:category>
          <w:name w:val="General"/>
          <w:gallery w:val="placeholder"/>
        </w:category>
        <w:types>
          <w:type w:val="bbPlcHdr"/>
        </w:types>
        <w:behaviors>
          <w:behavior w:val="content"/>
        </w:behaviors>
        <w:guid w:val="{3130C231-992C-4107-88BA-AA92C06CD0E0}"/>
      </w:docPartPr>
      <w:docPartBody>
        <w:p w:rsidR="00973ACC" w:rsidRDefault="00E8289A" w:rsidP="00E8289A">
          <w:pPr>
            <w:pStyle w:val="97B354D7D5BF40E58E887FDFB2A594EA"/>
          </w:pPr>
          <w:r w:rsidRPr="001B66EC">
            <w:rPr>
              <w:rStyle w:val="PlaceholderText"/>
            </w:rPr>
            <w:t>Click or tap here to enter text.</w:t>
          </w:r>
        </w:p>
      </w:docPartBody>
    </w:docPart>
    <w:docPart>
      <w:docPartPr>
        <w:name w:val="DA5DC313014145FD8A366640D57C2688"/>
        <w:category>
          <w:name w:val="General"/>
          <w:gallery w:val="placeholder"/>
        </w:category>
        <w:types>
          <w:type w:val="bbPlcHdr"/>
        </w:types>
        <w:behaviors>
          <w:behavior w:val="content"/>
        </w:behaviors>
        <w:guid w:val="{5AE505C2-1440-427A-AD8F-333CBA855E14}"/>
      </w:docPartPr>
      <w:docPartBody>
        <w:p w:rsidR="00973ACC" w:rsidRDefault="00E8289A" w:rsidP="00E8289A">
          <w:pPr>
            <w:pStyle w:val="DA5DC313014145FD8A366640D57C2688"/>
          </w:pPr>
          <w:r w:rsidRPr="001B66EC">
            <w:rPr>
              <w:rStyle w:val="PlaceholderText"/>
            </w:rPr>
            <w:t>Click or tap here to enter text.</w:t>
          </w:r>
        </w:p>
      </w:docPartBody>
    </w:docPart>
    <w:docPart>
      <w:docPartPr>
        <w:name w:val="C4B5161993BD45B1AC1F6896B77F6DB8"/>
        <w:category>
          <w:name w:val="General"/>
          <w:gallery w:val="placeholder"/>
        </w:category>
        <w:types>
          <w:type w:val="bbPlcHdr"/>
        </w:types>
        <w:behaviors>
          <w:behavior w:val="content"/>
        </w:behaviors>
        <w:guid w:val="{883E7222-14C6-45D1-AB69-685AA64FD463}"/>
      </w:docPartPr>
      <w:docPartBody>
        <w:p w:rsidR="00973ACC" w:rsidRDefault="00E8289A" w:rsidP="00E8289A">
          <w:pPr>
            <w:pStyle w:val="C4B5161993BD45B1AC1F6896B77F6DB8"/>
          </w:pPr>
          <w:r w:rsidRPr="001B66EC">
            <w:rPr>
              <w:rStyle w:val="PlaceholderText"/>
            </w:rPr>
            <w:t>Click or tap here to enter text.</w:t>
          </w:r>
        </w:p>
      </w:docPartBody>
    </w:docPart>
    <w:docPart>
      <w:docPartPr>
        <w:name w:val="E3C887C7AC3A4656BA55684323761F52"/>
        <w:category>
          <w:name w:val="General"/>
          <w:gallery w:val="placeholder"/>
        </w:category>
        <w:types>
          <w:type w:val="bbPlcHdr"/>
        </w:types>
        <w:behaviors>
          <w:behavior w:val="content"/>
        </w:behaviors>
        <w:guid w:val="{803344B6-1AA9-430F-9D77-1CAD0709A01E}"/>
      </w:docPartPr>
      <w:docPartBody>
        <w:p w:rsidR="00973ACC" w:rsidRDefault="00E8289A" w:rsidP="00E8289A">
          <w:pPr>
            <w:pStyle w:val="E3C887C7AC3A4656BA55684323761F52"/>
          </w:pPr>
          <w:r w:rsidRPr="001B66EC">
            <w:rPr>
              <w:rStyle w:val="PlaceholderText"/>
            </w:rPr>
            <w:t>Click or tap here to enter text.</w:t>
          </w:r>
        </w:p>
      </w:docPartBody>
    </w:docPart>
    <w:docPart>
      <w:docPartPr>
        <w:name w:val="77753019167B4558B8197A3A3BDC281D"/>
        <w:category>
          <w:name w:val="General"/>
          <w:gallery w:val="placeholder"/>
        </w:category>
        <w:types>
          <w:type w:val="bbPlcHdr"/>
        </w:types>
        <w:behaviors>
          <w:behavior w:val="content"/>
        </w:behaviors>
        <w:guid w:val="{2C795F70-E536-4BD1-9F4B-FE0563FB6245}"/>
      </w:docPartPr>
      <w:docPartBody>
        <w:p w:rsidR="00973ACC" w:rsidRDefault="00E8289A" w:rsidP="00E8289A">
          <w:pPr>
            <w:pStyle w:val="77753019167B4558B8197A3A3BDC281D"/>
          </w:pPr>
          <w:r w:rsidRPr="001B66EC">
            <w:rPr>
              <w:rStyle w:val="PlaceholderText"/>
            </w:rPr>
            <w:t>Click or tap here to enter text.</w:t>
          </w:r>
        </w:p>
      </w:docPartBody>
    </w:docPart>
    <w:docPart>
      <w:docPartPr>
        <w:name w:val="53A267DA6EBC413C9FE09F4AB1F0775C"/>
        <w:category>
          <w:name w:val="General"/>
          <w:gallery w:val="placeholder"/>
        </w:category>
        <w:types>
          <w:type w:val="bbPlcHdr"/>
        </w:types>
        <w:behaviors>
          <w:behavior w:val="content"/>
        </w:behaviors>
        <w:guid w:val="{31D75686-D7B6-45DF-B6EC-905B85C144F1}"/>
      </w:docPartPr>
      <w:docPartBody>
        <w:p w:rsidR="00973ACC" w:rsidRDefault="00E8289A" w:rsidP="00E8289A">
          <w:pPr>
            <w:pStyle w:val="53A267DA6EBC413C9FE09F4AB1F0775C"/>
          </w:pPr>
          <w:r w:rsidRPr="001B66EC">
            <w:rPr>
              <w:rStyle w:val="PlaceholderText"/>
            </w:rPr>
            <w:t>Click or tap to enter a date.</w:t>
          </w:r>
        </w:p>
      </w:docPartBody>
    </w:docPart>
    <w:docPart>
      <w:docPartPr>
        <w:name w:val="6C42DA97AF494032BA9408B0C101A0C1"/>
        <w:category>
          <w:name w:val="General"/>
          <w:gallery w:val="placeholder"/>
        </w:category>
        <w:types>
          <w:type w:val="bbPlcHdr"/>
        </w:types>
        <w:behaviors>
          <w:behavior w:val="content"/>
        </w:behaviors>
        <w:guid w:val="{3C80094A-303B-4C26-98A0-855CFF642464}"/>
      </w:docPartPr>
      <w:docPartBody>
        <w:p w:rsidR="00973ACC" w:rsidRDefault="00E8289A" w:rsidP="00E8289A">
          <w:pPr>
            <w:pStyle w:val="6C42DA97AF494032BA9408B0C101A0C1"/>
          </w:pPr>
          <w:r w:rsidRPr="001B66EC">
            <w:rPr>
              <w:rStyle w:val="PlaceholderText"/>
            </w:rPr>
            <w:t>Click or tap here to enter text.</w:t>
          </w:r>
        </w:p>
      </w:docPartBody>
    </w:docPart>
    <w:docPart>
      <w:docPartPr>
        <w:name w:val="8763770E41BE44BF96FBAAB64ED2AABD"/>
        <w:category>
          <w:name w:val="General"/>
          <w:gallery w:val="placeholder"/>
        </w:category>
        <w:types>
          <w:type w:val="bbPlcHdr"/>
        </w:types>
        <w:behaviors>
          <w:behavior w:val="content"/>
        </w:behaviors>
        <w:guid w:val="{A0A81DD9-E5FE-41BC-B416-D607AD0D2249}"/>
      </w:docPartPr>
      <w:docPartBody>
        <w:p w:rsidR="00973ACC" w:rsidRDefault="00E8289A" w:rsidP="00E8289A">
          <w:pPr>
            <w:pStyle w:val="8763770E41BE44BF96FBAAB64ED2AABD"/>
          </w:pPr>
          <w:r w:rsidRPr="001B66EC">
            <w:rPr>
              <w:rStyle w:val="PlaceholderText"/>
            </w:rPr>
            <w:t>Click or tap here to enter text.</w:t>
          </w:r>
        </w:p>
      </w:docPartBody>
    </w:docPart>
    <w:docPart>
      <w:docPartPr>
        <w:name w:val="926C395234054707AD0C69067D6A0852"/>
        <w:category>
          <w:name w:val="General"/>
          <w:gallery w:val="placeholder"/>
        </w:category>
        <w:types>
          <w:type w:val="bbPlcHdr"/>
        </w:types>
        <w:behaviors>
          <w:behavior w:val="content"/>
        </w:behaviors>
        <w:guid w:val="{B1F3DCB0-2104-4FE4-9A19-E89068C7222B}"/>
      </w:docPartPr>
      <w:docPartBody>
        <w:p w:rsidR="00973ACC" w:rsidRDefault="00E8289A" w:rsidP="00E8289A">
          <w:pPr>
            <w:pStyle w:val="926C395234054707AD0C69067D6A0852"/>
          </w:pPr>
          <w:r w:rsidRPr="001B66EC">
            <w:rPr>
              <w:rStyle w:val="PlaceholderText"/>
            </w:rPr>
            <w:t>Click or tap here to enter text.</w:t>
          </w:r>
        </w:p>
      </w:docPartBody>
    </w:docPart>
    <w:docPart>
      <w:docPartPr>
        <w:name w:val="B663A7A4498B4A8F9C0BF384008C233D"/>
        <w:category>
          <w:name w:val="General"/>
          <w:gallery w:val="placeholder"/>
        </w:category>
        <w:types>
          <w:type w:val="bbPlcHdr"/>
        </w:types>
        <w:behaviors>
          <w:behavior w:val="content"/>
        </w:behaviors>
        <w:guid w:val="{9F6E78D7-9349-4EED-BCF4-FBF47EBE9962}"/>
      </w:docPartPr>
      <w:docPartBody>
        <w:p w:rsidR="00785CDD" w:rsidRDefault="00227001" w:rsidP="00227001">
          <w:pPr>
            <w:pStyle w:val="B663A7A4498B4A8F9C0BF384008C233D"/>
          </w:pPr>
          <w:r w:rsidRPr="001B66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9A"/>
    <w:rsid w:val="00227001"/>
    <w:rsid w:val="005E1501"/>
    <w:rsid w:val="00785CDD"/>
    <w:rsid w:val="00836E7D"/>
    <w:rsid w:val="00973ACC"/>
    <w:rsid w:val="00E8289A"/>
    <w:rsid w:val="00E9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001"/>
    <w:rPr>
      <w:color w:val="808080"/>
    </w:rPr>
  </w:style>
  <w:style w:type="paragraph" w:customStyle="1" w:styleId="48FD55E731F1462089ABEA5CE832CBB2">
    <w:name w:val="48FD55E731F1462089ABEA5CE832CBB2"/>
    <w:rsid w:val="00E8289A"/>
  </w:style>
  <w:style w:type="paragraph" w:customStyle="1" w:styleId="7EC864C1F488409D8C52DBA9D8ED3459">
    <w:name w:val="7EC864C1F488409D8C52DBA9D8ED3459"/>
    <w:rsid w:val="00E8289A"/>
  </w:style>
  <w:style w:type="paragraph" w:customStyle="1" w:styleId="0DAD55EABAD741ABBAFE53E49001E707">
    <w:name w:val="0DAD55EABAD741ABBAFE53E49001E707"/>
    <w:rsid w:val="00E8289A"/>
  </w:style>
  <w:style w:type="paragraph" w:customStyle="1" w:styleId="441DA7A94E9C4F80A14DCB98490881EB">
    <w:name w:val="441DA7A94E9C4F80A14DCB98490881EB"/>
    <w:rsid w:val="00E8289A"/>
  </w:style>
  <w:style w:type="paragraph" w:customStyle="1" w:styleId="C6FDC332208442E6BC379F1C0CDD9F47">
    <w:name w:val="C6FDC332208442E6BC379F1C0CDD9F47"/>
    <w:rsid w:val="00E8289A"/>
  </w:style>
  <w:style w:type="paragraph" w:customStyle="1" w:styleId="2604120F8A4A4F278FBA41B50F96DF33">
    <w:name w:val="2604120F8A4A4F278FBA41B50F96DF33"/>
    <w:rsid w:val="00E8289A"/>
  </w:style>
  <w:style w:type="paragraph" w:customStyle="1" w:styleId="BE2E9EE8CE0E452FB7908D2BE5637D6A">
    <w:name w:val="BE2E9EE8CE0E452FB7908D2BE5637D6A"/>
    <w:rsid w:val="00E8289A"/>
  </w:style>
  <w:style w:type="paragraph" w:customStyle="1" w:styleId="BF48BD65F3CB4C90942FFC787658435C">
    <w:name w:val="BF48BD65F3CB4C90942FFC787658435C"/>
    <w:rsid w:val="00E8289A"/>
  </w:style>
  <w:style w:type="paragraph" w:customStyle="1" w:styleId="03A9A000127349A58B0A890ABED883FC">
    <w:name w:val="03A9A000127349A58B0A890ABED883FC"/>
    <w:rsid w:val="00E8289A"/>
  </w:style>
  <w:style w:type="paragraph" w:customStyle="1" w:styleId="DF7EEDFEF9884C9E914279F61ACA4178">
    <w:name w:val="DF7EEDFEF9884C9E914279F61ACA4178"/>
    <w:rsid w:val="00E8289A"/>
  </w:style>
  <w:style w:type="paragraph" w:customStyle="1" w:styleId="F34A0E004A39442C928D548C240FDED4">
    <w:name w:val="F34A0E004A39442C928D548C240FDED4"/>
    <w:rsid w:val="00E8289A"/>
  </w:style>
  <w:style w:type="paragraph" w:customStyle="1" w:styleId="3C0E1A8E8563465092BAB73B7AA76336">
    <w:name w:val="3C0E1A8E8563465092BAB73B7AA76336"/>
    <w:rsid w:val="00E8289A"/>
  </w:style>
  <w:style w:type="paragraph" w:customStyle="1" w:styleId="9F624D3858EF4B489152B4A3374BF62C">
    <w:name w:val="9F624D3858EF4B489152B4A3374BF62C"/>
    <w:rsid w:val="00E8289A"/>
  </w:style>
  <w:style w:type="paragraph" w:customStyle="1" w:styleId="8C6BD008EF884BA8BDC3ED2EC0546B7D">
    <w:name w:val="8C6BD008EF884BA8BDC3ED2EC0546B7D"/>
    <w:rsid w:val="00E8289A"/>
  </w:style>
  <w:style w:type="paragraph" w:customStyle="1" w:styleId="F0295EF7C04F4FDFB8666E06A95322A3">
    <w:name w:val="F0295EF7C04F4FDFB8666E06A95322A3"/>
    <w:rsid w:val="00E8289A"/>
  </w:style>
  <w:style w:type="paragraph" w:customStyle="1" w:styleId="88884CE8B4684C9EBADEBFA6C4F6D667">
    <w:name w:val="88884CE8B4684C9EBADEBFA6C4F6D667"/>
    <w:rsid w:val="00E8289A"/>
  </w:style>
  <w:style w:type="paragraph" w:customStyle="1" w:styleId="554C7C059B6A4331A397F672FF9A7708">
    <w:name w:val="554C7C059B6A4331A397F672FF9A7708"/>
    <w:rsid w:val="00E8289A"/>
  </w:style>
  <w:style w:type="paragraph" w:customStyle="1" w:styleId="AD3D7571146A4D0A8715BD843629CA70">
    <w:name w:val="AD3D7571146A4D0A8715BD843629CA70"/>
    <w:rsid w:val="00E8289A"/>
  </w:style>
  <w:style w:type="paragraph" w:customStyle="1" w:styleId="BD87E15B762049E3BF96D3A46452137C">
    <w:name w:val="BD87E15B762049E3BF96D3A46452137C"/>
    <w:rsid w:val="00E8289A"/>
  </w:style>
  <w:style w:type="paragraph" w:customStyle="1" w:styleId="3EAD82F0BD1F43259E5134E3AA321840">
    <w:name w:val="3EAD82F0BD1F43259E5134E3AA321840"/>
    <w:rsid w:val="00E8289A"/>
  </w:style>
  <w:style w:type="paragraph" w:customStyle="1" w:styleId="EBCBAA347C45481CA7D37EE518CD3A80">
    <w:name w:val="EBCBAA347C45481CA7D37EE518CD3A80"/>
    <w:rsid w:val="00E8289A"/>
  </w:style>
  <w:style w:type="paragraph" w:customStyle="1" w:styleId="010F629E6FAE481483E7DDA9BD7815DD">
    <w:name w:val="010F629E6FAE481483E7DDA9BD7815DD"/>
    <w:rsid w:val="00E8289A"/>
  </w:style>
  <w:style w:type="paragraph" w:customStyle="1" w:styleId="D79713ADC01E4FCAB749D37FD67F1899">
    <w:name w:val="D79713ADC01E4FCAB749D37FD67F1899"/>
    <w:rsid w:val="00E8289A"/>
  </w:style>
  <w:style w:type="paragraph" w:customStyle="1" w:styleId="E7579268505B46C88BE45A9071A7113F">
    <w:name w:val="E7579268505B46C88BE45A9071A7113F"/>
    <w:rsid w:val="00E8289A"/>
  </w:style>
  <w:style w:type="paragraph" w:customStyle="1" w:styleId="BD2E97C64D134A2A9243D68B12A66FE0">
    <w:name w:val="BD2E97C64D134A2A9243D68B12A66FE0"/>
    <w:rsid w:val="00E8289A"/>
  </w:style>
  <w:style w:type="paragraph" w:customStyle="1" w:styleId="A05A96FC719749B08AE5CB128A604A72">
    <w:name w:val="A05A96FC719749B08AE5CB128A604A72"/>
    <w:rsid w:val="00E8289A"/>
  </w:style>
  <w:style w:type="paragraph" w:customStyle="1" w:styleId="1034A1EA11AD4F9885C8E7AF79F8E382">
    <w:name w:val="1034A1EA11AD4F9885C8E7AF79F8E382"/>
    <w:rsid w:val="00E8289A"/>
  </w:style>
  <w:style w:type="paragraph" w:customStyle="1" w:styleId="12B87B3A92E947328582E5E7FAEBA678">
    <w:name w:val="12B87B3A92E947328582E5E7FAEBA678"/>
    <w:rsid w:val="00E8289A"/>
  </w:style>
  <w:style w:type="paragraph" w:customStyle="1" w:styleId="48978C8CBA944B0BB76D2FA2CBD285F7">
    <w:name w:val="48978C8CBA944B0BB76D2FA2CBD285F7"/>
    <w:rsid w:val="00E8289A"/>
  </w:style>
  <w:style w:type="paragraph" w:customStyle="1" w:styleId="5D94B8AA0C1647889CBCDFF973DA7EA5">
    <w:name w:val="5D94B8AA0C1647889CBCDFF973DA7EA5"/>
    <w:rsid w:val="00E8289A"/>
  </w:style>
  <w:style w:type="paragraph" w:customStyle="1" w:styleId="2660F31C343C499B89D05EF065D7C195">
    <w:name w:val="2660F31C343C499B89D05EF065D7C195"/>
    <w:rsid w:val="00E8289A"/>
  </w:style>
  <w:style w:type="paragraph" w:customStyle="1" w:styleId="EDE6901AEA894719A5EC20EB7D372289">
    <w:name w:val="EDE6901AEA894719A5EC20EB7D372289"/>
    <w:rsid w:val="00E8289A"/>
  </w:style>
  <w:style w:type="paragraph" w:customStyle="1" w:styleId="F11C28F2AE3E4706836223FB0564336D">
    <w:name w:val="F11C28F2AE3E4706836223FB0564336D"/>
    <w:rsid w:val="00E8289A"/>
  </w:style>
  <w:style w:type="paragraph" w:customStyle="1" w:styleId="7073FE6975F545E59BAC5DCCF0FA1C90">
    <w:name w:val="7073FE6975F545E59BAC5DCCF0FA1C90"/>
    <w:rsid w:val="00E8289A"/>
  </w:style>
  <w:style w:type="paragraph" w:customStyle="1" w:styleId="E72C963CEA644FE6902A7FD4EF0DE4B0">
    <w:name w:val="E72C963CEA644FE6902A7FD4EF0DE4B0"/>
    <w:rsid w:val="00E8289A"/>
  </w:style>
  <w:style w:type="paragraph" w:customStyle="1" w:styleId="813E2E4642174282B72D4D8A5D0BBD25">
    <w:name w:val="813E2E4642174282B72D4D8A5D0BBD25"/>
    <w:rsid w:val="00E8289A"/>
  </w:style>
  <w:style w:type="paragraph" w:customStyle="1" w:styleId="731BD907F50C4101BC4C0A0A658771BC">
    <w:name w:val="731BD907F50C4101BC4C0A0A658771BC"/>
    <w:rsid w:val="00E8289A"/>
  </w:style>
  <w:style w:type="paragraph" w:customStyle="1" w:styleId="67C2CAB2E8334B42BC90B10DB594DC62">
    <w:name w:val="67C2CAB2E8334B42BC90B10DB594DC62"/>
    <w:rsid w:val="00E8289A"/>
  </w:style>
  <w:style w:type="paragraph" w:customStyle="1" w:styleId="FB571115DF87404E97A72DB281BBB954">
    <w:name w:val="FB571115DF87404E97A72DB281BBB954"/>
    <w:rsid w:val="00E8289A"/>
  </w:style>
  <w:style w:type="paragraph" w:customStyle="1" w:styleId="DC4BE2D4420E4911AA5CB0E1AE3BB38F">
    <w:name w:val="DC4BE2D4420E4911AA5CB0E1AE3BB38F"/>
    <w:rsid w:val="00E8289A"/>
  </w:style>
  <w:style w:type="paragraph" w:customStyle="1" w:styleId="D3C50330FF3F4DA1856E73581B24DE8A">
    <w:name w:val="D3C50330FF3F4DA1856E73581B24DE8A"/>
    <w:rsid w:val="00E8289A"/>
  </w:style>
  <w:style w:type="paragraph" w:customStyle="1" w:styleId="B4FAD67E96154867B73A3B20F3A5CC47">
    <w:name w:val="B4FAD67E96154867B73A3B20F3A5CC47"/>
    <w:rsid w:val="00E8289A"/>
  </w:style>
  <w:style w:type="paragraph" w:customStyle="1" w:styleId="D43D86DC4E254D26ABD501F6E40ADE92">
    <w:name w:val="D43D86DC4E254D26ABD501F6E40ADE92"/>
    <w:rsid w:val="00E8289A"/>
  </w:style>
  <w:style w:type="paragraph" w:customStyle="1" w:styleId="23393A6C82684617A7F00ECC52BD63E7">
    <w:name w:val="23393A6C82684617A7F00ECC52BD63E7"/>
    <w:rsid w:val="00E8289A"/>
  </w:style>
  <w:style w:type="paragraph" w:customStyle="1" w:styleId="887711A2829C4156A60AE4EE455772A7">
    <w:name w:val="887711A2829C4156A60AE4EE455772A7"/>
    <w:rsid w:val="00E8289A"/>
  </w:style>
  <w:style w:type="paragraph" w:customStyle="1" w:styleId="1D30F7EBE78348079D8EC599DD6D9EEA">
    <w:name w:val="1D30F7EBE78348079D8EC599DD6D9EEA"/>
    <w:rsid w:val="00E8289A"/>
  </w:style>
  <w:style w:type="paragraph" w:customStyle="1" w:styleId="965CD273B571406587624A992C1E3C60">
    <w:name w:val="965CD273B571406587624A992C1E3C60"/>
    <w:rsid w:val="00E8289A"/>
  </w:style>
  <w:style w:type="paragraph" w:customStyle="1" w:styleId="97B354D7D5BF40E58E887FDFB2A594EA">
    <w:name w:val="97B354D7D5BF40E58E887FDFB2A594EA"/>
    <w:rsid w:val="00E8289A"/>
  </w:style>
  <w:style w:type="paragraph" w:customStyle="1" w:styleId="DA5DC313014145FD8A366640D57C2688">
    <w:name w:val="DA5DC313014145FD8A366640D57C2688"/>
    <w:rsid w:val="00E8289A"/>
  </w:style>
  <w:style w:type="paragraph" w:customStyle="1" w:styleId="C4B5161993BD45B1AC1F6896B77F6DB8">
    <w:name w:val="C4B5161993BD45B1AC1F6896B77F6DB8"/>
    <w:rsid w:val="00E8289A"/>
  </w:style>
  <w:style w:type="paragraph" w:customStyle="1" w:styleId="E3C887C7AC3A4656BA55684323761F52">
    <w:name w:val="E3C887C7AC3A4656BA55684323761F52"/>
    <w:rsid w:val="00E8289A"/>
  </w:style>
  <w:style w:type="paragraph" w:customStyle="1" w:styleId="77753019167B4558B8197A3A3BDC281D">
    <w:name w:val="77753019167B4558B8197A3A3BDC281D"/>
    <w:rsid w:val="00E8289A"/>
  </w:style>
  <w:style w:type="paragraph" w:customStyle="1" w:styleId="53A267DA6EBC413C9FE09F4AB1F0775C">
    <w:name w:val="53A267DA6EBC413C9FE09F4AB1F0775C"/>
    <w:rsid w:val="00E8289A"/>
  </w:style>
  <w:style w:type="paragraph" w:customStyle="1" w:styleId="6C42DA97AF494032BA9408B0C101A0C1">
    <w:name w:val="6C42DA97AF494032BA9408B0C101A0C1"/>
    <w:rsid w:val="00E8289A"/>
  </w:style>
  <w:style w:type="paragraph" w:customStyle="1" w:styleId="8763770E41BE44BF96FBAAB64ED2AABD">
    <w:name w:val="8763770E41BE44BF96FBAAB64ED2AABD"/>
    <w:rsid w:val="00E8289A"/>
  </w:style>
  <w:style w:type="paragraph" w:customStyle="1" w:styleId="926C395234054707AD0C69067D6A0852">
    <w:name w:val="926C395234054707AD0C69067D6A0852"/>
    <w:rsid w:val="00E8289A"/>
  </w:style>
  <w:style w:type="paragraph" w:customStyle="1" w:styleId="4073FF13CC5147D3921D019A987ADB08">
    <w:name w:val="4073FF13CC5147D3921D019A987ADB08"/>
    <w:rsid w:val="00E8289A"/>
  </w:style>
  <w:style w:type="paragraph" w:customStyle="1" w:styleId="B7B68A8620364F7E8D282B742EF6AF3C">
    <w:name w:val="B7B68A8620364F7E8D282B742EF6AF3C"/>
    <w:rsid w:val="00E8289A"/>
  </w:style>
  <w:style w:type="paragraph" w:customStyle="1" w:styleId="4054D1318EC147AF95D226E808A0B370">
    <w:name w:val="4054D1318EC147AF95D226E808A0B370"/>
    <w:rsid w:val="00E8289A"/>
  </w:style>
  <w:style w:type="paragraph" w:customStyle="1" w:styleId="A6588ADC556D42CC8D7CECD9D1475554">
    <w:name w:val="A6588ADC556D42CC8D7CECD9D1475554"/>
    <w:rsid w:val="00E8289A"/>
  </w:style>
  <w:style w:type="paragraph" w:customStyle="1" w:styleId="314E264FFC3A44429503FECFC1063015">
    <w:name w:val="314E264FFC3A44429503FECFC1063015"/>
    <w:rsid w:val="00E8289A"/>
  </w:style>
  <w:style w:type="paragraph" w:customStyle="1" w:styleId="FB431B3A4D2F4AC7970190610F8F59E1">
    <w:name w:val="FB431B3A4D2F4AC7970190610F8F59E1"/>
    <w:rsid w:val="00E8289A"/>
  </w:style>
  <w:style w:type="paragraph" w:customStyle="1" w:styleId="A38B027E4F184571B872EF26BE677307">
    <w:name w:val="A38B027E4F184571B872EF26BE677307"/>
    <w:rsid w:val="00E8289A"/>
  </w:style>
  <w:style w:type="paragraph" w:customStyle="1" w:styleId="31071ABFF83B4DBBBAD7EB4AF60945EA">
    <w:name w:val="31071ABFF83B4DBBBAD7EB4AF60945EA"/>
    <w:rsid w:val="00E8289A"/>
  </w:style>
  <w:style w:type="paragraph" w:customStyle="1" w:styleId="04EC0BA494EE4352ACA4355614542D11">
    <w:name w:val="04EC0BA494EE4352ACA4355614542D11"/>
    <w:rsid w:val="00E8289A"/>
  </w:style>
  <w:style w:type="paragraph" w:customStyle="1" w:styleId="11856CB288E5402493707ED73A468504">
    <w:name w:val="11856CB288E5402493707ED73A468504"/>
    <w:rsid w:val="00E8289A"/>
  </w:style>
  <w:style w:type="paragraph" w:customStyle="1" w:styleId="1FBA3136983D4C4FA891BEE1B7100E60">
    <w:name w:val="1FBA3136983D4C4FA891BEE1B7100E60"/>
    <w:rsid w:val="00E8289A"/>
  </w:style>
  <w:style w:type="paragraph" w:customStyle="1" w:styleId="9D284799D2E04F77849DBEC8879AFEDD">
    <w:name w:val="9D284799D2E04F77849DBEC8879AFEDD"/>
    <w:rsid w:val="00227001"/>
  </w:style>
  <w:style w:type="paragraph" w:customStyle="1" w:styleId="43DAB4B4385A4011A56F6E0F1CEC1C96">
    <w:name w:val="43DAB4B4385A4011A56F6E0F1CEC1C96"/>
    <w:rsid w:val="00227001"/>
  </w:style>
  <w:style w:type="paragraph" w:customStyle="1" w:styleId="946E9231676B41B8B9B64066C08A4D73">
    <w:name w:val="946E9231676B41B8B9B64066C08A4D73"/>
    <w:rsid w:val="00227001"/>
  </w:style>
  <w:style w:type="paragraph" w:customStyle="1" w:styleId="F23E9F271F644D888D13B55C967BC952">
    <w:name w:val="F23E9F271F644D888D13B55C967BC952"/>
    <w:rsid w:val="00227001"/>
  </w:style>
  <w:style w:type="paragraph" w:customStyle="1" w:styleId="B663A7A4498B4A8F9C0BF384008C233D">
    <w:name w:val="B663A7A4498B4A8F9C0BF384008C233D"/>
    <w:rsid w:val="00227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244C-5401-476B-95A1-1C9D56E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s, Hannah</dc:creator>
  <cp:keywords/>
  <dc:description/>
  <cp:lastModifiedBy>University Mental Health Adviser Network UMHAN</cp:lastModifiedBy>
  <cp:revision>5</cp:revision>
  <dcterms:created xsi:type="dcterms:W3CDTF">2018-03-16T16:09:00Z</dcterms:created>
  <dcterms:modified xsi:type="dcterms:W3CDTF">2019-06-18T08:52:00Z</dcterms:modified>
</cp:coreProperties>
</file>